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FCD7" w14:textId="64BD2AF8" w:rsidR="00406876" w:rsidRDefault="00686C4E" w:rsidP="00D80249">
      <w:pPr>
        <w:jc w:val="center"/>
        <w:rPr>
          <w:rFonts w:ascii="CordiaUPC" w:eastAsiaTheme="minorEastAsia" w:hAnsi="CordiaUPC" w:cs="CordiaUPC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0870A6D7">
          <v:shape id="_x0000_s11264" type="#_x0000_t75" style="position:absolute;left:0;text-align:left;margin-left:22.65pt;margin-top:0;width:492.75pt;height:697.45pt;z-index:251915264;mso-position-horizontal-relative:text;mso-position-vertical-relative:text;mso-width-relative:page;mso-height-relative:page">
            <v:imagedata r:id="rId8" o:title="SHNXPEKPVG1"/>
            <w10:wrap type="square"/>
          </v:shape>
        </w:pict>
      </w:r>
    </w:p>
    <w:p w14:paraId="55E15378" w14:textId="75D3BB98" w:rsidR="004B5C97" w:rsidRDefault="00686C4E" w:rsidP="00C33C9B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440A0CF0">
          <v:shape id="_x0000_s2997" type="#_x0000_t75" style="position:absolute;left:0;text-align:left;margin-left:.2pt;margin-top:40.75pt;width:539.05pt;height:1in;z-index:251885568;mso-position-horizontal-relative:text;mso-position-vertical-relative:text;mso-width-relative:page;mso-height-relative:page">
            <v:imagedata r:id="rId9" o:title="SHNXPEKPVG1"/>
            <w10:wrap type="square"/>
          </v:shape>
        </w:pict>
      </w:r>
      <w:r w:rsidR="00A36E4B" w:rsidRPr="00C33C9B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</w:t>
      </w:r>
      <w:r w:rsidR="006602DA" w:rsidRPr="00C33C9B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ปรแกรมการเดินทาง</w:t>
      </w:r>
    </w:p>
    <w:p w14:paraId="7B113AD8" w14:textId="23C16DD5" w:rsidR="002C3323" w:rsidRDefault="00F26218" w:rsidP="00321CB3">
      <w:pPr>
        <w:spacing w:before="240"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F262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7.3</w:t>
      </w:r>
      <w:r w:rsidR="00DF70C0" w:rsidRPr="00F2621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DF70C0" w:rsidRPr="00F262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F2621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F26218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F26218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465494" w:rsidRPr="00F26218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465494" w:rsidRPr="00321CB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 xml:space="preserve">สนามบินสุวรรณภูมิ อาคารผู้โดยสารขาออก (ระหว่างประเทศ) ชั้น 4 ประตู 9 เคาน์เตอร์ </w:t>
      </w:r>
      <w:r w:rsidR="00465494" w:rsidRPr="00321CB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</w:rPr>
        <w:t xml:space="preserve">W </w:t>
      </w:r>
      <w:r w:rsidR="00465494" w:rsidRPr="00321CB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 xml:space="preserve">สายการบิน </w:t>
      </w:r>
      <w:r w:rsidR="00465494" w:rsidRPr="00321CB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</w:rPr>
        <w:t>AIR MACAU (NX)</w:t>
      </w:r>
      <w:r w:rsidR="00465494" w:rsidRPr="00321CB3">
        <w:rPr>
          <w:rFonts w:ascii="TH SarabunPSK" w:eastAsia="Cordia New" w:hAnsi="TH SarabunPSK" w:cs="TH SarabunPSK"/>
          <w:color w:val="7E1D2F"/>
          <w:sz w:val="32"/>
          <w:szCs w:val="32"/>
        </w:rPr>
        <w:t xml:space="preserve"> </w:t>
      </w:r>
      <w:r w:rsidR="00465494" w:rsidRPr="00F2621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ก่ท่านก่อนออกเดินทาง</w:t>
      </w:r>
    </w:p>
    <w:p w14:paraId="72D4D82C" w14:textId="6E53774D" w:rsidR="000A3C81" w:rsidRPr="000A3C81" w:rsidRDefault="000A3C81" w:rsidP="000A3C81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10</w:t>
      </w:r>
      <w:r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.</w:t>
      </w:r>
      <w:r w:rsidR="00321CB3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5 </w:t>
      </w:r>
      <w:r w:rsidRPr="000A3C81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.</w:t>
      </w:r>
      <w:r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0A3C8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  <w:cs/>
        </w:rPr>
        <w:t>มาเก๊า</w:t>
      </w:r>
      <w:r w:rsidRPr="00321CB3">
        <w:rPr>
          <w:rFonts w:ascii="TH SarabunPSK" w:eastAsiaTheme="minorEastAsia" w:hAnsi="TH SarabunPSK" w:cs="TH SarabunPSK"/>
          <w:color w:val="7E1D2F"/>
          <w:sz w:val="32"/>
          <w:szCs w:val="32"/>
          <w:cs/>
        </w:rPr>
        <w:t xml:space="preserve"> </w:t>
      </w:r>
      <w:r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  <w:cs/>
        </w:rPr>
        <w:t>โดยสายการบิน</w:t>
      </w:r>
      <w:r w:rsidRPr="00321CB3">
        <w:rPr>
          <w:rFonts w:ascii="TH SarabunPSK" w:eastAsiaTheme="minorEastAsia" w:hAnsi="TH SarabunPSK" w:cs="TH SarabunPSK"/>
          <w:color w:val="7E1D2F"/>
          <w:sz w:val="32"/>
          <w:szCs w:val="32"/>
          <w:cs/>
        </w:rPr>
        <w:t xml:space="preserve"> </w:t>
      </w:r>
      <w:r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</w:rPr>
        <w:t>AIR MACAU</w:t>
      </w:r>
      <w:r w:rsidRPr="00321CB3">
        <w:rPr>
          <w:rFonts w:ascii="TH SarabunPSK" w:eastAsiaTheme="minorEastAsia" w:hAnsi="TH SarabunPSK" w:cs="TH SarabunPSK"/>
          <w:color w:val="7E1D2F"/>
          <w:sz w:val="32"/>
          <w:szCs w:val="32"/>
        </w:rPr>
        <w:t xml:space="preserve"> </w:t>
      </w:r>
      <w:r w:rsidRPr="00321CB3">
        <w:rPr>
          <w:rFonts w:ascii="TH SarabunPSK" w:eastAsiaTheme="minorEastAsia" w:hAnsi="TH SarabunPSK" w:cs="TH SarabunPSK" w:hint="cs"/>
          <w:b/>
          <w:bCs/>
          <w:color w:val="7E1D2F"/>
          <w:sz w:val="32"/>
          <w:szCs w:val="32"/>
          <w:cs/>
        </w:rPr>
        <w:t>เที่ยวบินที่</w:t>
      </w:r>
      <w:r w:rsidRPr="00321CB3">
        <w:rPr>
          <w:rFonts w:ascii="TH SarabunPSK" w:eastAsiaTheme="minorEastAsia" w:hAnsi="TH SarabunPSK" w:cs="TH SarabunPSK" w:hint="cs"/>
          <w:color w:val="7E1D2F"/>
          <w:sz w:val="32"/>
          <w:szCs w:val="32"/>
          <w:cs/>
        </w:rPr>
        <w:t xml:space="preserve"> </w:t>
      </w:r>
      <w:r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</w:rPr>
        <w:t>NX9</w:t>
      </w:r>
      <w:r w:rsidR="000C0348">
        <w:rPr>
          <w:rFonts w:ascii="TH SarabunPSK" w:eastAsiaTheme="minorEastAsia" w:hAnsi="TH SarabunPSK" w:cs="TH SarabunPSK" w:hint="cs"/>
          <w:b/>
          <w:bCs/>
          <w:color w:val="7E1D2F"/>
          <w:sz w:val="32"/>
          <w:szCs w:val="32"/>
          <w:cs/>
        </w:rPr>
        <w:t>9</w:t>
      </w:r>
      <w:r w:rsidRPr="00321CB3">
        <w:rPr>
          <w:rFonts w:ascii="TH SarabunPSK" w:eastAsiaTheme="minorEastAsia" w:hAnsi="TH SarabunPSK" w:cs="TH SarabunPSK" w:hint="cs"/>
          <w:b/>
          <w:bCs/>
          <w:color w:val="7E1D2F"/>
          <w:sz w:val="32"/>
          <w:szCs w:val="32"/>
          <w:cs/>
        </w:rPr>
        <w:t>5</w:t>
      </w:r>
      <w:r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</w:rPr>
        <w:sym w:font="Wingdings" w:char="F051"/>
      </w:r>
      <w:r w:rsidRPr="00321CB3">
        <w:rPr>
          <w:rFonts w:ascii="TH SarabunPSK" w:eastAsiaTheme="minorEastAsia" w:hAnsi="TH SarabunPSK" w:cs="TH SarabunPSK"/>
          <w:color w:val="7E1D2F"/>
          <w:sz w:val="32"/>
          <w:szCs w:val="32"/>
          <w:cs/>
        </w:rPr>
        <w:t xml:space="preserve"> </w:t>
      </w:r>
    </w:p>
    <w:p w14:paraId="6A760F6F" w14:textId="77777777" w:rsidR="000A3C81" w:rsidRPr="00321CB3" w:rsidRDefault="000A3C81" w:rsidP="000A3C81">
      <w:pPr>
        <w:numPr>
          <w:ilvl w:val="0"/>
          <w:numId w:val="44"/>
        </w:num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0070C0"/>
          <w:sz w:val="32"/>
          <w:szCs w:val="32"/>
        </w:rPr>
      </w:pPr>
      <w:r w:rsidRPr="00321CB3">
        <w:rPr>
          <w:rFonts w:ascii="TH SarabunPSK" w:eastAsiaTheme="minorEastAsia" w:hAnsi="TH SarabunPSK" w:cs="TH SarabunPSK"/>
          <w:b/>
          <w:bCs/>
          <w:color w:val="0070C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4E3B147A" w14:textId="77777777" w:rsidR="000A3C81" w:rsidRPr="00321CB3" w:rsidRDefault="000A3C81" w:rsidP="000A3C81">
      <w:pPr>
        <w:numPr>
          <w:ilvl w:val="0"/>
          <w:numId w:val="44"/>
        </w:num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0070C0"/>
          <w:sz w:val="32"/>
          <w:szCs w:val="32"/>
        </w:rPr>
      </w:pPr>
      <w:r w:rsidRPr="00321CB3">
        <w:rPr>
          <w:rFonts w:ascii="TH SarabunPSK" w:eastAsiaTheme="minorEastAsia" w:hAnsi="TH SarabunPSK" w:cs="TH SarabunPSK"/>
          <w:b/>
          <w:bCs/>
          <w:color w:val="0070C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0322EB1" w14:textId="66544DB7" w:rsidR="000A3C81" w:rsidRDefault="00686C4E" w:rsidP="000A3C81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56264B3">
          <v:shape id="Picture 10" o:spid="_x0000_s2706" type="#_x0000_t75" style="position:absolute;left:0;text-align:left;margin-left:69.05pt;margin-top:7.65pt;width:470.2pt;height:76.45pt;z-index:-2515425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">
            <v:imagedata r:id="rId10" o:title=""/>
            <w10:wrap anchorx="margin"/>
          </v:shape>
        </w:pict>
      </w:r>
    </w:p>
    <w:p w14:paraId="4874016F" w14:textId="6DB14069" w:rsidR="000A3C81" w:rsidRPr="000A3C81" w:rsidRDefault="000A3C81" w:rsidP="000A3C81">
      <w:pPr>
        <w:spacing w:line="360" w:lineRule="exact"/>
        <w:ind w:left="144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  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ณีผู้เดินทาง</w:t>
      </w: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้องการขอวีลแชร์ที่สนามบิน</w:t>
      </w: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ุณาแจ้งกับทางบริษัททัวร์ฯทันที</w:t>
      </w: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งจากที่ท่าน</w:t>
      </w: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14:paraId="2567CCCD" w14:textId="77777777" w:rsidR="000A3C81" w:rsidRPr="000A3C81" w:rsidRDefault="000A3C81" w:rsidP="000A3C81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22292DF6" w14:textId="6418E4E4" w:rsidR="000A3C81" w:rsidRPr="000A3C81" w:rsidRDefault="000A3C81" w:rsidP="000A3C81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0A3C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A3C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ะต้องเป็นวีลแชร์ที่ไม่มีแบตเตอรี่</w:t>
      </w:r>
    </w:p>
    <w:p w14:paraId="66F10F28" w14:textId="783F2CFE" w:rsidR="000A3C81" w:rsidRPr="000A3C81" w:rsidRDefault="000A3C81" w:rsidP="000A3C81">
      <w:p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40DC3AE7" w14:textId="77777777" w:rsidR="000A3C81" w:rsidRDefault="000A3C81" w:rsidP="000A3C81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5BCC772C" w14:textId="77777777" w:rsidR="000A3C81" w:rsidRDefault="000A3C81" w:rsidP="00321CB3">
      <w:pPr>
        <w:shd w:val="clear" w:color="auto" w:fill="7E1D2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321CB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  <w:r w:rsidRPr="00321CB3">
        <w:rPr>
          <w:rFonts w:ascii="TH SarabunPSK" w:hAnsi="TH SarabunPSK" w:cs="TH SarabunPSK" w:hint="cs"/>
          <w:b/>
          <w:bCs/>
          <w:color w:val="FFFFFF"/>
          <w:sz w:val="32"/>
          <w:szCs w:val="32"/>
          <w:u w:val="single"/>
          <w:shd w:val="clear" w:color="auto" w:fill="7E1D2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21CB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</w:p>
    <w:p w14:paraId="5380FDDE" w14:textId="3C30509F" w:rsidR="000A3C81" w:rsidRPr="000A3C81" w:rsidRDefault="00641B92" w:rsidP="000A3C81">
      <w:pPr>
        <w:spacing w:line="360" w:lineRule="exact"/>
        <w:ind w:left="1418" w:hanging="141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14.20</w:t>
      </w:r>
      <w:r w:rsidR="000A3C81"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0A3C81" w:rsidRPr="000A3C81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="000A3C81"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.</w:t>
      </w:r>
      <w:r w:rsidR="000A3C81"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="000A3C81" w:rsidRPr="000A3C8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ดินทางถึง</w:t>
      </w:r>
      <w:r w:rsidR="000A3C81" w:rsidRPr="000A3C8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A3C81"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  <w:cs/>
        </w:rPr>
        <w:t>ท่าอากาศยานนานาชาติมาเก๊า</w:t>
      </w:r>
      <w:r w:rsidR="000A3C81" w:rsidRPr="000A3C81">
        <w:rPr>
          <w:rFonts w:ascii="TH SarabunPSK" w:eastAsiaTheme="minorEastAsia" w:hAnsi="TH SarabunPSK" w:cs="TH SarabunPSK"/>
          <w:b/>
          <w:bCs/>
          <w:color w:val="000066"/>
          <w:sz w:val="32"/>
          <w:szCs w:val="32"/>
          <w:cs/>
        </w:rPr>
        <w:t xml:space="preserve"> </w:t>
      </w:r>
      <w:r w:rsidR="000A3C81" w:rsidRPr="000A3C8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ดินแดนมหัศจรรย์ที่ผสานวัฒนธรรมตะวันออกและตะวันตกได้อย่างลงตัว เมืองนี้โดดเด่นด้วยสถาปัตยกรรมโปรตุเกสอันงดงาม อาทิ ซากโบสถ์เซนต์ปอลอันเลื่องชื่อ และจัตุรัส </w:t>
      </w:r>
      <w:proofErr w:type="spellStart"/>
      <w:r w:rsidR="000A3C81" w:rsidRPr="000A3C81">
        <w:rPr>
          <w:rFonts w:ascii="TH SarabunPSK" w:eastAsiaTheme="minorEastAsia" w:hAnsi="TH SarabunPSK" w:cs="TH SarabunPSK"/>
          <w:color w:val="000000"/>
          <w:sz w:val="32"/>
          <w:szCs w:val="32"/>
        </w:rPr>
        <w:t>Senado</w:t>
      </w:r>
      <w:proofErr w:type="spellEnd"/>
      <w:r w:rsidR="000A3C81" w:rsidRPr="000A3C8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0A3C81" w:rsidRPr="000A3C8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ที่ปูด้วยหินโมเสกแบบโปรตุเกส ได้ชื่อว่าเมืองแห่งแสงสีลาสเวกัสตะวันออกยามค่ำคืน</w:t>
      </w:r>
    </w:p>
    <w:p w14:paraId="66C8744D" w14:textId="5664AB20" w:rsidR="000A3C81" w:rsidRPr="00641B92" w:rsidRDefault="00641B92" w:rsidP="00641B92">
      <w:p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641B92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จากนั้นนำท่านต่อไฟล์ทบินสู่ เมืองปักกิ่ง</w:t>
      </w:r>
    </w:p>
    <w:p w14:paraId="734D9A94" w14:textId="6FBF4996" w:rsidR="00641B92" w:rsidRPr="00641B92" w:rsidRDefault="00641B92" w:rsidP="00641B9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66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15.20</w:t>
      </w:r>
      <w:r w:rsidRPr="00641B9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น</w:t>
      </w:r>
      <w:r w:rsidRPr="00641B9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.</w:t>
      </w:r>
      <w:r w:rsidRPr="00641B9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641B92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  <w:cs/>
        </w:rPr>
        <w:t xml:space="preserve">ปักกิ่ง </w:t>
      </w:r>
      <w:r w:rsidRPr="00321CB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โดยสายการบิน</w:t>
      </w:r>
      <w:r w:rsidRPr="00321CB3">
        <w:rPr>
          <w:rFonts w:ascii="TH SarabunPSK" w:hAnsi="TH SarabunPSK" w:cs="TH SarabunPSK"/>
          <w:color w:val="7E1D2F"/>
          <w:sz w:val="32"/>
          <w:szCs w:val="32"/>
          <w:cs/>
        </w:rPr>
        <w:t xml:space="preserve"> </w:t>
      </w:r>
      <w:r w:rsidRPr="00321CB3">
        <w:rPr>
          <w:rFonts w:ascii="TH SarabunPSK" w:hAnsi="TH SarabunPSK" w:cs="TH SarabunPSK"/>
          <w:b/>
          <w:bCs/>
          <w:color w:val="7E1D2F"/>
          <w:sz w:val="32"/>
          <w:szCs w:val="32"/>
        </w:rPr>
        <w:t>AIR MACAU</w:t>
      </w:r>
      <w:r w:rsidRPr="00321CB3">
        <w:rPr>
          <w:rFonts w:ascii="TH SarabunPSK" w:hAnsi="TH SarabunPSK" w:cs="TH SarabunPSK"/>
          <w:color w:val="7E1D2F"/>
          <w:sz w:val="32"/>
          <w:szCs w:val="32"/>
        </w:rPr>
        <w:t xml:space="preserve"> </w:t>
      </w:r>
      <w:r w:rsidRPr="00321CB3">
        <w:rPr>
          <w:rFonts w:ascii="TH SarabunPSK" w:hAnsi="TH SarabunPSK" w:cs="TH SarabunPSK" w:hint="cs"/>
          <w:b/>
          <w:bCs/>
          <w:color w:val="7E1D2F"/>
          <w:sz w:val="32"/>
          <w:szCs w:val="32"/>
          <w:cs/>
        </w:rPr>
        <w:t>เที่ยวบินที่</w:t>
      </w:r>
      <w:r w:rsidRPr="00321CB3">
        <w:rPr>
          <w:rFonts w:ascii="TH SarabunPSK" w:hAnsi="TH SarabunPSK" w:cs="TH SarabunPSK" w:hint="cs"/>
          <w:color w:val="7E1D2F"/>
          <w:sz w:val="32"/>
          <w:szCs w:val="32"/>
          <w:cs/>
        </w:rPr>
        <w:t xml:space="preserve"> </w:t>
      </w:r>
      <w:r w:rsidRPr="00321CB3">
        <w:rPr>
          <w:rFonts w:ascii="TH SarabunPSK" w:hAnsi="TH SarabunPSK" w:cs="TH SarabunPSK"/>
          <w:b/>
          <w:bCs/>
          <w:color w:val="7E1D2F"/>
          <w:sz w:val="32"/>
          <w:szCs w:val="32"/>
        </w:rPr>
        <w:t>NX</w:t>
      </w:r>
      <w:r w:rsidR="00321CB3" w:rsidRPr="00321CB3">
        <w:rPr>
          <w:rFonts w:ascii="TH SarabunPSK" w:hAnsi="TH SarabunPSK" w:cs="TH SarabunPSK" w:hint="cs"/>
          <w:b/>
          <w:bCs/>
          <w:color w:val="7E1D2F"/>
          <w:sz w:val="32"/>
          <w:szCs w:val="32"/>
          <w:cs/>
        </w:rPr>
        <w:t>010</w:t>
      </w:r>
      <w:r w:rsidRPr="00321CB3">
        <w:rPr>
          <w:rFonts w:ascii="TH SarabunPSK" w:hAnsi="TH SarabunPSK" w:cs="TH SarabunPSK"/>
          <w:b/>
          <w:bCs/>
          <w:color w:val="7E1D2F"/>
          <w:sz w:val="32"/>
          <w:szCs w:val="32"/>
        </w:rPr>
        <w:sym w:font="Wingdings" w:char="F051"/>
      </w:r>
    </w:p>
    <w:p w14:paraId="03302225" w14:textId="77777777" w:rsidR="00641B92" w:rsidRDefault="00641B92" w:rsidP="00641B92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9A9B03" w14:textId="77777777" w:rsidR="00641B92" w:rsidRDefault="00641B92" w:rsidP="00321CB3">
      <w:pPr>
        <w:shd w:val="clear" w:color="auto" w:fill="7E1D2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321CB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  <w:r w:rsidRPr="00321CB3">
        <w:rPr>
          <w:rFonts w:ascii="TH SarabunPSK" w:hAnsi="TH SarabunPSK" w:cs="TH SarabunPSK" w:hint="cs"/>
          <w:b/>
          <w:bCs/>
          <w:color w:val="FFFFFF"/>
          <w:sz w:val="32"/>
          <w:szCs w:val="32"/>
          <w:u w:val="single"/>
          <w:shd w:val="clear" w:color="auto" w:fill="7E1D2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21CB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</w:p>
    <w:p w14:paraId="14436EC1" w14:textId="08E2857B" w:rsidR="00116515" w:rsidRDefault="004901F0" w:rsidP="00116515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40</w:t>
      </w:r>
      <w:r w:rsidR="00116515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16515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116515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116515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116515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116515" w:rsidRPr="00321CB3">
        <w:rPr>
          <w:rFonts w:ascii="TH SarabunPSK" w:eastAsiaTheme="minorEastAsia" w:hAnsi="TH SarabunPSK" w:cs="TH SarabunPSK"/>
          <w:b/>
          <w:bCs/>
          <w:color w:val="7E1D2F"/>
          <w:sz w:val="32"/>
          <w:szCs w:val="32"/>
          <w:cs/>
        </w:rPr>
        <w:t>ส</w:t>
      </w:r>
      <w:r w:rsidR="00116515" w:rsidRPr="00321CB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นามบินกรุงปักกิ่ง</w:t>
      </w:r>
      <w:r w:rsidR="00116515" w:rsidRPr="004901F0">
        <w:rPr>
          <w:rFonts w:ascii="TH SarabunPSK" w:hAnsi="TH SarabunPSK" w:cs="TH SarabunPSK"/>
          <w:b/>
          <w:bCs/>
          <w:color w:val="000066"/>
          <w:sz w:val="32"/>
          <w:szCs w:val="32"/>
          <w:cs/>
        </w:rPr>
        <w:t xml:space="preserve"> </w:t>
      </w:r>
      <w:r w:rsidR="00116515" w:rsidRPr="004901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</w:t>
      </w:r>
      <w:r w:rsidR="00116515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1165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 w:rsidR="00116515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16515" w:rsidRPr="005D1E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ท่านเดินทางสู่</w:t>
      </w:r>
      <w:r w:rsidR="00321C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ัตตาคาร</w:t>
      </w:r>
    </w:p>
    <w:p w14:paraId="044ECB05" w14:textId="2DC610DC" w:rsidR="00321CB3" w:rsidRDefault="00321CB3" w:rsidP="00116515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แต้จิ๋ว</w:t>
      </w:r>
    </w:p>
    <w:p w14:paraId="53E6DA88" w14:textId="66C17112" w:rsidR="004901F0" w:rsidRDefault="004901F0" w:rsidP="004901F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3272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EIJING SHIJINGSHAN LAKEVIEW HOLIDAY INN EXPRESS </w:t>
      </w:r>
      <w:r w:rsidRPr="00327240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327240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686C4E">
        <w:rPr>
          <w:rFonts w:ascii="TH SarabunPSK" w:hAnsi="TH SarabunPSK" w:cs="TH SarabunPSK"/>
          <w:noProof/>
        </w:rPr>
        <w:pict w14:anchorId="433C8E12">
          <v:shape id="Picture 15" o:spid="_x0000_i1026" type="#_x0000_t75" style="width:7.5pt;height:7.5pt;visibility:visible;mso-wrap-style:square">
            <v:imagedata r:id="rId11" o:title=""/>
          </v:shape>
        </w:pict>
      </w:r>
      <w:r w:rsidR="00686C4E">
        <w:rPr>
          <w:rFonts w:ascii="TH SarabunPSK" w:hAnsi="TH SarabunPSK" w:cs="TH SarabunPSK"/>
          <w:noProof/>
        </w:rPr>
        <w:pict w14:anchorId="3EA2C17D">
          <v:shape id="Picture 14" o:spid="_x0000_i1027" type="#_x0000_t75" style="width:7.5pt;height:7.5pt;visibility:visible;mso-wrap-style:square">
            <v:imagedata r:id="rId11" o:title=""/>
          </v:shape>
        </w:pict>
      </w:r>
      <w:r w:rsidR="00686C4E">
        <w:rPr>
          <w:rFonts w:ascii="TH SarabunPSK" w:hAnsi="TH SarabunPSK" w:cs="TH SarabunPSK"/>
          <w:noProof/>
        </w:rPr>
        <w:pict w14:anchorId="2D16F1EA">
          <v:shape id="Picture 13" o:spid="_x0000_i1028" type="#_x0000_t75" style="width:7.5pt;height:7.5pt;visibility:visible;mso-wrap-style:square">
            <v:imagedata r:id="rId11" o:title=""/>
          </v:shape>
        </w:pict>
      </w:r>
      <w:r w:rsidR="00686C4E">
        <w:rPr>
          <w:rFonts w:ascii="TH SarabunPSK" w:hAnsi="TH SarabunPSK" w:cs="TH SarabunPSK"/>
          <w:noProof/>
        </w:rPr>
        <w:pict w14:anchorId="1271B6CB">
          <v:shape id="Picture 12" o:spid="_x0000_i1029" type="#_x0000_t75" style="width:7.5pt;height:7.5pt;visibility:visible;mso-wrap-style:square">
            <v:imagedata r:id="rId11" o:title=""/>
          </v:shape>
        </w:pict>
      </w:r>
      <w:r w:rsidRPr="003272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5F1BB4" w14:textId="77777777" w:rsidR="004901F0" w:rsidRPr="005D1E1C" w:rsidRDefault="004901F0" w:rsidP="00116515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2888A95D" w14:textId="77777777" w:rsidR="00641B92" w:rsidRPr="00641B92" w:rsidRDefault="00641B92" w:rsidP="00641B92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</w:p>
    <w:p w14:paraId="75E366E1" w14:textId="04A67E22" w:rsidR="004901F0" w:rsidRPr="00321CB3" w:rsidRDefault="00686C4E" w:rsidP="00321CB3">
      <w:pPr>
        <w:spacing w:before="240"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15507A89">
          <v:shape id="_x0000_s2998" type="#_x0000_t75" style="position:absolute;left:0;text-align:left;margin-left:.1pt;margin-top:-.15pt;width:539.05pt;height:1in;z-index:251887616;mso-position-horizontal-relative:text;mso-position-vertical-relative:text;mso-width-relative:page;mso-height-relative:page">
            <v:imagedata r:id="rId12" o:title="SHNXPEKPVG1 (2)"/>
            <w10:wrap type="square"/>
          </v:shape>
        </w:pict>
      </w:r>
      <w:r w:rsidR="004901F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4901F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901F0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4901F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854453B" w14:textId="45C0E1C3" w:rsidR="004901F0" w:rsidRDefault="004901F0" w:rsidP="004901F0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Pr="00321CB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>กำแพงเมืองจีนด่านมู่เถียนยวี่ (รวมค่ากระเช้าเคเบิ้ลขึ้น-ลงและรถอุทยาน)</w:t>
      </w:r>
      <w:r w:rsidRPr="00451BFE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1 ใน 7 สิ่งมหัศจรรย์ของโลก ที่ยิ่งใหญ่อลังการสุดๆ และในฐานะที่เป็นด่านมู่เถียนยวี่ซึ่งได้รับการบูรณะอย่างดีที่สุด ใกล้เคียงกับของเดิมที่สุดในบรรดา9 ด่านของกําแพงเมืองจีน ด่านมูเถียนยวี่ มีข้อดีคือมีทิวทัศน์ที่สวยงาม และสามารถชมใบไม้เปลี่ยนสี ในช่วงเดือนตุลาคมของทุกปี ตัวกำแพงถูกล้อมด้วยภูเขาสูงใหญ่ บอกเลยว่าถ่ายรูปสวยแน่นอน และคนไม่เยอะเท่าด่านปาต้าหลิ่ง แถมยังเดินทางได้สะดวกสบายเช่นกัน เพราะอยู่ห่างจากปักกิ่งแค่ 70 กม. </w:t>
      </w:r>
    </w:p>
    <w:p w14:paraId="33F0C5B8" w14:textId="1B1C7391" w:rsidR="004901F0" w:rsidRPr="004901F0" w:rsidRDefault="004901F0" w:rsidP="00321CB3">
      <w:pPr>
        <w:shd w:val="clear" w:color="auto" w:fill="7E1D2F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321CB3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7E1D2F"/>
          <w:cs/>
        </w:rPr>
        <w:t>** โปรดทราบ!! หมายเหตุ : การนั่งกระเช้าขึ้น-ลง หากสภาพอากาศในช่วงวันเดินทางไม่เอื้ออำนวย อาทิเช่น ลมแรง หรือฝนตกฟ้าคะนอง กระเช้าปิดซ่อมบำรุง กระเช้าอาจจะหยุดให้บริการ เพื่อความปลอดภัยของนักท่องเที่ยวเป็นสิ่งสำคัญ โดยยึดถือประกาศของทางศูนย์บริการนักท่องเที่ยว ทางบริษัทฯจะจัดโปรแกรมอื่นมาทดแทนให้ โดยไม่ต้องแจ้งให้ทราบล่วงหน้า **</w:t>
      </w:r>
    </w:p>
    <w:p w14:paraId="08DA6126" w14:textId="2D8A5466" w:rsidR="004901F0" w:rsidRDefault="00686C4E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2049DAA4">
          <v:shape id="_x0000_s2748" type="#_x0000_t75" style="position:absolute;left:0;text-align:left;margin-left:71.5pt;margin-top:1.8pt;width:467.1pt;height:259.95pt;z-index:251776000;mso-position-horizontal-relative:text;mso-position-vertical-relative:text;mso-width-relative:page;mso-height-relative:page">
            <v:imagedata r:id="rId13" o:title="มู่เถียนยวี่3"/>
            <w10:wrap type="square"/>
          </v:shape>
        </w:pict>
      </w:r>
    </w:p>
    <w:p w14:paraId="39196758" w14:textId="77777777" w:rsidR="004901F0" w:rsidRDefault="004901F0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B4BDB7" w14:textId="77777777" w:rsidR="004901F0" w:rsidRDefault="004901F0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95572E" w14:textId="4FED8C31" w:rsidR="004901F0" w:rsidRDefault="004901F0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BE5CC6" w14:textId="77777777" w:rsidR="004901F0" w:rsidRDefault="004901F0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6930F8" w14:textId="77777777" w:rsidR="004901F0" w:rsidRDefault="004901F0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BD6A87" w14:textId="77777777" w:rsidR="004901F0" w:rsidRPr="00327240" w:rsidRDefault="004901F0" w:rsidP="004901F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AC2B21" w14:textId="77777777" w:rsidR="00465494" w:rsidRDefault="00465494" w:rsidP="00DF70C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C618FE7" w14:textId="77777777" w:rsidR="00227650" w:rsidRDefault="00227650" w:rsidP="00465494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CFADDC" w14:textId="521B9F8B" w:rsidR="00465494" w:rsidRPr="00227650" w:rsidRDefault="00465494" w:rsidP="00465494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22765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22765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22765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27650" w:rsidRPr="0022765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</w:p>
    <w:p w14:paraId="1F4DA990" w14:textId="3070ED54" w:rsidR="00CF0D0A" w:rsidRPr="00227650" w:rsidRDefault="00CF0D0A" w:rsidP="00CF0D0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2765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22765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227650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321CB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พระราชวังฤดูร้อน</w:t>
      </w:r>
      <w:r w:rsidRPr="00321CB3">
        <w:rPr>
          <w:rFonts w:ascii="TH SarabunPSK" w:hAnsi="TH SarabunPSK" w:cs="TH SarabunPSK"/>
          <w:color w:val="7E1D2F"/>
          <w:sz w:val="32"/>
          <w:szCs w:val="32"/>
          <w:cs/>
        </w:rPr>
        <w:t xml:space="preserve"> </w:t>
      </w:r>
      <w:r w:rsidRPr="00321CB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“อวี้เหอหยวน”</w:t>
      </w:r>
      <w:r w:rsidRPr="00227650">
        <w:rPr>
          <w:rFonts w:ascii="TH SarabunPSK" w:hAnsi="TH SarabunPSK" w:cs="TH SarabunPSK"/>
          <w:color w:val="FC5F4E"/>
          <w:sz w:val="32"/>
          <w:szCs w:val="32"/>
          <w:cs/>
        </w:rPr>
        <w:t xml:space="preserve"> </w:t>
      </w:r>
      <w:r w:rsidRPr="00227650">
        <w:rPr>
          <w:rFonts w:ascii="TH SarabunPSK" w:hAnsi="TH SarabunPSK" w:cs="TH SarabunPSK"/>
          <w:sz w:val="32"/>
          <w:szCs w:val="32"/>
          <w:cs/>
        </w:rPr>
        <w:t>ซึ่ง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ขตชานเมืองด้านทิศตะวันตกเฉียงเหนือของกรุงปักกิ่ง  เป็นพระราชอุทยานที่มีทัศนียภาพที่สวยงามมากแห่งหนึ่ง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มีเนื้อที่ทั้งหมด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290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เฮกต้าร์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นื้อที่ที่เป็นนํ้า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เนื้อที่ที่เป็นดิน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องส่วนคือ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เขา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>"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ว่านโซ่วซาน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ทะเลสาบ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คุนหมิงหู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บนเขาว่านโซ่วซาน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สร้างวิหาร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ตำหนัก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พลับพลา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ลดหลั่นรับกันกับภูมิภาพ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728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ในทะเลสาบคุนหมิงมีเกาะเล็ก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เกาะ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นึ่ง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สะพาน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โค้งอันสวยงามเชื่อมติดกับฝั่ง</w:t>
      </w:r>
      <w:r w:rsidRPr="002276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</w:p>
    <w:p w14:paraId="016ECE96" w14:textId="774D890D" w:rsidR="008B5158" w:rsidRPr="00227650" w:rsidRDefault="00686C4E" w:rsidP="00465494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79D76D4B">
          <v:shape id="_x0000_s2412" type="#_x0000_t75" style="position:absolute;left:0;text-align:left;margin-left:70.7pt;margin-top:6.35pt;width:468.6pt;height:234.4pt;z-index:251699200;mso-position-horizontal-relative:text;mso-position-vertical-relative:text;mso-width-relative:page;mso-height-relative:page">
            <v:imagedata r:id="rId14" o:title="1700567582180"/>
            <w10:wrap type="square"/>
          </v:shape>
        </w:pict>
      </w:r>
    </w:p>
    <w:p w14:paraId="12F7F8BB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E0DE62A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643C280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0894D36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E6410F8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FEBD9C7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60E7F68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D13775" w14:textId="77777777" w:rsidR="00227650" w:rsidRDefault="00227650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B0AE79C" w14:textId="77777777" w:rsidR="00227650" w:rsidRDefault="00227650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94AA0E6" w14:textId="77777777" w:rsidR="00227650" w:rsidRDefault="00227650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53AAA00" w14:textId="77777777" w:rsidR="008B5158" w:rsidRDefault="008B5158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2D89DE" w14:textId="77777777" w:rsidR="00890520" w:rsidRDefault="00890520" w:rsidP="0046549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F2EB26" w14:textId="77777777" w:rsidR="00934A5E" w:rsidRPr="00934A5E" w:rsidRDefault="00934A5E" w:rsidP="00934A5E">
      <w:pPr>
        <w:rPr>
          <w:rFonts w:hint="eastAsia"/>
        </w:rPr>
      </w:pPr>
    </w:p>
    <w:p w14:paraId="14831C9B" w14:textId="57F977C6" w:rsidR="001D56CB" w:rsidRDefault="001D56CB" w:rsidP="0089052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เดิน</w:t>
      </w:r>
      <w:r w:rsidR="00831F6E"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ู่ </w:t>
      </w:r>
      <w:r w:rsidRPr="0028630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ซานหลี่ถุน</w:t>
      </w:r>
      <w:r w:rsidRPr="00227650">
        <w:rPr>
          <w:rFonts w:ascii="TH SarabunPSK" w:hAnsi="TH SarabunPSK" w:cs="TH SarabunPSK"/>
          <w:sz w:val="32"/>
          <w:szCs w:val="32"/>
          <w:cs/>
        </w:rPr>
        <w:t xml:space="preserve"> ย่านช้อปย่านกิน</w:t>
      </w:r>
      <w:r w:rsidR="00286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650">
        <w:rPr>
          <w:rFonts w:ascii="TH SarabunPSK" w:hAnsi="TH SarabunPSK" w:cs="TH SarabunPSK"/>
          <w:sz w:val="32"/>
          <w:szCs w:val="32"/>
          <w:cs/>
        </w:rPr>
        <w:t>ย่านเที่ยว</w:t>
      </w:r>
      <w:r w:rsidR="00286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650">
        <w:rPr>
          <w:rFonts w:ascii="TH SarabunPSK" w:hAnsi="TH SarabunPSK" w:cs="TH SarabunPSK"/>
          <w:sz w:val="32"/>
          <w:szCs w:val="32"/>
          <w:cs/>
        </w:rPr>
        <w:t xml:space="preserve">ที่มีชื่อเสียงมากแห่งหนึ่งในกรุงปักกิ่งเมืองหลวงของจีน หรือเรียกว่า สยามสแควร์ปักกิ่ง และไม่พลาดกับร้าน </w:t>
      </w:r>
      <w:r w:rsidRPr="00227650">
        <w:rPr>
          <w:rFonts w:ascii="TH SarabunPSK" w:hAnsi="TH SarabunPSK" w:cs="TH SarabunPSK"/>
          <w:sz w:val="32"/>
          <w:szCs w:val="32"/>
        </w:rPr>
        <w:t xml:space="preserve">ART TOYS </w:t>
      </w:r>
      <w:r w:rsidRPr="00227650">
        <w:rPr>
          <w:rFonts w:ascii="TH SarabunPSK" w:hAnsi="TH SarabunPSK" w:cs="TH SarabunPSK"/>
          <w:sz w:val="32"/>
          <w:szCs w:val="32"/>
          <w:cs/>
        </w:rPr>
        <w:t>ยอดฮิตกับ</w:t>
      </w:r>
      <w:r w:rsidR="00831F6E" w:rsidRPr="002276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630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 xml:space="preserve">ร้าน </w:t>
      </w:r>
      <w:r w:rsidR="00E537C4" w:rsidRPr="00286303">
        <w:rPr>
          <w:rFonts w:ascii="TH SarabunPSK" w:hAnsi="TH SarabunPSK" w:cs="TH SarabunPSK"/>
          <w:b/>
          <w:bCs/>
          <w:color w:val="7E1D2F"/>
          <w:sz w:val="32"/>
          <w:szCs w:val="32"/>
        </w:rPr>
        <w:t>52</w:t>
      </w:r>
      <w:r w:rsidRPr="00286303">
        <w:rPr>
          <w:rFonts w:ascii="TH SarabunPSK" w:hAnsi="TH SarabunPSK" w:cs="TH SarabunPSK"/>
          <w:b/>
          <w:bCs/>
          <w:color w:val="7E1D2F"/>
          <w:sz w:val="32"/>
          <w:szCs w:val="32"/>
        </w:rPr>
        <w:t>TOYS</w:t>
      </w:r>
      <w:r w:rsidRPr="00227650">
        <w:rPr>
          <w:rFonts w:ascii="TH SarabunPSK" w:hAnsi="TH SarabunPSK" w:cs="TH SarabunPSK"/>
          <w:b/>
          <w:bCs/>
          <w:color w:val="2F96B1"/>
          <w:sz w:val="32"/>
          <w:szCs w:val="32"/>
        </w:rPr>
        <w:t xml:space="preserve"> </w:t>
      </w:r>
      <w:r w:rsidRPr="00227650">
        <w:rPr>
          <w:rFonts w:ascii="TH SarabunPSK" w:hAnsi="TH SarabunPSK" w:cs="TH SarabunPSK"/>
          <w:sz w:val="32"/>
          <w:szCs w:val="32"/>
          <w:cs/>
        </w:rPr>
        <w:t>ถูกใจสายจุ่มแน่นอนกับเหล่าของเล่นสุดน่ารักและเป็นกระแส ให้ท่านได้เลือกช้อปปิ้ง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นำท่านเดินทางสู่ </w:t>
      </w:r>
      <w:r w:rsidRPr="0028630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ถนนคนเดินไท่กู๋หลี่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</w:t>
      </w:r>
      <w:r w:rsidR="002863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้อปปิ้งสุดโมเดิร์นที่มีจอ 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D 3 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ติขนาดใหญ่ระดับโลก เป็นย่านที่คึกคักจนกลายเป็นเอกลักษณ์ของเมืองไปแล้ว ไท่กู๋หลี่ยินดีต้อนรับสาวนักช้อปทั้งหลายตั้งแต่แบรนด์เนมระดับโลกไปจนถึงแบรนด์</w:t>
      </w:r>
      <w:r w:rsidR="008905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ุดฮิต </w:t>
      </w:r>
      <w:r w:rsidR="00890520" w:rsidRPr="00890520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GENTEL MO</w:t>
      </w:r>
      <w:r w:rsidR="00286303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N</w:t>
      </w:r>
      <w:r w:rsidR="00890520" w:rsidRPr="00890520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STER</w:t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กินดื่ม สถานบันเทิงเริงรมย์</w:t>
      </w:r>
      <w:r w:rsidR="008905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มากมาย</w:t>
      </w:r>
    </w:p>
    <w:p w14:paraId="0A3ADF7A" w14:textId="25CC16C1" w:rsidR="000F2D65" w:rsidRDefault="00686C4E" w:rsidP="0089052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noProof/>
        </w:rPr>
        <w:pict w14:anchorId="27EC6E95">
          <v:group id="_x0000_s2752" style="position:absolute;left:0;text-align:left;margin-left:70.7pt;margin-top:6.95pt;width:468.6pt;height:298.15pt;z-index:251783168" coordorigin="999,8697" coordsize="10348,6626">
            <v:shape id="_x0000_s2749" type="#_x0000_t75" style="position:absolute;left:999;top:8697;width:4973;height:6626;mso-position-horizontal-relative:text;mso-position-vertical-relative:text;mso-width-relative:page;mso-height-relative:page">
              <v:imagedata r:id="rId15" o:title="sanlitun"/>
            </v:shape>
            <v:shape id="_x0000_s2750" type="#_x0000_t75" style="position:absolute;left:5985;top:8697;width:5362;height:3136;mso-position-horizontal-relative:text;mso-position-vertical-relative:text;mso-width-relative:page;mso-height-relative:page">
              <v:imagedata r:id="rId16" o:title="52 toy"/>
            </v:shape>
            <v:shape id="_x0000_s2751" type="#_x0000_t75" style="position:absolute;left:5985;top:11833;width:5362;height:3490;mso-position-horizontal-relative:text;mso-position-vertical-relative:text;mso-width-relative:page;mso-height-relative:page">
              <v:imagedata r:id="rId17" o:title="52 toy3"/>
            </v:shape>
          </v:group>
        </w:pict>
      </w:r>
    </w:p>
    <w:p w14:paraId="5179DF65" w14:textId="65D48A5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0BEC42" w14:textId="2B9A7951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6E0914" w14:textId="479DA7A0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BFAFE4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5749E1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467CDE" w14:textId="496BAF59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020B16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0A59F6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B0D224" w14:textId="560E627C" w:rsidR="00890520" w:rsidRPr="00934A5E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2BD057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16AF1F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680B34" w14:textId="04424AD6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EC764B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D06C5F" w14:textId="77777777" w:rsidR="00890520" w:rsidRDefault="00890520" w:rsidP="008B515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046606" w14:textId="77777777" w:rsidR="00890520" w:rsidRPr="00682482" w:rsidRDefault="00890520" w:rsidP="00890520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</w:p>
    <w:p w14:paraId="04ED0FF9" w14:textId="277A4375" w:rsidR="001D56CB" w:rsidRPr="00286303" w:rsidRDefault="001D56CB" w:rsidP="00890520">
      <w:p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FE6121"/>
        </w:rPr>
      </w:pP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2765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276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</w:t>
      </w:r>
      <w:r w:rsidR="002863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่ำ </w:t>
      </w:r>
      <w:r w:rsidR="00286303" w:rsidRPr="00934A5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7E1D2F"/>
          <w:cs/>
        </w:rPr>
        <w:t>ร้าน</w:t>
      </w:r>
      <w:r w:rsidR="00934A5E" w:rsidRPr="00934A5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7E1D2F"/>
          <w:cs/>
        </w:rPr>
        <w:t>มิชเชอลิน</w:t>
      </w:r>
      <w:r w:rsidR="00286303" w:rsidRPr="00934A5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7E1D2F"/>
          <w:cs/>
        </w:rPr>
        <w:t xml:space="preserve"> </w:t>
      </w:r>
      <w:r w:rsidR="00286303" w:rsidRPr="00934A5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7E1D2F"/>
        </w:rPr>
        <w:t xml:space="preserve">TAO </w:t>
      </w:r>
      <w:proofErr w:type="spellStart"/>
      <w:r w:rsidR="00286303" w:rsidRPr="00934A5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7E1D2F"/>
        </w:rPr>
        <w:t>TAO</w:t>
      </w:r>
      <w:proofErr w:type="spellEnd"/>
      <w:r w:rsidR="00286303" w:rsidRPr="00934A5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7E1D2F"/>
        </w:rPr>
        <w:t xml:space="preserve"> JU</w:t>
      </w:r>
    </w:p>
    <w:p w14:paraId="0C32A5E7" w14:textId="46027404" w:rsidR="00227650" w:rsidRDefault="00686C4E" w:rsidP="00227650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37D96E3A">
          <v:shape id="_x0000_s2999" type="#_x0000_t75" style="position:absolute;left:0;text-align:left;margin-left:.2pt;margin-top:22.65pt;width:539.05pt;height:1in;z-index:251889664;mso-position-horizontal-relative:text;mso-position-vertical-relative:text;mso-width-relative:page;mso-height-relative:page">
            <v:imagedata r:id="rId18" o:title="SHNXPEKPVG1 (3)"/>
            <w10:wrap type="square"/>
          </v:shape>
        </w:pict>
      </w:r>
      <w:r w:rsidR="0022765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27650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27650" w:rsidRPr="00327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227650" w:rsidRPr="003272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EIJING SHIJINGSHAN LAKEVIEW HOLIDAY INN EXPRESS </w:t>
      </w:r>
      <w:r w:rsidR="00227650" w:rsidRPr="00327240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22765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227650" w:rsidRPr="00327240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/>
          <w:noProof/>
        </w:rPr>
        <w:pict w14:anchorId="59211FB9">
          <v:shape id="_x0000_i1030" type="#_x0000_t75" style="width:7.5pt;height:7.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66CAE1BC">
          <v:shape id="_x0000_i1031" type="#_x0000_t75" style="width:7.5pt;height:7.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1042DEDD">
          <v:shape id="_x0000_i1032" type="#_x0000_t75" style="width:7.5pt;height:7.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706C7789">
          <v:shape id="_x0000_i1033" type="#_x0000_t75" style="width:7.5pt;height:7.5pt;visibility:visible;mso-wrap-style:square">
            <v:imagedata r:id="rId11" o:title=""/>
          </v:shape>
        </w:pict>
      </w:r>
      <w:r w:rsidR="00227650" w:rsidRPr="003272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02F288" w14:textId="7B97ED2E" w:rsidR="00B67423" w:rsidRPr="00B56797" w:rsidRDefault="00B67423" w:rsidP="00934A5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567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567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567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567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567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C1F252C" w14:textId="18946299" w:rsidR="00B5748C" w:rsidRDefault="00B5748C" w:rsidP="00B5748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67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934A5E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>หอบูชาเทียนถาน</w:t>
      </w:r>
      <w:r w:rsidRPr="00B56797">
        <w:rPr>
          <w:rFonts w:ascii="TH SarabunPSK" w:eastAsia="Times New Roman" w:hAnsi="TH SarabunPSK" w:cs="TH SarabunPSK"/>
          <w:color w:val="2F96B1"/>
          <w:sz w:val="32"/>
          <w:szCs w:val="32"/>
          <w:cs/>
        </w:rPr>
        <w:t xml:space="preserve"> </w:t>
      </w:r>
      <w:r w:rsidRPr="00B567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B567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B567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B56797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6AEBB5A2" w14:textId="2761386A" w:rsidR="00934A5E" w:rsidRDefault="00686C4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0034FF65">
          <v:shape id="Picture 13" o:spid="_x0000_s2753" type="#_x0000_t75" style="position:absolute;left:0;text-align:left;margin-left:74.65pt;margin-top:1.95pt;width:464.6pt;height:195.55pt;z-index:25178521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9" o:title=""/>
            <w10:wrap type="square" anchorx="margin"/>
          </v:shape>
        </w:pict>
      </w:r>
    </w:p>
    <w:p w14:paraId="0C517A01" w14:textId="10BC6AFD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7FCD1A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0381A31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DF41CC4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984CFF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FBD834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AE3823E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C0AB39D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5B1485C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C7D1F56" w14:textId="77777777" w:rsidR="00934A5E" w:rsidRDefault="00934A5E" w:rsidP="00535D8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4CB172F" w14:textId="543CB63B" w:rsidR="00535D8B" w:rsidRDefault="00535D8B" w:rsidP="00934A5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00066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934A5E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7E1D2F"/>
          <w:cs/>
          <w:lang w:eastAsia="en-US"/>
        </w:rPr>
        <w:t xml:space="preserve"> </w:t>
      </w:r>
      <w:r w:rsidRPr="00934A5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  <w:cs/>
          <w:lang w:eastAsia="en-US"/>
        </w:rPr>
        <w:t>เ</w:t>
      </w:r>
      <w:r w:rsidRPr="00934A5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7E1D2F"/>
          <w:cs/>
        </w:rPr>
        <w:t>มนู</w:t>
      </w:r>
      <w:r w:rsidRPr="00934A5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</w:rPr>
        <w:t>…</w:t>
      </w:r>
      <w:r w:rsidRPr="00934A5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  <w:cs/>
        </w:rPr>
        <w:t>เป็ดปักกิ่ง</w:t>
      </w:r>
    </w:p>
    <w:p w14:paraId="0DD0DDF7" w14:textId="53745310" w:rsidR="00535D8B" w:rsidRPr="0071521B" w:rsidRDefault="00535D8B" w:rsidP="0071521B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535D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บ่า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934A5E">
        <w:rPr>
          <w:rFonts w:ascii="TH SarabunPSK" w:eastAsia="Cordia New" w:hAnsi="TH SarabunPSK" w:cs="TH SarabunPSK"/>
          <w:b/>
          <w:bCs/>
          <w:color w:val="7E1D2F"/>
          <w:sz w:val="32"/>
          <w:szCs w:val="32"/>
          <w:cs/>
        </w:rPr>
        <w:t>จัตุรัสเทียนอันเหมิน</w:t>
      </w:r>
      <w:r w:rsidRPr="00EA415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0FA11F95" w14:textId="3AE33D22" w:rsidR="00934A5E" w:rsidRDefault="00686C4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BD1F2DC">
          <v:shape id="Picture 34" o:spid="_x0000_s2754" type="#_x0000_t75" style="position:absolute;left:0;text-align:left;margin-left:73.9pt;margin-top:6.35pt;width:465.35pt;height:238.95pt;z-index:25178726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020365D" w14:textId="47AFB5EE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2AF9D5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188B52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2B9756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2B8157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728E17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190E82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6995AE9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D64DF9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217B57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D456A6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56AF1B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DF0391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18CC1F" w14:textId="10888EE8" w:rsidR="00535D8B" w:rsidRPr="00EA4152" w:rsidRDefault="00535D8B" w:rsidP="00992E47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934A5E">
        <w:rPr>
          <w:rFonts w:ascii="TH SarabunPSK" w:hAnsi="TH SarabunPSK" w:cs="TH SarabunPSK"/>
          <w:b/>
          <w:bCs/>
          <w:color w:val="7E1D2F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765BC43C" w14:textId="1CA1B049" w:rsidR="00535D8B" w:rsidRDefault="00535D8B" w:rsidP="00934A5E">
      <w:pPr>
        <w:shd w:val="clear" w:color="auto" w:fill="7E1D2F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: พระราชวังโบราณกู้กง</w:t>
      </w:r>
      <w:r w:rsidR="00934A5E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***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***</w:t>
      </w:r>
    </w:p>
    <w:p w14:paraId="6BD95D41" w14:textId="1DD778DE" w:rsidR="00FA3B6A" w:rsidRPr="00992E47" w:rsidRDefault="00535D8B" w:rsidP="00934A5E">
      <w:pPr>
        <w:shd w:val="clear" w:color="auto" w:fill="7E1D2F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1DE7B940" w14:textId="3C8733DD" w:rsidR="00934A5E" w:rsidRDefault="00686C4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077DEC81">
          <v:shape id="Picture 33" o:spid="_x0000_s2755" type="#_x0000_t75" style="position:absolute;left:0;text-align:left;margin-left:71.5pt;margin-top:3.55pt;width:467.45pt;height:208.05pt;z-index:25178931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1" o:title=""/>
            <w10:wrap type="square"/>
          </v:shape>
        </w:pict>
      </w:r>
    </w:p>
    <w:p w14:paraId="5A662A57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7E8BEF" w14:textId="1BE50896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A979E3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7DE8C0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B1EC87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B421C5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C78F0F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BAF087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52C41C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10D152" w14:textId="77777777" w:rsidR="00934A5E" w:rsidRDefault="00934A5E" w:rsidP="00992E4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FC1CB" w14:textId="77777777" w:rsidR="00934A5E" w:rsidRDefault="00934A5E" w:rsidP="00A67BD3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316E92" w14:textId="7FE2B4AC" w:rsidR="00535D8B" w:rsidRPr="00943136" w:rsidRDefault="00535D8B" w:rsidP="00992E4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2029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>นำท่านเดินทา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>ง</w:t>
      </w:r>
      <w:r w:rsidRPr="001573E0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Pr="00934A5E">
        <w:rPr>
          <w:rFonts w:ascii="TH SarabunPSK" w:eastAsia="Wingdings" w:hAnsi="TH SarabunPSK" w:cs="TH SarabunPSK" w:hint="cs"/>
          <w:b/>
          <w:bCs/>
          <w:color w:val="7E1D2F"/>
          <w:sz w:val="32"/>
          <w:szCs w:val="32"/>
          <w:cs/>
        </w:rPr>
        <w:t>นั่งรถบัสชมเมือง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เดินไปทางยัง </w:t>
      </w:r>
      <w:r w:rsidRPr="00934A5E">
        <w:rPr>
          <w:rFonts w:ascii="TH SarabunPSK" w:hAnsi="TH SarabunPSK" w:cs="TH SarabunPSK"/>
          <w:b/>
          <w:bCs/>
          <w:color w:val="7E1D2F"/>
          <w:sz w:val="32"/>
          <w:szCs w:val="32"/>
          <w:cs/>
          <w:lang w:eastAsia="en-US"/>
        </w:rPr>
        <w:t>ถนนหวังฝูจิ่ง</w:t>
      </w:r>
      <w:r w:rsidRPr="00934A5E">
        <w:rPr>
          <w:rFonts w:ascii="TH SarabunPSK" w:hAnsi="TH SarabunPSK" w:cs="TH SarabunPSK" w:hint="cs"/>
          <w:b/>
          <w:bCs/>
          <w:color w:val="7E1D2F"/>
          <w:sz w:val="32"/>
          <w:szCs w:val="32"/>
          <w:cs/>
          <w:lang w:eastAsia="en-US"/>
        </w:rPr>
        <w:t xml:space="preserve"> (ใช้เวลาเดินทางประมาณ 15 นาที)</w:t>
      </w:r>
      <w:r w:rsidRPr="002029ED">
        <w:rPr>
          <w:rFonts w:ascii="TH SarabunPSK" w:eastAsia="Wingdings" w:hAnsi="TH SarabunPSK" w:cs="TH SarabunPSK"/>
          <w:color w:val="9C6530"/>
          <w:sz w:val="32"/>
          <w:szCs w:val="32"/>
          <w:cs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เป็น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ได้เลือกซื้อเลือกชม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้าน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="00FA3B6A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FA3B6A" w:rsidRPr="00FA3B6A">
        <w:rPr>
          <w:rFonts w:ascii="TH SarabunPSK" w:eastAsia="Wingdings" w:hAnsi="TH SarabunPSK" w:cs="TH SarabunPSK" w:hint="cs"/>
          <w:sz w:val="32"/>
          <w:szCs w:val="32"/>
          <w:cs/>
        </w:rPr>
        <w:t>(ห้าง</w:t>
      </w:r>
      <w:r w:rsidR="00FA3B6A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proofErr w:type="spellStart"/>
      <w:r w:rsidR="00FA3B6A" w:rsidRPr="00FA3B6A">
        <w:rPr>
          <w:rFonts w:ascii="TH SarabunPSK" w:eastAsia="Wingdings" w:hAnsi="TH SarabunPSK" w:cs="TH SarabunPSK"/>
          <w:sz w:val="32"/>
          <w:szCs w:val="32"/>
        </w:rPr>
        <w:t>apm</w:t>
      </w:r>
      <w:proofErr w:type="spellEnd"/>
      <w:r w:rsidR="00FA3B6A" w:rsidRPr="00FA3B6A">
        <w:rPr>
          <w:rFonts w:ascii="TH SarabunPSK" w:eastAsia="Wingdings" w:hAnsi="TH SarabunPSK" w:cs="TH SarabunPSK" w:hint="cs"/>
          <w:sz w:val="32"/>
          <w:szCs w:val="32"/>
          <w:cs/>
        </w:rPr>
        <w:t>)</w:t>
      </w:r>
      <w:r w:rsidRPr="002029ED">
        <w:rPr>
          <w:rFonts w:ascii="TH SarabunPSK" w:eastAsia="Wingdings" w:hAnsi="TH SarabunPSK" w:cs="TH SarabunPSK"/>
          <w:b/>
          <w:bCs/>
          <w:color w:val="9C6530"/>
          <w:sz w:val="32"/>
          <w:szCs w:val="32"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>ที่ของแน่นให้ท่านได้เลือกหาอย่างจุใจ</w:t>
      </w:r>
      <w:r w:rsidR="00FA3B6A">
        <w:rPr>
          <w:rFonts w:ascii="TH SarabunPSK" w:eastAsia="Wingdings" w:hAnsi="TH SarabunPSK" w:cs="TH SarabunPSK" w:hint="cs"/>
          <w:sz w:val="32"/>
          <w:szCs w:val="32"/>
          <w:cs/>
        </w:rPr>
        <w:t>เป็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FA3B6A" w:rsidRPr="00FA3B6A">
        <w:rPr>
          <w:rFonts w:ascii="TH SarabunPSK" w:eastAsia="Wingdings" w:hAnsi="TH SarabunPSK" w:cs="TH SarabunPSK"/>
          <w:sz w:val="32"/>
          <w:szCs w:val="32"/>
        </w:rPr>
        <w:t>Global Flagship Store</w:t>
      </w:r>
      <w:r w:rsidR="00FA3B6A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FA3B6A">
        <w:rPr>
          <w:rFonts w:ascii="TH SarabunPSK" w:eastAsia="Wingdings" w:hAnsi="TH SarabunPSK" w:cs="TH SarabunPSK" w:hint="cs"/>
          <w:sz w:val="32"/>
          <w:szCs w:val="32"/>
          <w:cs/>
        </w:rPr>
        <w:t xml:space="preserve">สาขาที่ห้ามพลาด </w:t>
      </w:r>
      <w:r w:rsidR="00FA3B6A" w:rsidRPr="00934A5E">
        <w:rPr>
          <w:rFonts w:ascii="TH SarabunPSK" w:eastAsia="Wingdings" w:hAnsi="TH SarabunPSK" w:cs="TH SarabunPSK" w:hint="cs"/>
          <w:sz w:val="32"/>
          <w:szCs w:val="32"/>
          <w:cs/>
        </w:rPr>
        <w:t>และเพลิดเพลินกับช้อป</w:t>
      </w:r>
      <w:r w:rsidR="00FA3B6A" w:rsidRPr="00FA3B6A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FA3B6A" w:rsidRPr="00FA3B6A">
        <w:rPr>
          <w:rFonts w:ascii="TH SarabunPSK" w:eastAsia="Wingdings" w:hAnsi="TH SarabunPSK" w:cs="TH SarabunPSK"/>
          <w:b/>
          <w:bCs/>
          <w:sz w:val="32"/>
          <w:szCs w:val="32"/>
        </w:rPr>
        <w:t>TOP TOY</w:t>
      </w:r>
      <w:r w:rsidR="00FA3B6A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934A5E">
        <w:rPr>
          <w:rFonts w:ascii="TH SarabunPSK" w:eastAsia="Wingdings" w:hAnsi="TH SarabunPSK" w:cs="TH SarabunPSK" w:hint="cs"/>
          <w:sz w:val="32"/>
          <w:szCs w:val="32"/>
          <w:cs/>
        </w:rPr>
        <w:t>ที่น่ารักไม่แพ้กัน</w:t>
      </w:r>
    </w:p>
    <w:p w14:paraId="33B94FDB" w14:textId="7A2B2D98" w:rsidR="00434AA2" w:rsidRDefault="00686C4E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1008E994">
          <v:group id="_x0000_s2759" style="position:absolute;left:0;text-align:left;margin-left:70.8pt;margin-top:7.25pt;width:468.15pt;height:124.15pt;z-index:251796480" coordorigin="562,9153" coordsize="10565,2484">
            <v:shape id="Picture 32" o:spid="_x0000_s2756" type="#_x0000_t75" style="position:absolute;left:562;top:9164;width:3896;height:247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22" o:title=""/>
            </v:shape>
            <v:shape id="_x0000_s2757" type="#_x0000_t75" style="position:absolute;left:4183;top:9164;width:3830;height:2473;mso-position-horizontal-relative:text;mso-position-vertical-relative:text;mso-width-relative:page;mso-height-relative:page">
              <v:imagedata r:id="rId23" o:title="POP MART WANGFUJING"/>
            </v:shape>
            <v:shape id="_x0000_s2758" type="#_x0000_t75" style="position:absolute;left:7813;top:9153;width:3314;height:2484;mso-position-horizontal-relative:text;mso-position-vertical-relative:text;mso-width-relative:page;mso-height-relative:page">
              <v:imagedata r:id="rId24" o:title="POP MART WANGFUJING2"/>
            </v:shape>
          </v:group>
        </w:pict>
      </w:r>
    </w:p>
    <w:p w14:paraId="67394A9D" w14:textId="77777777" w:rsidR="00434AA2" w:rsidRDefault="00434AA2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BF062DF" w14:textId="0724AA51" w:rsidR="00434AA2" w:rsidRDefault="00434AA2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00DC5D2" w14:textId="77777777" w:rsidR="00434AA2" w:rsidRDefault="00434AA2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B6B0E10" w14:textId="77777777" w:rsidR="00434AA2" w:rsidRDefault="00434AA2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507508F" w14:textId="77777777" w:rsidR="00434AA2" w:rsidRDefault="00434AA2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4C5A3DB" w14:textId="77777777" w:rsidR="0071521B" w:rsidRDefault="0071521B" w:rsidP="0071521B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1FFD5A" w14:textId="77777777" w:rsidR="00A67BD3" w:rsidRPr="00A67BD3" w:rsidRDefault="00A67BD3" w:rsidP="00A67BD3">
      <w:pPr>
        <w:rPr>
          <w:rFonts w:hint="eastAsia"/>
        </w:rPr>
      </w:pPr>
    </w:p>
    <w:p w14:paraId="42B7F76E" w14:textId="20CC2123" w:rsidR="001C1057" w:rsidRPr="0071521B" w:rsidRDefault="001C1057" w:rsidP="00A67BD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1521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FA3B6A"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A3B6A" w:rsidRPr="00A67BD3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7E1D2F"/>
          <w:cs/>
        </w:rPr>
        <w:t>เมนู</w:t>
      </w:r>
      <w:r w:rsidR="00FA3B6A" w:rsidRPr="00A67BD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</w:rPr>
        <w:t>…</w:t>
      </w:r>
      <w:r w:rsidR="00FA3B6A" w:rsidRPr="00A67BD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  <w:cs/>
        </w:rPr>
        <w:t>สุกี้มองโกล+โชว์เปลี่ยนหน้ากาก</w:t>
      </w:r>
      <w:r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000066"/>
          <w:cs/>
        </w:rPr>
        <w:t xml:space="preserve"> </w:t>
      </w:r>
    </w:p>
    <w:p w14:paraId="541250CF" w14:textId="1779E34D" w:rsidR="00FA3B6A" w:rsidRDefault="00686C4E" w:rsidP="00FA3B6A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022B8323">
          <v:shape id="_x0000_s11290" type="#_x0000_t75" style="position:absolute;left:0;text-align:left;margin-left:-.1pt;margin-top:23.3pt;width:539.05pt;height:1in;z-index:251917312;mso-position-horizontal-relative:text;mso-position-vertical-relative:text;mso-width-relative:page;mso-height-relative:page">
            <v:imagedata r:id="rId25" o:title="SHNXPEKPVG1 (4)"/>
            <w10:wrap type="square"/>
          </v:shape>
        </w:pict>
      </w:r>
      <w:r w:rsidR="00FA3B6A" w:rsidRPr="0071521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A3B6A" w:rsidRPr="007152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3B6A" w:rsidRPr="007152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FA3B6A" w:rsidRPr="00715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EIJING SHIJINGSHAN LAKEVIEW HOLIDAY INN EXPRESS </w:t>
      </w:r>
      <w:r w:rsidR="00FA3B6A" w:rsidRPr="0071521B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FA3B6A" w:rsidRPr="00327240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/>
          <w:noProof/>
        </w:rPr>
        <w:pict w14:anchorId="5543B5B4">
          <v:shape id="_x0000_i1034" type="#_x0000_t75" style="width:7.5pt;height:7.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219E9EB9">
          <v:shape id="_x0000_i1035" type="#_x0000_t75" style="width:7.5pt;height:7.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5D3BDB00">
          <v:shape id="_x0000_i1036" type="#_x0000_t75" style="width:7.5pt;height:7.5pt;visibility:visible;mso-wrap-style:squar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5C4D66E4">
          <v:shape id="_x0000_i1037" type="#_x0000_t75" style="width:7.5pt;height:7.5pt;visibility:visible;mso-wrap-style:square">
            <v:imagedata r:id="rId11" o:title=""/>
          </v:shape>
        </w:pict>
      </w:r>
      <w:r w:rsidR="00FA3B6A" w:rsidRPr="003272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CCD5A7" w14:textId="6D1D48AC" w:rsidR="002F1CB7" w:rsidRDefault="003D5FFD" w:rsidP="00992E47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F1C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F1C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F1C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F1C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F1C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2C3F523" w14:textId="77777777" w:rsidR="002F1CB7" w:rsidRPr="00A67BD3" w:rsidRDefault="003D5FFD" w:rsidP="00A67BD3">
      <w:pPr>
        <w:tabs>
          <w:tab w:val="left" w:pos="1080"/>
        </w:tabs>
        <w:ind w:left="1080"/>
        <w:jc w:val="thaiDistribute"/>
        <w:rPr>
          <w:rFonts w:ascii="TH SarabunPSK" w:hAnsi="TH SarabunPSK" w:cs="TH SarabunPSK"/>
          <w:b/>
          <w:bCs/>
          <w:color w:val="7E1D2F"/>
          <w:sz w:val="32"/>
          <w:szCs w:val="32"/>
        </w:rPr>
      </w:pPr>
      <w:r w:rsidRPr="002F1C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="002F1C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F1CB7" w:rsidRPr="001A329B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2F1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CB7" w:rsidRPr="00A67BD3">
        <w:rPr>
          <w:rFonts w:ascii="TH SarabunPSK" w:hAnsi="TH SarabunPSK" w:cs="TH SarabunPSK" w:hint="cs"/>
          <w:b/>
          <w:bCs/>
          <w:color w:val="7E1D2F"/>
          <w:sz w:val="32"/>
          <w:szCs w:val="32"/>
          <w:cs/>
        </w:rPr>
        <w:t>สถานีรถไฟปักกิ่ง</w:t>
      </w:r>
      <w:r w:rsidR="002F1CB7"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  <w:cs/>
        </w:rPr>
        <w:t xml:space="preserve"> </w:t>
      </w:r>
      <w:r w:rsidR="002F1CB7" w:rsidRPr="001A329B">
        <w:rPr>
          <w:rFonts w:ascii="TH SarabunPSK" w:hAnsi="TH SarabunPSK" w:cs="TH SarabunPSK"/>
          <w:sz w:val="32"/>
          <w:szCs w:val="32"/>
          <w:cs/>
        </w:rPr>
        <w:t xml:space="preserve">เพื่อโดยสาร </w:t>
      </w:r>
      <w:r w:rsidR="002F1CB7" w:rsidRPr="00A67BD3">
        <w:rPr>
          <w:rFonts w:ascii="TH SarabunPSK" w:hAnsi="TH SarabunPSK" w:cs="TH SarabunPSK" w:hint="cs"/>
          <w:b/>
          <w:bCs/>
          <w:color w:val="7E1D2F"/>
          <w:spacing w:val="-14"/>
          <w:sz w:val="32"/>
          <w:szCs w:val="32"/>
          <w:cs/>
        </w:rPr>
        <w:t>รถไฟความเร็วสูง</w:t>
      </w:r>
      <w:r w:rsidR="002F1CB7" w:rsidRPr="001A329B">
        <w:rPr>
          <w:rFonts w:ascii="TH SarabunPSK" w:hAnsi="TH SarabunPSK" w:cs="TH SarabunPSK"/>
          <w:color w:val="3699A3"/>
          <w:sz w:val="32"/>
          <w:szCs w:val="32"/>
          <w:cs/>
        </w:rPr>
        <w:t xml:space="preserve"> </w:t>
      </w:r>
      <w:r w:rsidR="002F1CB7" w:rsidRPr="001A329B">
        <w:rPr>
          <w:rFonts w:ascii="TH SarabunPSK" w:hAnsi="TH SarabunPSK" w:cs="TH SarabunPSK"/>
          <w:sz w:val="32"/>
          <w:szCs w:val="32"/>
          <w:cs/>
        </w:rPr>
        <w:t xml:space="preserve">มุ่งหน้าสู่ </w:t>
      </w:r>
      <w:r w:rsidR="002F1CB7" w:rsidRPr="00A67BD3">
        <w:rPr>
          <w:rFonts w:ascii="TH SarabunPSK" w:hAnsi="TH SarabunPSK" w:cs="TH SarabunPSK" w:hint="cs"/>
          <w:b/>
          <w:bCs/>
          <w:color w:val="7E1D2F"/>
          <w:spacing w:val="-14"/>
          <w:sz w:val="32"/>
          <w:szCs w:val="32"/>
          <w:cs/>
        </w:rPr>
        <w:t>เซี่ยงไฮ้</w:t>
      </w:r>
      <w:r w:rsidR="002F1CB7" w:rsidRPr="00A67BD3">
        <w:rPr>
          <w:rFonts w:ascii="TH SarabunPSK" w:hAnsi="TH SarabunPSK" w:cs="TH SarabunPSK"/>
          <w:b/>
          <w:bCs/>
          <w:color w:val="7E1D2F"/>
          <w:spacing w:val="-14"/>
          <w:sz w:val="32"/>
          <w:szCs w:val="32"/>
        </w:rPr>
        <w:t xml:space="preserve"> </w:t>
      </w:r>
      <w:r w:rsidR="002F1CB7" w:rsidRPr="00A67BD3">
        <w:rPr>
          <w:rFonts w:ascii="TH SarabunPSK" w:hAnsi="TH SarabunPSK" w:cs="TH SarabunPSK"/>
          <w:b/>
          <w:bCs/>
          <w:color w:val="7E1D2F"/>
          <w:spacing w:val="-14"/>
          <w:sz w:val="32"/>
          <w:szCs w:val="32"/>
          <w:cs/>
        </w:rPr>
        <w:t xml:space="preserve"> </w:t>
      </w:r>
      <w:r w:rsidR="002F1CB7" w:rsidRPr="00A67BD3">
        <w:rPr>
          <w:rFonts w:ascii="TH SarabunPSK" w:hAnsi="TH SarabunPSK" w:cs="TH SarabunPSK"/>
          <w:b/>
          <w:bCs/>
          <w:color w:val="7E1D2F"/>
          <w:spacing w:val="-14"/>
          <w:sz w:val="32"/>
          <w:szCs w:val="32"/>
        </w:rPr>
        <w:t>(</w:t>
      </w:r>
      <w:r w:rsidR="002F1CB7" w:rsidRPr="00A67BD3">
        <w:rPr>
          <w:rFonts w:ascii="TH SarabunPSK" w:hAnsi="TH SarabunPSK" w:cs="TH SarabunPSK"/>
          <w:b/>
          <w:bCs/>
          <w:color w:val="7E1D2F"/>
          <w:spacing w:val="-14"/>
          <w:sz w:val="32"/>
          <w:szCs w:val="32"/>
          <w:cs/>
        </w:rPr>
        <w:t>ใช้เวลาเดินทางประมาณ 5 ชั่วโมง</w:t>
      </w:r>
      <w:r w:rsidR="002F1CB7" w:rsidRPr="00A67BD3">
        <w:rPr>
          <w:rFonts w:ascii="TH SarabunPSK" w:hAnsi="TH SarabunPSK" w:cs="TH SarabunPSK"/>
          <w:b/>
          <w:bCs/>
          <w:color w:val="7E1D2F"/>
          <w:spacing w:val="-14"/>
          <w:sz w:val="32"/>
          <w:szCs w:val="32"/>
        </w:rPr>
        <w:t>)</w:t>
      </w:r>
      <w:r w:rsidR="002F1CB7" w:rsidRPr="00A67BD3">
        <w:rPr>
          <w:rFonts w:ascii="TH SarabunPSK" w:hAnsi="TH SarabunPSK" w:cs="TH SarabunPSK"/>
          <w:b/>
          <w:bCs/>
          <w:color w:val="7E1D2F"/>
          <w:sz w:val="32"/>
          <w:szCs w:val="32"/>
        </w:rPr>
        <w:t xml:space="preserve"> </w:t>
      </w:r>
    </w:p>
    <w:p w14:paraId="712777D8" w14:textId="13D8C490" w:rsidR="002F1CB7" w:rsidRPr="002F1CB7" w:rsidRDefault="002F1CB7" w:rsidP="00A67BD3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329B">
        <w:rPr>
          <w:rFonts w:ascii="TH SarabunPSK" w:hAnsi="TH SarabunPSK" w:cs="TH SarabunPSK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Pr="001A329B">
        <w:rPr>
          <w:rFonts w:ascii="TH SarabunPSK" w:hAnsi="TH SarabunPSK" w:cs="TH SarabunPSK"/>
          <w:sz w:val="32"/>
          <w:szCs w:val="32"/>
        </w:rPr>
        <w:t xml:space="preserve"> 1,318 </w:t>
      </w:r>
      <w:r w:rsidRPr="001A329B">
        <w:rPr>
          <w:rFonts w:ascii="TH SarabunPSK" w:hAnsi="TH SarabunPSK" w:cs="TH SarabunPSK"/>
          <w:sz w:val="32"/>
          <w:szCs w:val="32"/>
          <w:cs/>
        </w:rPr>
        <w:t>กิโลเมตร และวิ่งผ่านปักกิ่ง</w:t>
      </w:r>
      <w:r w:rsidRPr="001A329B">
        <w:rPr>
          <w:rFonts w:ascii="TH SarabunPSK" w:hAnsi="TH SarabunPSK" w:cs="TH SarabunPSK"/>
          <w:sz w:val="32"/>
          <w:szCs w:val="32"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>เทียนจิน เหอเป่ย</w:t>
      </w:r>
      <w:r w:rsidRPr="001A329B">
        <w:rPr>
          <w:rFonts w:ascii="TH SarabunPSK" w:hAnsi="TH SarabunPSK" w:cs="TH SarabunPSK"/>
          <w:sz w:val="32"/>
          <w:szCs w:val="32"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Pr="001A329B">
        <w:rPr>
          <w:rFonts w:ascii="TH SarabunPSK" w:hAnsi="TH SarabunPSK" w:cs="TH SarabunPSK"/>
          <w:sz w:val="32"/>
          <w:szCs w:val="32"/>
        </w:rPr>
        <w:t xml:space="preserve">7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เมืองใหญ่ </w:t>
      </w:r>
      <w:r w:rsidRPr="001A329B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1A32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1A329B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7979DBCF" w14:textId="66E4305E" w:rsidR="003B4C26" w:rsidRPr="002F1CB7" w:rsidRDefault="002F1CB7" w:rsidP="00A67BD3">
      <w:pPr>
        <w:shd w:val="clear" w:color="auto" w:fill="7E1D2F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A67BD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52F28018" w14:textId="5B2073D8" w:rsidR="003B4C26" w:rsidRDefault="00686C4E" w:rsidP="00FC54EF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30A51F94">
          <v:group id="Group 895973350" o:spid="_x0000_s2763" style="position:absolute;left:0;text-align:left;margin-left:2394.2pt;margin-top:3.15pt;width:466.95pt;height:138.3pt;z-index:251797504;mso-position-horizontal:right;mso-position-horizontal-relative:margin;mso-width-relative:margin;mso-height-relative:margin" coordsize="68414,25076">
            <v:shape id="Picture 49302484" o:spid="_x0000_s2764" type="#_x0000_t75" style="position:absolute;width:34366;height:25076;visibility:visible;mso-wrap-style:square">
              <v:imagedata r:id="rId26" o:title=""/>
            </v:shape>
            <v:shape id="Picture 133987719" o:spid="_x0000_s2765" type="#_x0000_t75" style="position:absolute;left:34594;width:33820;height:25076;visibility:visible;mso-wrap-style:square">
              <v:imagedata r:id="rId27" o:title=""/>
            </v:shape>
            <w10:wrap type="square" anchorx="margin"/>
          </v:group>
        </w:pict>
      </w:r>
    </w:p>
    <w:p w14:paraId="3C290823" w14:textId="77777777" w:rsidR="003B4C26" w:rsidRDefault="003B4C26" w:rsidP="00FC54EF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2A0461" w14:textId="375C63D3" w:rsidR="003B4C26" w:rsidRPr="008357C3" w:rsidRDefault="003B4C26" w:rsidP="00FC54EF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AC28B7" w14:textId="77777777" w:rsidR="003B4C26" w:rsidRDefault="003B4C26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C4508A" w14:textId="77777777" w:rsidR="0071521B" w:rsidRPr="0071521B" w:rsidRDefault="0071521B" w:rsidP="0071521B">
      <w:pPr>
        <w:rPr>
          <w:rFonts w:hint="eastAsia"/>
        </w:rPr>
      </w:pPr>
    </w:p>
    <w:p w14:paraId="01F89FDD" w14:textId="77777777" w:rsidR="00BB120A" w:rsidRDefault="00BB120A" w:rsidP="0071521B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2EEB71" w14:textId="6F754C2F" w:rsidR="00DA7C9D" w:rsidRPr="00AD74B5" w:rsidRDefault="00AD74B5" w:rsidP="0071521B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AD74B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AD74B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AD74B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D74B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D74B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A67B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A67BD3" w:rsidRPr="00A67BD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7E1D2F"/>
          <w:cs/>
          <w:lang w:eastAsia="en-US"/>
        </w:rPr>
        <w:t>เมนู..เสี่ยวหลงเปา</w:t>
      </w:r>
    </w:p>
    <w:p w14:paraId="6EA571E5" w14:textId="53F5CAC1" w:rsidR="0071521B" w:rsidRPr="00BB120A" w:rsidRDefault="00DB1145" w:rsidP="00BB120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AD74B5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DA7C9D" w:rsidRPr="00AD74B5">
        <w:rPr>
          <w:rFonts w:ascii="TH SarabunPSK" w:hAnsi="TH SarabunPSK" w:cs="TH SarabunPSK"/>
          <w:sz w:val="32"/>
          <w:szCs w:val="32"/>
          <w:cs/>
        </w:rPr>
        <w:tab/>
      </w:r>
      <w:r w:rsidR="00DA7C9D" w:rsidRPr="00AD74B5">
        <w:rPr>
          <w:rFonts w:ascii="TH SarabunPSK" w:hAnsi="TH SarabunPSK" w:cs="TH SarabunPSK"/>
          <w:sz w:val="32"/>
          <w:szCs w:val="32"/>
          <w:cs/>
        </w:rPr>
        <w:tab/>
      </w:r>
      <w:r w:rsidR="0071521B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71521B" w:rsidRPr="00A67BD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หอไข่มุก (ถ่ายรูปภายนอก)</w:t>
      </w:r>
      <w:r w:rsidR="007152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521B">
        <w:rPr>
          <w:rFonts w:ascii="TH SarabunPSK" w:hAnsi="TH SarabunPSK" w:cs="TH SarabunPSK"/>
          <w:sz w:val="32"/>
          <w:szCs w:val="32"/>
          <w:cs/>
        </w:rPr>
        <w:t>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</w:t>
      </w:r>
    </w:p>
    <w:p w14:paraId="11FF10FD" w14:textId="17702CFA" w:rsidR="006B725A" w:rsidRDefault="00686C4E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72FD6C24">
          <v:shape id="_x0000_s2783" type="#_x0000_t75" style="position:absolute;left:0;text-align:left;margin-left:73.35pt;margin-top:5.25pt;width:465.85pt;height:219.55pt;z-index:251800576">
            <v:imagedata r:id="rId28" o:title=""/>
            <w10:wrap type="square"/>
          </v:shape>
        </w:pict>
      </w:r>
    </w:p>
    <w:p w14:paraId="013B79D4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BD6B2B" w14:textId="044DC885" w:rsidR="00434AA2" w:rsidRDefault="00434AA2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C53075" w14:textId="331B8EDA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9E0C3A8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EBEE4FC" w14:textId="255C1671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639965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400AFA8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5F6C29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CC56092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8DE0F30" w14:textId="7900E67C" w:rsidR="00F05104" w:rsidRDefault="00F05104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8B2C37" w14:textId="77777777" w:rsidR="00BB120A" w:rsidRDefault="00BB120A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95FC45" w14:textId="77777777" w:rsidR="00BB120A" w:rsidRDefault="00BB120A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375944" w14:textId="75FE561A" w:rsidR="006B725A" w:rsidRDefault="00992E47" w:rsidP="00BB120A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48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Pr="00992E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67BD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>ลอดอุโมงค์เลเซอร์</w:t>
      </w:r>
      <w:r w:rsidRPr="00992E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D48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ต้แม่น้ำหวงผู่ ลงไป 50 เมตร ในอุโมงค์ตกแต่งด้วยเเสงเลเซอร์ เป็นรูปต่าง ๆ ตื่นตาตื่นใจ</w:t>
      </w:r>
    </w:p>
    <w:p w14:paraId="1E977147" w14:textId="17799570" w:rsidR="00F667DB" w:rsidRDefault="00F667DB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939CED" w14:textId="77777777" w:rsidR="00F667DB" w:rsidRDefault="00F667DB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1E2AD3" w14:textId="0EED71B0" w:rsidR="00F667DB" w:rsidRDefault="00686C4E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pict w14:anchorId="1174B1EC">
          <v:group id="_x0000_s3006" style="position:absolute;left:0;text-align:left;margin-left:72.75pt;margin-top:-.1pt;width:466.45pt;height:146pt;z-index:251897856" coordorigin="816,6386" coordsize="9605,3042">
            <v:shape id="_x0000_s3007" type="#_x0000_t75" style="position:absolute;left:816;top:6386;width:4836;height:3042;mso-position-horizontal-relative:text;mso-position-vertical-relative:text;mso-width-relative:page;mso-height-relative:page">
              <v:imagedata r:id="rId29" o:title="ลอดอุโมงเลเซอร์"/>
            </v:shape>
            <v:shape id="_x0000_s3008" type="#_x0000_t75" style="position:absolute;left:5652;top:6386;width:4769;height:3042;mso-position-horizontal-relative:text;mso-position-vertical-relative:text;mso-width-relative:page;mso-height-relative:page">
              <v:imagedata r:id="rId30" o:title="ลอดอุโมงเลเซอร์2"/>
            </v:shape>
            <w10:wrap type="square"/>
          </v:group>
        </w:pict>
      </w:r>
    </w:p>
    <w:p w14:paraId="3BD2BFF2" w14:textId="56FA6AD2" w:rsidR="00F667DB" w:rsidRPr="003D4885" w:rsidRDefault="00F667DB" w:rsidP="003D4885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E4B584" w14:textId="6B78A8B7" w:rsidR="00F667DB" w:rsidRPr="00BB120A" w:rsidRDefault="00F667DB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D7099B" w14:textId="336B84FF" w:rsidR="00F667DB" w:rsidRDefault="00F667DB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A3D73BB" w14:textId="77777777" w:rsidR="00F05104" w:rsidRDefault="00F05104" w:rsidP="00F05104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99B022" w14:textId="77777777" w:rsidR="00F05104" w:rsidRDefault="00F05104" w:rsidP="00F05104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478ED3" w14:textId="77777777" w:rsidR="00BB120A" w:rsidRDefault="00BB120A" w:rsidP="00F05104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64D2C4" w14:textId="413F1EAD" w:rsidR="00F667DB" w:rsidRPr="00F667DB" w:rsidRDefault="00F667DB" w:rsidP="00F05104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66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สู่บริเวณ</w:t>
      </w:r>
      <w:r w:rsidRPr="00A67BD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 xml:space="preserve"> หาดไว่ทาน </w:t>
      </w:r>
      <w:r w:rsidRPr="00F667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บนฝั่งตะวันตกของแม่น้ำ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 เป็นสัญลักษณ์ที่โดดเด่นของนครเซี่ยงไฮ้  </w:t>
      </w:r>
    </w:p>
    <w:p w14:paraId="54BD7CAB" w14:textId="04423FC8" w:rsidR="00F667DB" w:rsidRPr="00F667DB" w:rsidRDefault="00686C4E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5B41BED1">
          <v:group id="_x0000_s3009" style="position:absolute;left:0;text-align:left;margin-left:72.75pt;margin-top:6.2pt;width:466.25pt;height:396.25pt;z-index:251809792" coordorigin="2016,5724" coordsize="9325,7412">
            <v:group id="_x0000_s2791" style="position:absolute;left:2016;top:5724;width:9325;height:3640" coordorigin="564,10502" coordsize="8901,3026">
              <v:shape id="_x0000_s2789" type="#_x0000_t75" style="position:absolute;left:564;top:10502;width:4820;height:3026;mso-position-horizontal-relative:text;mso-position-vertical-relative:text;mso-width-relative:page;mso-height-relative:page">
                <v:imagedata r:id="rId31" o:title="waitan"/>
              </v:shape>
              <v:shape id="_x0000_s2790" type="#_x0000_t75" style="position:absolute;left:5367;top:10502;width:4098;height:3026;mso-position-horizontal-relative:text;mso-position-vertical-relative:text;mso-width-relative:page;mso-height-relative:page">
                <v:imagedata r:id="rId32" o:title="waitan2"/>
              </v:shape>
            </v:group>
            <v:group id="_x0000_s2795" style="position:absolute;left:2016;top:9327;width:9325;height:3809" coordorigin="438,1440" coordsize="10894,4913">
              <v:shape id="_x0000_s2792" type="#_x0000_t75" style="position:absolute;left:438;top:1440;width:3687;height:4913;mso-position-horizontal-relative:text;mso-position-vertical-relative:text;mso-width-relative:page;mso-height-relative:page">
                <v:imagedata r:id="rId33" o:title="waitan4"/>
              </v:shape>
              <v:shape id="_x0000_s2793" type="#_x0000_t75" style="position:absolute;left:4084;top:1440;width:3687;height:4913;mso-position-horizontal-relative:text;mso-position-vertical-relative:text;mso-width-relative:page;mso-height-relative:page">
                <v:imagedata r:id="rId34" o:title="waitan5"/>
              </v:shape>
              <v:shape id="_x0000_s2794" type="#_x0000_t75" style="position:absolute;left:7658;top:1440;width:3674;height:4896;flip:x;mso-position-horizontal-relative:text;mso-position-vertical-relative:text;mso-width-relative:page;mso-height-relative:page">
                <v:imagedata r:id="rId35" o:title="waitan6"/>
              </v:shape>
            </v:group>
          </v:group>
        </w:pict>
      </w:r>
    </w:p>
    <w:p w14:paraId="210C2DAD" w14:textId="77777777" w:rsidR="00F667DB" w:rsidRDefault="00F667DB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5B86BE" w14:textId="2A54A470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E7874B" w14:textId="77777777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97AE581" w14:textId="77777777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1419055" w14:textId="52AC5AAF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1FB463" w14:textId="7C9585B0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035C50" w14:textId="597C44B4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1E2C0" w14:textId="6A06BC8A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F28891" w14:textId="4E24B9F5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2F96E1C" w14:textId="535B3262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18AB303" w14:textId="77777777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D40BBE" w14:textId="550A5142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5D1E3D" w14:textId="77777777" w:rsidR="00F85F4B" w:rsidRDefault="00F85F4B" w:rsidP="00F85F4B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9D2515" w14:textId="4E2C0213" w:rsidR="00511B79" w:rsidRPr="00511B79" w:rsidRDefault="00511B79" w:rsidP="00511B79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11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ช้อปปิ้งย่าน</w:t>
      </w:r>
      <w:r w:rsidRPr="00511B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67BD3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>ถนนนานกิง</w:t>
      </w:r>
      <w:r w:rsidRPr="00511B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ห้างสรรพสินค้าใหญ่ชื่อดังกว่า 10 ห้าง และ </w:t>
      </w:r>
      <w:r w:rsidRPr="00511B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้าน </w:t>
      </w:r>
      <w:r w:rsidRPr="00511B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OP MART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าน 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T TOY 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KA SHOP </w:t>
      </w:r>
      <w:r w:rsidRPr="00511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รนด์ชั้นนำต่างๆมากมาย ให้ท่านได้เลือกสรร</w:t>
      </w:r>
    </w:p>
    <w:p w14:paraId="0ACD6814" w14:textId="218F53A8" w:rsidR="00F05104" w:rsidRPr="00511B79" w:rsidRDefault="00686C4E" w:rsidP="000F40FB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pict w14:anchorId="2AE84B4A">
          <v:shape id="Picture 54" o:spid="_x0000_s2797" type="#_x0000_t75" style="position:absolute;left:0;text-align:left;margin-left:72.1pt;margin-top:0;width:467.1pt;height:219.4pt;z-index:-251497472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36" o:title=""/>
            <w10:wrap type="square" anchorx="margin"/>
          </v:shape>
        </w:pict>
      </w:r>
    </w:p>
    <w:p w14:paraId="7E37D29B" w14:textId="339AADD6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3848133" w14:textId="6FD0500A" w:rsidR="00F05104" w:rsidRDefault="00F0510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28633" w14:textId="16493C95" w:rsidR="00F667DB" w:rsidRDefault="00F667DB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BF7E33" w14:textId="77777777" w:rsidR="00F667DB" w:rsidRDefault="00F667DB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CBC127" w14:textId="77777777" w:rsidR="004A5042" w:rsidRDefault="004A5042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FF5473" w14:textId="77777777" w:rsidR="004A5042" w:rsidRDefault="004A5042" w:rsidP="007717E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E7FC01" w14:textId="77777777" w:rsidR="007717E0" w:rsidRPr="007717E0" w:rsidRDefault="007717E0" w:rsidP="007717E0">
      <w:pPr>
        <w:rPr>
          <w:rFonts w:hint="eastAsia"/>
        </w:rPr>
      </w:pPr>
    </w:p>
    <w:p w14:paraId="0CDAEF43" w14:textId="77777777" w:rsidR="002A6B13" w:rsidRDefault="002A6B13" w:rsidP="004A504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69929C" w14:textId="6EF06EC2" w:rsidR="000F40FB" w:rsidRPr="004A5042" w:rsidRDefault="000F40FB" w:rsidP="00930024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A50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4A5042"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</w:t>
      </w:r>
      <w:r w:rsidR="00A67BD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วางตุ้ง</w:t>
      </w:r>
    </w:p>
    <w:p w14:paraId="6E40A48F" w14:textId="5F4CD5D2" w:rsidR="006B725A" w:rsidRPr="002539E0" w:rsidRDefault="00686C4E" w:rsidP="002539E0">
      <w:pPr>
        <w:spacing w:line="360" w:lineRule="exact"/>
        <w:ind w:left="720" w:firstLine="720"/>
        <w:jc w:val="thaiDistribute"/>
        <w:rPr>
          <w:rFonts w:hint="eastAsia"/>
        </w:rPr>
      </w:pPr>
      <w:r>
        <w:rPr>
          <w:rFonts w:hint="eastAsia"/>
          <w:noProof/>
        </w:rPr>
        <w:pict w14:anchorId="3D77BD17">
          <v:shape id="_x0000_s3001" type="#_x0000_t75" style="position:absolute;left:0;text-align:left;margin-left:.15pt;margin-top:27.3pt;width:539.05pt;height:1in;z-index:251893760;mso-position-horizontal-relative:text;mso-position-vertical-relative:text;mso-width-relative:page;mso-height-relative:page">
            <v:imagedata r:id="rId37" o:title="SHNXPEKPVG1 (5)"/>
            <w10:wrap type="square"/>
          </v:shape>
        </w:pict>
      </w:r>
      <w:r w:rsidR="000F40FB" w:rsidRPr="004A50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F40FB" w:rsidRPr="004A50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40FB"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0F40FB" w:rsidRPr="004A50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LIDAY INN </w:t>
      </w:r>
      <w:r w:rsidR="004A5042" w:rsidRPr="004A504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EXPRESS  SHANGHAI </w:t>
      </w:r>
      <w:r w:rsidR="000F40FB" w:rsidRPr="004A50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</w:t>
      </w:r>
      <w:r w:rsidR="000F40FB" w:rsidRPr="004A504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0F40FB" w:rsidRPr="004A504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40FB" w:rsidRPr="004A50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</w:rPr>
        <w:pict w14:anchorId="56F38C1F">
          <v:shape id="_x0000_i1038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  <w:r>
        <w:rPr>
          <w:rFonts w:ascii="TH SarabunPSK" w:hAnsi="TH SarabunPSK" w:cs="TH SarabunPSK"/>
        </w:rPr>
        <w:pict w14:anchorId="585363A4">
          <v:shape id="_x0000_i1039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  <w:r>
        <w:rPr>
          <w:rFonts w:ascii="TH SarabunPSK" w:hAnsi="TH SarabunPSK" w:cs="TH SarabunPSK"/>
        </w:rPr>
        <w:pict w14:anchorId="12227761">
          <v:shape id="_x0000_i1040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  <w:r>
        <w:rPr>
          <w:rFonts w:ascii="TH SarabunPSK" w:hAnsi="TH SarabunPSK" w:cs="TH SarabunPSK"/>
        </w:rPr>
        <w:pict w14:anchorId="4F4A6DD3">
          <v:shape id="_x0000_i1041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</w:p>
    <w:p w14:paraId="38336A20" w14:textId="77777777" w:rsidR="00DF2557" w:rsidRPr="006B580A" w:rsidRDefault="005C1542" w:rsidP="002539E0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B58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B58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52302CA" w14:textId="78DB0950" w:rsidR="006B580A" w:rsidRDefault="006B580A" w:rsidP="006B580A">
      <w:pPr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สู่ดินแดนแห่งความฝัน </w:t>
      </w:r>
      <w:r w:rsidRPr="00F85F4B">
        <w:rPr>
          <w:rFonts w:ascii="TH SarabunPSK" w:hAnsi="TH SarabunPSK" w:cs="TH SarabunPSK"/>
          <w:b/>
          <w:bCs/>
          <w:color w:val="7E1D2F"/>
          <w:sz w:val="32"/>
          <w:szCs w:val="32"/>
        </w:rPr>
        <w:t xml:space="preserve">SHANGHAI DISNEYLAND </w:t>
      </w:r>
      <w:r w:rsidRPr="00F85F4B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เซี่ยงไฮ้ดิสนีย์แลนด์</w:t>
      </w:r>
      <w:r w:rsidRPr="00F85F4B">
        <w:rPr>
          <w:rFonts w:ascii="TH SarabunPSK" w:hAnsi="TH SarabunPSK" w:cs="TH SarabunPSK"/>
          <w:color w:val="7E1D2F"/>
          <w:sz w:val="32"/>
          <w:szCs w:val="32"/>
          <w:cs/>
        </w:rPr>
        <w:t xml:space="preserve">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>แห่งนี้เป็นสวนสนุกแห่งที่ 6 ของดิสนีย์แลนด์ทั่วโลก มีขนาดใหญ่อันดับ 2 ของโลก รองจากดิสนีย์แลนด์ในออร์แลนโด รัฐฟลอริดา สหรัฐฯ และเป็นสวนสนุกดิสนีย์แลนด์แห่งที่ 3 ในเอเชีย 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3 เท่า ใช้เวลาร่วม 5 ปีในการก่อสร้าง โดยใช้งบทั้งสิ้นราว 5.5 พันล้านเหรียญ หรือราว 180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ล้านบาท สวนสนุกแห่งนี้เป็นทรัพย์สินของดิสนีย์ร้อยละ 43 ที่เหลือเป็นของ ซั่งไห่ เสิ่นตี้ กรุ๊ป กิจการรัฐวิสาหกิจจีน รวมถึงภาคส่วนต่างๆ ที่อัดฉีดเงินสนับสนุนเพื่อช่วยกันแสวงหาผลกำไรในอนาคต  ในสวนสนุกจะไฮไลต์ด้วย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Enchanted Storybook Castle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าสาทดิสนีย์ที่ใหญ่ที่สุดในโลก 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มีทั้งหมด 6 ธีมพาร์คด้วย</w:t>
      </w:r>
      <w:r w:rsidRPr="00F85F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ัน </w:t>
      </w:r>
      <w:r w:rsidRPr="00F85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แก่</w:t>
      </w:r>
    </w:p>
    <w:p w14:paraId="785256A2" w14:textId="33950ECD" w:rsidR="006B580A" w:rsidRPr="006B580A" w:rsidRDefault="006B580A" w:rsidP="006B580A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dventure Isle,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2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Mickey Avenue</w:t>
      </w:r>
    </w:p>
    <w:p w14:paraId="110315FC" w14:textId="786596B3" w:rsidR="006B580A" w:rsidRPr="006B580A" w:rsidRDefault="006B580A" w:rsidP="006B580A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Gardens of Imagination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4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Tomorrowland</w:t>
      </w:r>
    </w:p>
    <w:p w14:paraId="21BE079C" w14:textId="6C535520" w:rsidR="006B580A" w:rsidRPr="006B580A" w:rsidRDefault="006B580A" w:rsidP="006B580A">
      <w:pPr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Treasure Cove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Fantasyland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85466B" w14:textId="66DCDBE5" w:rsidR="006B580A" w:rsidRPr="001D6D66" w:rsidRDefault="006B580A" w:rsidP="006B580A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สารพัดเครื่องเล่นหวาดเสียว และแหล่งรวมความบันเทิงที่น่าสนใจ  ในส่วนของโรงแรมจะมี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he Shanghai Disneyland Hotel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โรงแรมที่ได้รับแรงบันดาลใจจากศิลปะสมัยใหม่ที่มีกลิ่นอายของมนตร์ขลัง ดิสนีย์ และอีกโรงแรมชื่อ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oy Story Hotel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oy Story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ูน่ารักไม่แพ้กัน ที่ </w:t>
      </w:r>
      <w:proofErr w:type="spellStart"/>
      <w:r w:rsidRPr="001D6D66">
        <w:rPr>
          <w:rFonts w:ascii="TH SarabunPSK" w:hAnsi="TH SarabunPSK" w:cs="TH SarabunPSK"/>
          <w:color w:val="000000"/>
          <w:sz w:val="32"/>
          <w:szCs w:val="32"/>
        </w:rPr>
        <w:t>Disneytown</w:t>
      </w:r>
      <w:proofErr w:type="spellEnd"/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รวมแหล่งช้อปปิ้ง แหล่งทานอาหาร และความบันเทิงต่างๆ อาทิ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Walt Disney Grand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Theatre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Lion King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โซน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Wishing Star Park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เป็นสวนพฤกษชาติสวยงามขนาด 40 เอเคอร์ มีทางเดินเลียบทะเลสาบที่ส่องไฟกะพริบอย่างเว่อร์วัง เหมาะกับคนรักธรรมชาติ </w:t>
      </w:r>
      <w:r w:rsidRPr="001D6D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ควรแก่เวลา นำท่านเดินทางสู่ที่พัก</w:t>
      </w:r>
    </w:p>
    <w:p w14:paraId="55F92852" w14:textId="5FB264AE" w:rsidR="004A5042" w:rsidRDefault="00686C4E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215F4A4E">
          <v:group id="_x0000_s3010" style="position:absolute;left:0;text-align:left;margin-left:71.75pt;margin-top:2.55pt;width:467.55pt;height:381.05pt;z-index:251830272" coordorigin="1996,3168" coordsize="9351,8347">
            <v:group id="_x0000_s2801" style="position:absolute;left:1996;top:3168;width:9351;height:4342" coordorigin="569,9201" coordsize="10503,4739">
              <v:shape id="_x0000_s2798" type="#_x0000_t75" style="position:absolute;left:569;top:9216;width:3545;height:4724;mso-position-horizontal-relative:text;mso-position-vertical-relative:text;mso-width-relative:page;mso-height-relative:page">
                <v:imagedata r:id="rId39" o:title="disneyland2"/>
              </v:shape>
              <v:shape id="_x0000_s2799" type="#_x0000_t75" style="position:absolute;left:4043;top:9216;width:3545;height:4724;mso-position-horizontal-relative:text;mso-position-vertical-relative:text;mso-width-relative:page;mso-height-relative:page">
                <v:imagedata r:id="rId40" o:title="disneyland3"/>
              </v:shape>
              <v:shape id="_x0000_s2800" type="#_x0000_t75" style="position:absolute;left:7516;top:9201;width:3556;height:4739;mso-position-horizontal-relative:text;mso-position-vertical-relative:text;mso-width-relative:page;mso-height-relative:page">
                <v:imagedata r:id="rId41" o:title="disneyland4"/>
              </v:shape>
            </v:group>
            <v:group id="_x0000_s2807" style="position:absolute;left:1996;top:7535;width:9349;height:3980" coordorigin="563,1441" coordsize="10782,4808">
              <v:shape id="_x0000_s2804" type="#_x0000_t75" style="position:absolute;left:563;top:1441;width:3608;height:4808;mso-position-horizontal-relative:text;mso-position-vertical-relative:text;mso-width-relative:page;mso-height-relative:page">
                <v:imagedata r:id="rId42" o:title="disneyland19"/>
              </v:shape>
              <v:shape id="_x0000_s2805" type="#_x0000_t75" style="position:absolute;left:4130;top:1441;width:3608;height:4808;mso-position-horizontal-relative:text;mso-position-vertical-relative:text;mso-width-relative:page;mso-height-relative:page">
                <v:imagedata r:id="rId43" o:title="disneyland5"/>
              </v:shape>
              <v:shape id="_x0000_s2806" type="#_x0000_t75" style="position:absolute;left:7698;top:1441;width:3647;height:4808;mso-position-horizontal-relative:text;mso-position-vertical-relative:text;mso-width-relative:page;mso-height-relative:page">
                <v:imagedata r:id="rId44" o:title="disneyland9"/>
              </v:shape>
            </v:group>
          </v:group>
        </w:pict>
      </w:r>
    </w:p>
    <w:p w14:paraId="785C3FC5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6605F6D4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2AEB8CA1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00059C4E" w14:textId="7FF23CB8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205B7892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40B27D9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22921F5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6FFA016" w14:textId="0911C323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4A9C3F0" w14:textId="59CD58F3" w:rsidR="002A6B13" w:rsidRDefault="002A6B13" w:rsidP="002A6B13">
      <w:pPr>
        <w:rPr>
          <w:rFonts w:ascii="CordiaUPC" w:hAnsi="CordiaUPC" w:cs="CordiaUPC"/>
          <w:sz w:val="32"/>
          <w:szCs w:val="32"/>
        </w:rPr>
      </w:pPr>
    </w:p>
    <w:p w14:paraId="19C0C33D" w14:textId="77777777" w:rsidR="002A6B13" w:rsidRPr="002A6B13" w:rsidRDefault="002A6B13" w:rsidP="002A6B13">
      <w:pPr>
        <w:rPr>
          <w:rFonts w:hint="eastAsia"/>
        </w:rPr>
      </w:pPr>
    </w:p>
    <w:p w14:paraId="28754FE0" w14:textId="3FE6E3F7" w:rsidR="00F85F4B" w:rsidRDefault="00F85F4B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A2697C7" w14:textId="46E276E6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2F29A648" w14:textId="67085AB5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4C12662" w14:textId="0CA39293" w:rsidR="004A5042" w:rsidRPr="002A6B13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466928F" w14:textId="0B5D6AB2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66CF62D5" w14:textId="12D9F584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4F5144A" w14:textId="29502899" w:rsidR="004A5042" w:rsidRDefault="00686C4E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2607EFA8">
          <v:shape id="_x0000_s2812" type="#_x0000_t75" style="position:absolute;left:0;text-align:left;margin-left:71.75pt;margin-top:16.3pt;width:467.45pt;height:248.7pt;z-index:251843584;mso-position-horizontal-relative:text;mso-position-vertical-relative:text;mso-width-relative:page;mso-height-relative:page">
            <v:imagedata r:id="rId45" o:title="disneyland25"/>
            <w10:wrap type="square"/>
          </v:shape>
        </w:pict>
      </w:r>
    </w:p>
    <w:p w14:paraId="4DAED147" w14:textId="4ACA992A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70067546" w14:textId="1018FA8A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4742C35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289F0406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3C5563CA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234AFF1C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A463921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3482A58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373D7EC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0A822BEE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0D1B29A" w14:textId="77777777" w:rsidR="002539E0" w:rsidRDefault="002539E0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721C4C5" w14:textId="522A6E2E" w:rsidR="00930024" w:rsidRDefault="00686C4E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D94AA25">
          <v:group id="_x0000_s2811" style="position:absolute;left:0;text-align:left;margin-left:72.7pt;margin-top:.2pt;width:466.5pt;height:206.95pt;z-index:251841536" coordorigin="2053,5622" coordsize="9292,4139">
            <v:shape id="_x0000_s2808" type="#_x0000_t75" style="position:absolute;left:2053;top:5622;width:3106;height:4139;mso-position-horizontal-relative:text;mso-position-vertical-relative:text;mso-width-relative:page;mso-height-relative:page">
              <v:imagedata r:id="rId46" o:title="disneyland22"/>
            </v:shape>
            <v:shape id="_x0000_s2809" type="#_x0000_t75" style="position:absolute;left:5159;top:5622;width:3106;height:4139;mso-position-horizontal-relative:text;mso-position-vertical-relative:text;mso-width-relative:page;mso-height-relative:page">
              <v:imagedata r:id="rId47" o:title="disneyland23"/>
            </v:shape>
            <v:shape id="_x0000_s2810" type="#_x0000_t75" style="position:absolute;left:8239;top:5622;width:3106;height:4139;mso-position-horizontal-relative:text;mso-position-vertical-relative:text;mso-width-relative:page;mso-height-relative:page">
              <v:imagedata r:id="rId48" o:title="disneyland24"/>
            </v:shape>
          </v:group>
        </w:pict>
      </w:r>
    </w:p>
    <w:p w14:paraId="123A235A" w14:textId="77777777" w:rsidR="00930024" w:rsidRDefault="00930024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73F91B3C" w14:textId="41D20FD8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EAE53ED" w14:textId="34B409E5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22F4BEC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44165EDA" w14:textId="5ECA1584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550983EF" w14:textId="77777777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3F94A205" w14:textId="72EEC1A9" w:rsidR="004A5042" w:rsidRDefault="004A5042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5F759832" w14:textId="77777777" w:rsidR="004A5042" w:rsidRDefault="004A5042" w:rsidP="00930024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266021C2" w14:textId="01D47067" w:rsidR="004A5042" w:rsidRPr="00495733" w:rsidRDefault="004A5042" w:rsidP="00495733">
      <w:pPr>
        <w:rPr>
          <w:rFonts w:hint="eastAsia"/>
        </w:rPr>
      </w:pPr>
    </w:p>
    <w:p w14:paraId="2D436BA1" w14:textId="2344597B" w:rsidR="007717E0" w:rsidRPr="00930024" w:rsidRDefault="00930024" w:rsidP="00930024">
      <w:pPr>
        <w:shd w:val="clear" w:color="auto" w:fill="7E1D2F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6B580A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หมายเหตุ : ทางบริษัทฯ ขอสงวนสิทธิ์ในการสลับปรับเปลี่ยนวันเข้าเข้าชมดิสนีย์แลนด์ โดยไม่ต้องแจ้งให้ทราบล่วงหน้า  ทั้งนี้จะยึดถือผลประโยชน์ของลูกทัวร์เป็นสำคัญ ลูกทัวร์ท่านใดที่ต้องการซื้อ </w:t>
      </w:r>
      <w:r w:rsidRPr="006B580A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Express Pass </w:t>
      </w:r>
      <w:r w:rsidRPr="006B580A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ต้องรบกวนเช็ควันเข้าดิสนีย์แลนด์ที่แน่นอนกับทางบริษัทฯก่อนทุกครั้ง มิฉะนั้นทางบริษัทฯไม่รับผิดชอบต่อค่าเสียหายที่เกิดขึ้นทุกกรณี</w:t>
      </w:r>
    </w:p>
    <w:p w14:paraId="76586AFF" w14:textId="40207D6A" w:rsidR="007717E0" w:rsidRPr="00F31E51" w:rsidRDefault="00F85F4B" w:rsidP="0049573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EE0000"/>
          <w:sz w:val="32"/>
          <w:szCs w:val="32"/>
          <w:cs/>
        </w:rPr>
        <w:t xml:space="preserve"> </w:t>
      </w:r>
      <w:r w:rsidRPr="00F85F4B">
        <w:rPr>
          <w:rFonts w:ascii="CordiaUPC" w:hAnsi="CordiaUPC" w:cs="CordiaUPC" w:hint="cs"/>
          <w:b/>
          <w:bCs/>
          <w:color w:val="EE0000"/>
          <w:sz w:val="32"/>
          <w:szCs w:val="32"/>
          <w:cs/>
        </w:rPr>
        <w:t>**</w:t>
      </w:r>
      <w:r w:rsidR="007717E0" w:rsidRPr="00F85F4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</w:t>
      </w:r>
      <w:r w:rsidR="007717E0" w:rsidRPr="00F85F4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าห</w:t>
      </w:r>
      <w:r w:rsidR="007717E0" w:rsidRPr="00F31E5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ารเที่ยงและอาหารค่ำอิสระตามอัธยาศัยเพื่อความสะดวกในการเที่ยวเครื่องเล่นของท่าน</w:t>
      </w:r>
      <w:r w:rsidR="007717E0" w:rsidRPr="00F31E51">
        <w:rPr>
          <w:rFonts w:ascii="TH SarabunPSK" w:hAnsi="TH SarabunPSK" w:cs="TH SarabunPSK"/>
          <w:b/>
          <w:bCs/>
          <w:color w:val="EE0000"/>
          <w:sz w:val="32"/>
          <w:szCs w:val="32"/>
        </w:rPr>
        <w:t>**</w:t>
      </w:r>
    </w:p>
    <w:p w14:paraId="390DBCD0" w14:textId="35B6A650" w:rsidR="007717E0" w:rsidRPr="00F31E51" w:rsidRDefault="00686C4E" w:rsidP="007717E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518B5E25">
          <v:shape id="_x0000_s3018" type="#_x0000_t75" style="position:absolute;left:0;text-align:left;margin-left:.1pt;margin-top:24.6pt;width:539.05pt;height:1in;z-index:251909120;mso-position-horizontal-relative:text;mso-position-vertical-relative:text;mso-width-relative:page;mso-height-relative:page">
            <v:imagedata r:id="rId49" o:title="SHNXPEKPVG1 (6)"/>
            <w10:wrap type="square"/>
          </v:shape>
        </w:pict>
      </w:r>
      <w:r w:rsidR="007717E0" w:rsidRPr="00F31E51">
        <w:rPr>
          <w:rFonts w:ascii="TH SarabunPSK" w:hAnsi="TH SarabunPSK" w:cs="TH SarabunPSK"/>
          <w:color w:val="000000"/>
          <w:sz w:val="32"/>
          <w:szCs w:val="32"/>
        </w:rPr>
        <w:sym w:font="Webdings" w:char="F0E3"/>
      </w:r>
      <w:r w:rsidR="007717E0" w:rsidRPr="00F31E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717E0" w:rsidRPr="00F31E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717E0" w:rsidRPr="00F31E51">
        <w:rPr>
          <w:rFonts w:ascii="TH SarabunPSK" w:hAnsi="TH SarabunPSK" w:cs="TH SarabunPSK"/>
          <w:b/>
          <w:bCs/>
          <w:color w:val="000000"/>
          <w:sz w:val="32"/>
          <w:szCs w:val="32"/>
        </w:rPr>
        <w:t>HOLIDAY INN EXPRESS</w:t>
      </w:r>
      <w:r w:rsidR="004957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95733" w:rsidRPr="00F31E51">
        <w:rPr>
          <w:rFonts w:ascii="TH SarabunPSK" w:hAnsi="TH SarabunPSK" w:cs="TH SarabunPSK"/>
          <w:b/>
          <w:bCs/>
          <w:color w:val="000000"/>
          <w:sz w:val="32"/>
          <w:szCs w:val="32"/>
        </w:rPr>
        <w:t>SHANGHAI</w:t>
      </w:r>
      <w:r w:rsidR="007717E0" w:rsidRPr="00F31E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HOTEL </w:t>
      </w:r>
      <w:r w:rsidR="007717E0" w:rsidRPr="00F31E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ทียบเท่าระดับ</w:t>
      </w:r>
      <w:r w:rsidR="007717E0" w:rsidRPr="00F31E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  <w:r w:rsidR="007717E0" w:rsidRPr="00F31E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pict w14:anchorId="7EC9709C">
          <v:shape id="_x0000_i1042" type="#_x0000_t75" style="width:6.9pt;height:6.9pt;visibility:visible;mso-wrap-style:square">
            <v:imagedata r:id="rId50" o:title=""/>
          </v:shape>
        </w:pict>
      </w:r>
      <w:r>
        <w:rPr>
          <w:rFonts w:ascii="TH SarabunPSK" w:hAnsi="TH SarabunPSK" w:cs="TH SarabunPSK"/>
          <w:color w:val="000000"/>
          <w:sz w:val="32"/>
          <w:szCs w:val="32"/>
        </w:rPr>
        <w:pict w14:anchorId="10F201D1">
          <v:shape id="_x0000_i1043" type="#_x0000_t75" style="width:6.9pt;height:6.9pt;visibility:visible;mso-wrap-style:square">
            <v:imagedata r:id="rId50" o:title=""/>
          </v:shape>
        </w:pict>
      </w:r>
      <w:r>
        <w:rPr>
          <w:rFonts w:ascii="TH SarabunPSK" w:hAnsi="TH SarabunPSK" w:cs="TH SarabunPSK"/>
          <w:color w:val="000000"/>
          <w:sz w:val="32"/>
          <w:szCs w:val="32"/>
        </w:rPr>
        <w:pict w14:anchorId="2F3C6D31">
          <v:shape id="_x0000_i1044" type="#_x0000_t75" style="width:6.9pt;height:6.9pt;visibility:visible;mso-wrap-style:square">
            <v:imagedata r:id="rId50" o:title=""/>
          </v:shape>
        </w:pict>
      </w:r>
      <w:r>
        <w:rPr>
          <w:rFonts w:ascii="TH SarabunPSK" w:hAnsi="TH SarabunPSK" w:cs="TH SarabunPSK"/>
          <w:color w:val="000000"/>
          <w:sz w:val="32"/>
          <w:szCs w:val="32"/>
        </w:rPr>
        <w:pict w14:anchorId="3C35C878">
          <v:shape id="_x0000_i1045" type="#_x0000_t75" style="width:6.9pt;height:6.9pt;visibility:visible;mso-wrap-style:square">
            <v:imagedata r:id="rId50" o:title=""/>
          </v:shape>
        </w:pict>
      </w:r>
    </w:p>
    <w:p w14:paraId="417FE515" w14:textId="1270F59D" w:rsidR="00BB120A" w:rsidRDefault="005950F5" w:rsidP="00F85F4B">
      <w:pPr>
        <w:tabs>
          <w:tab w:val="left" w:pos="1080"/>
        </w:tabs>
        <w:spacing w:before="240"/>
        <w:ind w:left="1515" w:hanging="151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B58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B58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2843C9B" w14:textId="117E3562" w:rsidR="00BB120A" w:rsidRDefault="00BB120A" w:rsidP="00BB120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6EE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A67BD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ตลาด</w:t>
      </w:r>
      <w:r w:rsidRPr="00A67BD3">
        <w:rPr>
          <w:rFonts w:ascii="TH SarabunPSK" w:hAnsi="TH SarabunPSK" w:cs="TH SarabunPSK" w:hint="cs"/>
          <w:b/>
          <w:bCs/>
          <w:color w:val="7E1D2F"/>
          <w:sz w:val="32"/>
          <w:szCs w:val="32"/>
          <w:cs/>
        </w:rPr>
        <w:t>ร้อยปี</w:t>
      </w:r>
      <w:r w:rsidRPr="00A67BD3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เฉิงหวังเมี่ยว</w:t>
      </w:r>
      <w:r w:rsidRPr="00062752">
        <w:rPr>
          <w:rFonts w:ascii="TH SarabunPSK" w:hAnsi="TH SarabunPSK" w:cs="TH SarabunPSK"/>
          <w:color w:val="9D1515"/>
          <w:sz w:val="32"/>
          <w:szCs w:val="32"/>
          <w:cs/>
        </w:rPr>
        <w:t xml:space="preserve"> </w:t>
      </w:r>
      <w:r w:rsidRPr="00D936EE">
        <w:rPr>
          <w:rFonts w:ascii="TH SarabunPSK" w:hAnsi="TH SarabunPSK" w:cs="TH SarabunPSK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</w:p>
    <w:p w14:paraId="1884F29D" w14:textId="24B91527" w:rsidR="00BB120A" w:rsidRPr="00AD74B5" w:rsidRDefault="00686C4E" w:rsidP="00BB120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5AC8F35C">
          <v:group id="Group 34" o:spid="_x0000_s3003" style="position:absolute;left:0;text-align:left;margin-left:70.95pt;margin-top:2.95pt;width:468.3pt;height:159.3pt;z-index:-251419648;mso-position-horizontal-relative:margin;mso-width-relative:margin;mso-height-relative:margin" coordsize="59695,29044" wrapcoords="-35 0 -35 21510 21600 21510 21600 0 14054 0 -35 0">
            <v:shape id="Picture 11" o:spid="_x0000_s3004" type="#_x0000_t75" style="position:absolute;width:38728;height:29044;visibility:visible;mso-wrap-style:square">
              <v:imagedata r:id="rId51" o:title=""/>
            </v:shape>
            <v:shape id="Picture 12" o:spid="_x0000_s3005" type="#_x0000_t75" style="position:absolute;left:38473;top:172;width:21222;height:28867;visibility:visible;mso-wrap-style:square">
              <v:imagedata r:id="rId52" o:title=""/>
            </v:shape>
            <w10:wrap type="square" anchorx="margin"/>
          </v:group>
        </w:pict>
      </w:r>
    </w:p>
    <w:p w14:paraId="76C8340F" w14:textId="51B25551" w:rsidR="005950F5" w:rsidRDefault="005950F5" w:rsidP="00F85F4B">
      <w:pPr>
        <w:tabs>
          <w:tab w:val="left" w:pos="1080"/>
        </w:tabs>
        <w:spacing w:before="240"/>
        <w:ind w:left="1515" w:hanging="151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58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7FA2542" w14:textId="77777777" w:rsidR="00BB120A" w:rsidRDefault="00BB120A" w:rsidP="00F85F4B">
      <w:pPr>
        <w:tabs>
          <w:tab w:val="left" w:pos="1080"/>
        </w:tabs>
        <w:spacing w:before="240"/>
        <w:ind w:left="1515" w:hanging="151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772223" w14:textId="77777777" w:rsidR="00BB120A" w:rsidRDefault="00BB120A" w:rsidP="00F85F4B">
      <w:pPr>
        <w:tabs>
          <w:tab w:val="left" w:pos="1080"/>
        </w:tabs>
        <w:spacing w:before="240"/>
        <w:ind w:left="1515" w:hanging="151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F88F08" w14:textId="77777777" w:rsidR="00BB120A" w:rsidRPr="00F85F4B" w:rsidRDefault="00BB120A" w:rsidP="00930024">
      <w:pPr>
        <w:tabs>
          <w:tab w:val="left" w:pos="1080"/>
        </w:tabs>
        <w:spacing w:before="240"/>
        <w:jc w:val="thaiDistribute"/>
        <w:rPr>
          <w:rFonts w:ascii="CordiaUPC" w:hAnsi="CordiaUPC" w:cs="CordiaUPC"/>
          <w:sz w:val="32"/>
          <w:szCs w:val="32"/>
        </w:rPr>
      </w:pPr>
    </w:p>
    <w:p w14:paraId="35571CE6" w14:textId="77777777" w:rsidR="00495733" w:rsidRDefault="004B628A" w:rsidP="004B628A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B966F5" w14:textId="167787F6" w:rsidR="004B628A" w:rsidRPr="004B628A" w:rsidRDefault="00495733" w:rsidP="004B628A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628A" w:rsidRPr="004B628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4B628A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ถนนอู่คัง</w:t>
      </w:r>
      <w:r w:rsidR="004B628A" w:rsidRPr="004B62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628A" w:rsidRPr="004B628A">
        <w:rPr>
          <w:rFonts w:ascii="TH SarabunPSK" w:hAnsi="TH SarabunPSK" w:cs="TH SarabunPSK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ให้ท่านสัมผัสวิถีชีวิตแบบสบายๆของเซี่ยงไฮ้</w:t>
      </w:r>
    </w:p>
    <w:p w14:paraId="273FBFD2" w14:textId="3FA9D164" w:rsidR="004B628A" w:rsidRDefault="00686C4E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48BF6D1">
          <v:shape id="_x0000_s3011" type="#_x0000_t75" style="position:absolute;left:0;text-align:left;margin-left:74pt;margin-top:3.15pt;width:465.2pt;height:241pt;z-index:251898880">
            <v:imagedata r:id="rId53" o:title=""/>
            <w10:wrap type="square"/>
          </v:shape>
        </w:pict>
      </w:r>
    </w:p>
    <w:p w14:paraId="6EEEF599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1C3E82D6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70C47797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1EE669ED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5CD33BD1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6624D327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54025B52" w14:textId="77777777" w:rsidR="004B628A" w:rsidRDefault="005950F5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8C7022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0679037A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37DD6E4D" w14:textId="77777777" w:rsidR="004B628A" w:rsidRDefault="004B628A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</w:p>
    <w:p w14:paraId="5AC7F00A" w14:textId="77777777" w:rsidR="004B628A" w:rsidRPr="00F85F4B" w:rsidRDefault="004B628A" w:rsidP="004B628A">
      <w:pPr>
        <w:rPr>
          <w:rFonts w:hint="eastAsia"/>
        </w:rPr>
      </w:pPr>
    </w:p>
    <w:p w14:paraId="5E25F8FE" w14:textId="76B56BE9" w:rsidR="004B628A" w:rsidRDefault="004B628A" w:rsidP="004B628A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7370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C073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073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7370">
        <w:rPr>
          <w:rFonts w:ascii="TH SarabunPSK" w:hAnsi="TH SarabunPSK" w:cs="TH SarabunPSK"/>
          <w:sz w:val="32"/>
          <w:szCs w:val="32"/>
        </w:rPr>
        <w:sym w:font="Webdings" w:char="F0E4"/>
      </w:r>
      <w:r w:rsidRPr="00C073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สไตล์เซี่ยงไฮ้</w:t>
      </w:r>
    </w:p>
    <w:p w14:paraId="28101236" w14:textId="5EE2AF00" w:rsidR="007717E0" w:rsidRPr="004B628A" w:rsidRDefault="004B628A" w:rsidP="004B628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5F4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50F5" w:rsidRPr="005950F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5950F5" w:rsidRPr="00F85F4B">
        <w:rPr>
          <w:rFonts w:ascii="TH SarabunPSK" w:hAnsi="TH SarabunPSK" w:cs="TH SarabunPSK"/>
          <w:b/>
          <w:bCs/>
          <w:color w:val="7E1D2F"/>
          <w:sz w:val="32"/>
          <w:szCs w:val="32"/>
        </w:rPr>
        <w:t>STARBUCKS RESERVE ROASTERY</w:t>
      </w:r>
      <w:r w:rsidR="005950F5" w:rsidRPr="0059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50F5" w:rsidRPr="005950F5">
        <w:rPr>
          <w:rFonts w:ascii="TH SarabunPSK" w:hAnsi="TH SarabunPSK" w:cs="TH SarabunPSK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="005950F5" w:rsidRPr="005950F5">
        <w:rPr>
          <w:rFonts w:ascii="TH SarabunPSK" w:hAnsi="TH SarabunPSK" w:cs="TH SarabunPSK"/>
          <w:sz w:val="32"/>
          <w:szCs w:val="32"/>
        </w:rPr>
        <w:t>,</w:t>
      </w:r>
      <w:r w:rsidR="005950F5" w:rsidRPr="005950F5">
        <w:rPr>
          <w:rFonts w:ascii="TH SarabunPSK" w:hAnsi="TH SarabunPSK" w:cs="TH SarabunPSK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="005950F5" w:rsidRPr="005950F5">
        <w:rPr>
          <w:rFonts w:ascii="TH SarabunPSK" w:hAnsi="TH SarabunPSK" w:cs="TH SarabunPSK"/>
          <w:sz w:val="32"/>
          <w:szCs w:val="32"/>
        </w:rPr>
        <w:t>,</w:t>
      </w:r>
      <w:r w:rsidR="005950F5" w:rsidRPr="005950F5">
        <w:rPr>
          <w:rFonts w:ascii="TH SarabunPSK" w:hAnsi="TH SarabunPSK" w:cs="TH SarabunPSK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="005950F5" w:rsidRPr="005950F5">
        <w:rPr>
          <w:rFonts w:ascii="TH SarabunPSK" w:hAnsi="TH SarabunPSK" w:cs="TH SarabunPSK"/>
          <w:sz w:val="32"/>
          <w:szCs w:val="32"/>
        </w:rPr>
        <w:t>,</w:t>
      </w:r>
      <w:r w:rsidR="005950F5" w:rsidRPr="005950F5">
        <w:rPr>
          <w:rFonts w:ascii="TH SarabunPSK" w:hAnsi="TH SarabunPSK" w:cs="TH SarabunPSK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15529253" w14:textId="6C9D7B39" w:rsidR="00C07370" w:rsidRPr="005950F5" w:rsidRDefault="00686C4E" w:rsidP="00915CDB">
      <w:pPr>
        <w:tabs>
          <w:tab w:val="left" w:pos="1080"/>
        </w:tabs>
        <w:ind w:left="1515" w:hanging="1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376E2020">
          <v:group id="_x0000_s2814" style="position:absolute;left:0;text-align:left;margin-left:74pt;margin-top:2.2pt;width:465.25pt;height:130.9pt;z-index:251846656" coordorigin="560,3582" coordsize="9365,3305">
            <v:shape id="_x0000_s2815" type="#_x0000_t75" alt="DSC00364" style="position:absolute;left:560;top:3582;width:4925;height:3305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54" o:title="DSC00364"/>
            </v:shape>
            <v:shape id="_x0000_s2816" type="#_x0000_t75" style="position:absolute;left:5433;top:3582;width:4492;height:3305;mso-position-horizontal-relative:text;mso-position-vertical-relative:text;mso-width-relative:page;mso-height-relative:page">
              <v:imagedata r:id="rId55" o:title="สตาร์บัคส์"/>
            </v:shape>
          </v:group>
        </w:pict>
      </w:r>
    </w:p>
    <w:p w14:paraId="4D7388A8" w14:textId="77777777" w:rsidR="007717E0" w:rsidRDefault="007717E0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33364DB3" w14:textId="3FBA640F" w:rsidR="007717E0" w:rsidRDefault="007717E0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176237F3" w14:textId="77777777" w:rsidR="007717E0" w:rsidRDefault="007717E0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30351CB2" w14:textId="77777777" w:rsidR="007717E0" w:rsidRDefault="007717E0" w:rsidP="00915CDB">
      <w:pPr>
        <w:tabs>
          <w:tab w:val="left" w:pos="1080"/>
        </w:tabs>
        <w:ind w:left="1515" w:hanging="1515"/>
        <w:jc w:val="thaiDistribute"/>
        <w:rPr>
          <w:rFonts w:ascii="CordiaUPC" w:hAnsi="CordiaUPC" w:cs="CordiaUPC"/>
          <w:sz w:val="32"/>
          <w:szCs w:val="32"/>
        </w:rPr>
      </w:pPr>
    </w:p>
    <w:p w14:paraId="02CBF877" w14:textId="77777777" w:rsidR="007717E0" w:rsidRDefault="007717E0" w:rsidP="00C07370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</w:p>
    <w:p w14:paraId="6F324A4E" w14:textId="285CFC56" w:rsidR="00C07370" w:rsidRDefault="00C07370" w:rsidP="00C07370">
      <w:pPr>
        <w:tabs>
          <w:tab w:val="left" w:pos="1080"/>
        </w:tabs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07370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85F4B">
        <w:rPr>
          <w:rFonts w:ascii="TH SarabunPSK" w:hAnsi="TH SarabunPSK" w:cs="TH SarabunPSK"/>
          <w:b/>
          <w:bCs/>
          <w:color w:val="7E1D2F"/>
          <w:sz w:val="32"/>
          <w:szCs w:val="32"/>
          <w:lang w:val="x-none"/>
        </w:rPr>
        <w:t>THE LOUIS (Louis Vuitton)</w:t>
      </w:r>
      <w:r w:rsidRPr="00F85F4B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 xml:space="preserve"> ชมภายนอก</w:t>
      </w:r>
      <w:r w:rsidRPr="00C073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7370">
        <w:rPr>
          <w:rFonts w:ascii="TH SarabunPSK" w:hAnsi="TH SarabunPSK" w:cs="TH SarabunPSK"/>
          <w:sz w:val="32"/>
          <w:szCs w:val="32"/>
          <w:cs/>
        </w:rPr>
        <w:t>ร้านคอนเซ็ปต์สโตร์ใหม่ที่เซี่ยงไฮ้ในชื่อ</w:t>
      </w:r>
      <w:r w:rsidRPr="00C07370">
        <w:rPr>
          <w:rFonts w:ascii="TH SarabunPSK" w:hAnsi="TH SarabunPSK" w:cs="TH SarabunPSK"/>
          <w:sz w:val="32"/>
          <w:szCs w:val="32"/>
        </w:rPr>
        <w:t xml:space="preserve"> "The Louis" </w:t>
      </w:r>
      <w:r w:rsidRPr="00C07370">
        <w:rPr>
          <w:rFonts w:ascii="TH SarabunPSK" w:hAnsi="TH SarabunPSK" w:cs="TH SarabunPSK"/>
          <w:sz w:val="32"/>
          <w:szCs w:val="32"/>
          <w:cs/>
        </w:rPr>
        <w:t>ช้อปที่มีความพิเศษที่มีการออกแบบให้มีลักษณะคล้ายเรือสำราญ</w:t>
      </w:r>
      <w:r w:rsidRPr="00C07370">
        <w:rPr>
          <w:rFonts w:ascii="TH SarabunPSK" w:hAnsi="TH SarabunPSK" w:cs="TH SarabunPSK"/>
          <w:sz w:val="32"/>
          <w:szCs w:val="32"/>
        </w:rPr>
        <w:t> </w:t>
      </w:r>
      <w:r w:rsidRPr="00C07370">
        <w:rPr>
          <w:rFonts w:ascii="TH SarabunPSK" w:hAnsi="TH SarabunPSK" w:cs="TH SarabunPSK"/>
          <w:sz w:val="32"/>
          <w:szCs w:val="32"/>
          <w:cs/>
        </w:rPr>
        <w:t xml:space="preserve">เพื่อสื่อถึงการเดินทางและประวัติศาสตร์ของ </w:t>
      </w:r>
      <w:r w:rsidRPr="00C07370">
        <w:rPr>
          <w:rFonts w:ascii="TH SarabunPSK" w:hAnsi="TH SarabunPSK" w:cs="TH SarabunPSK"/>
          <w:sz w:val="32"/>
          <w:szCs w:val="32"/>
        </w:rPr>
        <w:t xml:space="preserve">Louis Vuitton </w:t>
      </w:r>
      <w:r w:rsidRPr="00C07370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</w:t>
      </w:r>
      <w:r w:rsidRPr="00C07370">
        <w:rPr>
          <w:rFonts w:ascii="TH SarabunPSK" w:hAnsi="TH SarabunPSK" w:cs="TH SarabunPSK"/>
          <w:sz w:val="32"/>
          <w:szCs w:val="32"/>
          <w:cs/>
        </w:rPr>
        <w:lastRenderedPageBreak/>
        <w:t xml:space="preserve">บนพื้นที่กว่า </w:t>
      </w:r>
      <w:r w:rsidRPr="00C07370">
        <w:rPr>
          <w:rFonts w:ascii="TH SarabunPSK" w:hAnsi="TH SarabunPSK" w:cs="TH SarabunPSK"/>
          <w:sz w:val="32"/>
          <w:szCs w:val="32"/>
        </w:rPr>
        <w:t xml:space="preserve">17,850 </w:t>
      </w:r>
      <w:r w:rsidRPr="00C07370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C07370">
        <w:rPr>
          <w:rFonts w:ascii="TH SarabunPSK" w:hAnsi="TH SarabunPSK" w:cs="TH SarabunPSK"/>
          <w:sz w:val="32"/>
          <w:szCs w:val="32"/>
        </w:rPr>
        <w:t xml:space="preserve">Taikoo Hui </w:t>
      </w:r>
      <w:r w:rsidRPr="00C07370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C07370">
        <w:rPr>
          <w:rFonts w:ascii="TH SarabunPSK" w:hAnsi="TH SarabunPSK" w:cs="TH SarabunPSK"/>
          <w:sz w:val="32"/>
          <w:szCs w:val="32"/>
        </w:rPr>
        <w:t xml:space="preserve">West Nanjing </w:t>
      </w:r>
      <w:r w:rsidRPr="00C07370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1EC5107A" w14:textId="13DC1BFE" w:rsidR="00C07370" w:rsidRDefault="00686C4E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663CDDB">
          <v:group id="Group 23" o:spid="_x0000_s2817" style="position:absolute;left:0;text-align:left;margin-left:72.9pt;margin-top:3.1pt;width:466.35pt;height:191.5pt;z-index:251848704" coordsize="68715,32861">
            <v:shape id="Picture 1156982584" o:spid="_x0000_s2818" type="#_x0000_t75" style="position:absolute;width:23190;height:32861;visibility:visible;mso-wrap-style:square">
              <v:imagedata r:id="rId56" o:title=""/>
            </v:shape>
            <v:shape id="Picture 2097219971" o:spid="_x0000_s2819" type="#_x0000_t75" style="position:absolute;left:46833;width:21882;height:32835;visibility:visible;mso-wrap-style:square">
              <v:imagedata r:id="rId57" o:title=""/>
            </v:shape>
            <v:shape id="Picture 1977094222" o:spid="_x0000_s2820" type="#_x0000_t75" style="position:absolute;left:23456;top:79;width:23260;height:32753;visibility:visible;mso-wrap-style:square">
              <v:imagedata r:id="rId58" o:title=""/>
            </v:shape>
            <w10:wrap type="square"/>
          </v:group>
        </w:pict>
      </w:r>
    </w:p>
    <w:p w14:paraId="28823161" w14:textId="77777777" w:rsidR="00C07370" w:rsidRDefault="00C07370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D5440A" w14:textId="77777777" w:rsidR="00C07370" w:rsidRDefault="00C07370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E7CB9C" w14:textId="77777777" w:rsidR="00C07370" w:rsidRDefault="00C07370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8F819B" w14:textId="77777777" w:rsidR="00C07370" w:rsidRDefault="00C07370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0E0B7E" w14:textId="77777777" w:rsidR="00C07370" w:rsidRDefault="00C07370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765784" w14:textId="77777777" w:rsidR="00C07370" w:rsidRDefault="00C07370" w:rsidP="00C07370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F3FC47" w14:textId="77777777" w:rsidR="00C07370" w:rsidRDefault="00C07370" w:rsidP="00C073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E05B6B" w14:textId="77777777" w:rsidR="00C07370" w:rsidRDefault="00C07370" w:rsidP="00C07370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F0431B" w14:textId="77777777" w:rsidR="004B628A" w:rsidRDefault="00BE1DDF" w:rsidP="004B628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85F4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</w:p>
    <w:p w14:paraId="35A3B09E" w14:textId="4CFA5497" w:rsidR="00930024" w:rsidRDefault="004B628A" w:rsidP="004B628A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 </w:t>
      </w:r>
      <w:r w:rsidRPr="004B628A">
        <w:rPr>
          <w:rFonts w:ascii="TH SarabunPSK" w:hAnsi="TH SarabunPSK" w:cs="TH SarabunPSK"/>
          <w:b/>
          <w:bCs/>
          <w:color w:val="7E1D2F"/>
          <w:sz w:val="32"/>
          <w:szCs w:val="32"/>
          <w:shd w:val="clear" w:color="auto" w:fill="FFFFFF"/>
          <w:lang w:eastAsia="en-US"/>
        </w:rPr>
        <w:t>Florentia Village Outlet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รวบรวมเคาน์เตอร์แบรนด์ชั้นนำต่างๆมากมาย ให้ท่านเลือก        ช้อปปิ้งไม่ว่าจะเป็นแบรนด์</w:t>
      </w:r>
      <w:r>
        <w:rPr>
          <w:rFonts w:ascii="TH SarabunPSK" w:hAnsi="TH SarabunPSK" w:cs="TH SarabunPSK"/>
          <w:sz w:val="32"/>
          <w:szCs w:val="32"/>
        </w:rPr>
        <w:t>,BALENCIAGA, GUCCI,GUESS,PRADA,SAINTLAURENTPARIS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RBERRY, ADIDAS ,CONVERSE </w:t>
      </w:r>
      <w:r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295BB686" w14:textId="7AFD8789" w:rsidR="00930024" w:rsidRDefault="00686C4E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pict w14:anchorId="77851E92">
          <v:group id="Group 11" o:spid="_x0000_s3012" style="position:absolute;left:0;text-align:left;margin-left:72.1pt;margin-top:3.6pt;width:467.15pt;height:262.45pt;z-index:251900928" coordorigin="645,9026" coordsize="9513,6351">
            <v:shape id="Picture 12" o:spid="_x0000_s3013" type="#_x0000_t75" style="position:absolute;left:645;top:9026;width:4823;height:6351;visibility:visible;mso-wrap-style:square">
              <v:imagedata r:id="rId59" o:title=""/>
            </v:shape>
            <v:shape id="_x0000_s3014" type="#_x0000_t75" style="position:absolute;left:5468;top:9041;width:4690;height:6336;visibility:visible;mso-wrap-style:square">
              <v:imagedata r:id="rId60" o:title=""/>
            </v:shape>
            <w10:wrap type="square"/>
          </v:group>
        </w:pict>
      </w:r>
    </w:p>
    <w:p w14:paraId="50276EDF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45CA497" w14:textId="4F0B2E56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EEB0FDE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6520A70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F18372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32E619D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3ECAE44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B75E92A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43FCD49" w14:textId="77777777" w:rsidR="00930024" w:rsidRDefault="00930024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8C5596" w14:textId="77777777" w:rsidR="004B628A" w:rsidRDefault="004B628A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77BAB56" w14:textId="77777777" w:rsidR="004B628A" w:rsidRDefault="004B628A" w:rsidP="00EB6039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C8684CC" w14:textId="77777777" w:rsidR="004B628A" w:rsidRDefault="004B628A" w:rsidP="004B628A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CE749E" w14:textId="35F70773" w:rsidR="004B628A" w:rsidRPr="004A5042" w:rsidRDefault="004B628A" w:rsidP="004B628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A50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A50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B628A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(บริการอาหาร </w:t>
      </w:r>
      <w:r w:rsidRPr="004B628A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 BOX </w:t>
      </w:r>
      <w:r w:rsidRPr="004B628A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  <w:r w:rsidRPr="004B628A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)</w:t>
      </w:r>
    </w:p>
    <w:p w14:paraId="7BA6E2F7" w14:textId="725E26E7" w:rsidR="00BE1DDF" w:rsidRPr="00435BB0" w:rsidRDefault="004B628A" w:rsidP="004B628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E1DDF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 xml:space="preserve">สมควรแก่เวลา กรุณาตรวจเช็คสัมภาระให้เรียบร้อย </w:t>
      </w:r>
      <w:r w:rsidR="00EB6039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>นำท่าน</w:t>
      </w:r>
      <w:r w:rsidR="00BE1DDF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>สู่</w:t>
      </w:r>
      <w:r w:rsidR="00682482" w:rsidRPr="00435BB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en-US"/>
        </w:rPr>
        <w:t xml:space="preserve"> </w:t>
      </w:r>
      <w:r w:rsidR="00BE1DDF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>สนามบิน</w:t>
      </w:r>
      <w:r w:rsidR="00682482" w:rsidRPr="00435BB0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en-US"/>
        </w:rPr>
        <w:t>เซี่ยงไฮ้</w:t>
      </w:r>
      <w:r w:rsidR="00BE1DDF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 xml:space="preserve"> เพื่อ</w:t>
      </w:r>
      <w:r w:rsidR="00C07370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 xml:space="preserve"> </w:t>
      </w:r>
      <w:r w:rsidR="00BE1DDF" w:rsidRPr="00435BB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eastAsia="en-US"/>
        </w:rPr>
        <w:t>เดินทางสู่ มาเก๊า</w:t>
      </w:r>
    </w:p>
    <w:p w14:paraId="542A3059" w14:textId="77777777" w:rsidR="004B628A" w:rsidRDefault="004B628A" w:rsidP="00BE1DDF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78F59" w14:textId="46DAD500" w:rsidR="00EB6039" w:rsidRPr="00F85F4B" w:rsidRDefault="004B628A" w:rsidP="00BE1DDF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00006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  <w:r w:rsidR="00BE1DDF" w:rsidRPr="00F85F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039" w:rsidRPr="00F85F4B">
        <w:rPr>
          <w:rFonts w:ascii="TH SarabunPSK" w:hAnsi="TH SarabunPSK" w:cs="TH SarabunPSK"/>
          <w:b/>
          <w:bCs/>
          <w:sz w:val="32"/>
          <w:szCs w:val="32"/>
          <w:cs/>
        </w:rPr>
        <w:t>55</w:t>
      </w:r>
      <w:r w:rsidR="00BE1DDF" w:rsidRPr="00F85F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DDF" w:rsidRPr="00F85F4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BE1DDF" w:rsidRPr="00F85F4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E1DDF" w:rsidRPr="00F85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039" w:rsidRPr="00F85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DF" w:rsidRPr="00F85F4B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เมืองมาเก๊า</w:t>
      </w:r>
      <w:r w:rsidR="00BE1DDF" w:rsidRPr="004B628A">
        <w:rPr>
          <w:rFonts w:ascii="TH SarabunPSK" w:hAnsi="TH SarabunPSK" w:cs="TH SarabunPSK"/>
          <w:color w:val="7E1D2F"/>
          <w:sz w:val="32"/>
          <w:szCs w:val="32"/>
        </w:rPr>
        <w:t xml:space="preserve"> 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 xml:space="preserve">โดยสายการบิน 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</w:rPr>
        <w:t xml:space="preserve">AIR MACAU 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เที่ยวบินที่</w:t>
      </w:r>
      <w:r w:rsidR="00BE1DDF" w:rsidRPr="004B628A">
        <w:rPr>
          <w:rFonts w:ascii="TH SarabunPSK" w:hAnsi="TH SarabunPSK" w:cs="TH SarabunPSK"/>
          <w:color w:val="7E1D2F"/>
          <w:sz w:val="32"/>
          <w:szCs w:val="32"/>
          <w:cs/>
        </w:rPr>
        <w:t xml:space="preserve"> 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</w:rPr>
        <w:t>NX</w:t>
      </w:r>
      <w:r w:rsidR="00EB6039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101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</w:rPr>
        <w:sym w:font="Wingdings" w:char="F051"/>
      </w:r>
    </w:p>
    <w:p w14:paraId="536CB799" w14:textId="17191F8F" w:rsidR="00BE1DDF" w:rsidRPr="00F85F4B" w:rsidRDefault="00EB6039" w:rsidP="00EB6039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F85F4B">
        <w:rPr>
          <w:rFonts w:ascii="TH SarabunPSK" w:hAnsi="TH SarabunPSK" w:cs="TH SarabunPSK"/>
          <w:b/>
          <w:bCs/>
          <w:color w:val="2E3A14"/>
          <w:sz w:val="32"/>
          <w:szCs w:val="32"/>
          <w:cs/>
        </w:rPr>
        <w:tab/>
      </w:r>
      <w:r w:rsidRPr="00F85F4B">
        <w:rPr>
          <w:rFonts w:ascii="TH SarabunPSK" w:hAnsi="TH SarabunPSK" w:cs="TH SarabunPSK"/>
          <w:b/>
          <w:bCs/>
          <w:color w:val="2E3A14"/>
          <w:sz w:val="32"/>
          <w:szCs w:val="32"/>
          <w:cs/>
        </w:rPr>
        <w:tab/>
      </w:r>
      <w:r w:rsidR="00BE1DDF" w:rsidRPr="00F85F4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59AFA373" w14:textId="77777777" w:rsidR="00EB6039" w:rsidRPr="00F85F4B" w:rsidRDefault="00EB6039" w:rsidP="004B628A">
      <w:pPr>
        <w:shd w:val="clear" w:color="auto" w:fill="7E1D2F"/>
        <w:ind w:left="1440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B628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  <w:r w:rsidRPr="004B628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B628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</w:p>
    <w:p w14:paraId="0CCC5D53" w14:textId="0816D05B" w:rsidR="00BE1DDF" w:rsidRPr="005F4B99" w:rsidRDefault="004B628A" w:rsidP="005F4B99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40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B6039" w:rsidRPr="005F4B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DF" w:rsidRPr="005F4B99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BE1DDF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ท่าอากาศยานนานาชาติมาเก๊า</w:t>
      </w:r>
      <w:r w:rsidR="00BE1DDF" w:rsidRPr="005F4B99">
        <w:rPr>
          <w:rFonts w:ascii="TH SarabunPSK" w:hAnsi="TH SarabunPSK" w:cs="TH SarabunPSK"/>
          <w:color w:val="2E3A14"/>
          <w:sz w:val="32"/>
          <w:szCs w:val="32"/>
        </w:rPr>
        <w:t xml:space="preserve"> </w:t>
      </w:r>
      <w:r w:rsidR="00BE1DDF" w:rsidRPr="005F4B99">
        <w:rPr>
          <w:rFonts w:ascii="TH SarabunPSK" w:hAnsi="TH SarabunPSK" w:cs="TH SarabunPSK"/>
          <w:sz w:val="32"/>
          <w:szCs w:val="32"/>
          <w:cs/>
        </w:rPr>
        <w:t xml:space="preserve">ดินแดนมหัศจรรย์ที่ผสานวัฒนธรรมตะวันออกและตะวันตกได้อย่างลงตัว เมืองนี้โดดเด่นด้วยสถาปัตยกรรมโปรตุเกสอันงดงาม อาทิ ซากโบสถ์เซนต์ปอลอันเลื่องชื่อ และจัตุรัส </w:t>
      </w:r>
      <w:proofErr w:type="spellStart"/>
      <w:r w:rsidR="00BE1DDF" w:rsidRPr="005F4B99">
        <w:rPr>
          <w:rFonts w:ascii="TH SarabunPSK" w:hAnsi="TH SarabunPSK" w:cs="TH SarabunPSK"/>
          <w:sz w:val="32"/>
          <w:szCs w:val="32"/>
        </w:rPr>
        <w:t>Senado</w:t>
      </w:r>
      <w:proofErr w:type="spellEnd"/>
      <w:r w:rsidR="00BE1DDF" w:rsidRPr="005F4B99">
        <w:rPr>
          <w:rFonts w:ascii="TH SarabunPSK" w:hAnsi="TH SarabunPSK" w:cs="TH SarabunPSK"/>
          <w:sz w:val="32"/>
          <w:szCs w:val="32"/>
        </w:rPr>
        <w:t xml:space="preserve"> </w:t>
      </w:r>
      <w:r w:rsidR="00BE1DDF" w:rsidRPr="005F4B99">
        <w:rPr>
          <w:rFonts w:ascii="TH SarabunPSK" w:hAnsi="TH SarabunPSK" w:cs="TH SarabunPSK"/>
          <w:sz w:val="32"/>
          <w:szCs w:val="32"/>
          <w:cs/>
        </w:rPr>
        <w:t>ที่ปูด้วยหินโมเสกแบบโปรตุเกส ได้ชื่อว่าเมืองแห่งแสงสีลาสเวกัสตะวันออกยามค่ำคืน</w:t>
      </w:r>
      <w:r w:rsidR="00BE1DDF" w:rsidRPr="005F4B99">
        <w:rPr>
          <w:rFonts w:ascii="TH SarabunPSK" w:hAnsi="TH SarabunPSK" w:cs="TH SarabunPSK"/>
          <w:sz w:val="32"/>
          <w:szCs w:val="32"/>
        </w:rPr>
        <w:t xml:space="preserve"> </w:t>
      </w:r>
      <w:r w:rsidR="00A60234" w:rsidRPr="005F4B99">
        <w:rPr>
          <w:rFonts w:ascii="TH SarabunPSK" w:hAnsi="TH SarabunPSK" w:cs="TH SarabunPSK"/>
          <w:b/>
          <w:bCs/>
          <w:sz w:val="32"/>
          <w:szCs w:val="32"/>
          <w:cs/>
        </w:rPr>
        <w:t>จากนั้นนำท่านเดินทางสู่โรงแรมที่พัก</w:t>
      </w:r>
    </w:p>
    <w:p w14:paraId="7CCE6BF3" w14:textId="5AFDBD57" w:rsidR="004B628A" w:rsidRDefault="005F4B99" w:rsidP="004B628A">
      <w:pPr>
        <w:spacing w:line="360" w:lineRule="exact"/>
        <w:ind w:left="360" w:firstLine="720"/>
        <w:jc w:val="thaiDistribute"/>
        <w:rPr>
          <w:rFonts w:ascii="TH SarabunPSK" w:hAnsi="TH SarabunPSK" w:cs="TH SarabunPSK"/>
        </w:rPr>
      </w:pPr>
      <w:r w:rsidRPr="005F4B99">
        <w:rPr>
          <w:rFonts w:ascii="TH SarabunPSK" w:hAnsi="TH SarabunPSK" w:cs="TH SarabunPSK"/>
          <w:sz w:val="32"/>
          <w:szCs w:val="32"/>
        </w:rPr>
        <w:tab/>
      </w:r>
      <w:r w:rsidR="00BE1DDF" w:rsidRPr="005F4B99">
        <w:rPr>
          <w:rFonts w:ascii="TH SarabunPSK" w:hAnsi="TH SarabunPSK" w:cs="TH SarabunPSK"/>
          <w:sz w:val="32"/>
          <w:szCs w:val="32"/>
        </w:rPr>
        <w:sym w:font="Webdings" w:char="F0E3"/>
      </w:r>
      <w:r w:rsidR="00BE1DDF" w:rsidRPr="005F4B99">
        <w:rPr>
          <w:rFonts w:ascii="TH SarabunPSK" w:hAnsi="TH SarabunPSK" w:cs="TH SarabunPSK"/>
          <w:sz w:val="32"/>
          <w:szCs w:val="32"/>
        </w:rPr>
        <w:t xml:space="preserve"> 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5F4B99">
        <w:rPr>
          <w:rFonts w:ascii="TH SarabunPSK" w:hAnsi="TH SarabunPSK" w:cs="TH SarabunPSK"/>
          <w:b/>
          <w:bCs/>
          <w:sz w:val="32"/>
          <w:szCs w:val="32"/>
        </w:rPr>
        <w:t>GRAND DRAGON HOTEL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Pr="005F4B9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E1DDF" w:rsidRPr="005F4B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6C4E">
        <w:rPr>
          <w:rFonts w:ascii="TH SarabunPSK" w:hAnsi="TH SarabunPSK" w:cs="TH SarabunPSK"/>
        </w:rPr>
        <w:pict w14:anchorId="1CA42F7D">
          <v:shape id="_x0000_i1046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  <w:r w:rsidR="00686C4E">
        <w:rPr>
          <w:rFonts w:ascii="TH SarabunPSK" w:hAnsi="TH SarabunPSK" w:cs="TH SarabunPSK"/>
        </w:rPr>
        <w:pict w14:anchorId="61BE7F43">
          <v:shape id="_x0000_i1047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  <w:r w:rsidR="00686C4E">
        <w:rPr>
          <w:rFonts w:ascii="TH SarabunPSK" w:hAnsi="TH SarabunPSK" w:cs="TH SarabunPSK"/>
        </w:rPr>
        <w:pict w14:anchorId="642517A9">
          <v:shape id="_x0000_i1048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  <w:r w:rsidR="00686C4E">
        <w:rPr>
          <w:rFonts w:ascii="TH SarabunPSK" w:hAnsi="TH SarabunPSK" w:cs="TH SarabunPSK"/>
        </w:rPr>
        <w:pict w14:anchorId="6C92A014">
          <v:shape id="_x0000_i1049" type="#_x0000_t75" style="width:6.9pt;height:6.9pt;mso-position-horizontal-relative:text;mso-position-vertical-relative:text;mso-width-relative:page;mso-height-relative:page">
            <v:imagedata r:id="rId38" o:title="049diamond_113756"/>
          </v:shape>
        </w:pict>
      </w:r>
    </w:p>
    <w:p w14:paraId="7E90E4FC" w14:textId="36F324C0" w:rsidR="00B1631A" w:rsidRPr="004B628A" w:rsidRDefault="00686C4E" w:rsidP="00912DE2">
      <w:pPr>
        <w:spacing w:before="240" w:line="360" w:lineRule="exact"/>
        <w:jc w:val="thaiDistribute"/>
        <w:rPr>
          <w:rFonts w:ascii="TH SarabunPSK" w:hAnsi="TH SarabunPSK" w:cs="TH SarabunPSK"/>
        </w:rPr>
      </w:pPr>
      <w:r>
        <w:rPr>
          <w:noProof/>
        </w:rPr>
        <w:pict w14:anchorId="248BD124">
          <v:shape id="_x0000_s3071" type="#_x0000_t75" style="position:absolute;left:0;text-align:left;margin-left:0;margin-top:6.8pt;width:539.05pt;height:1in;z-index:251913216;mso-position-horizontal-relative:text;mso-position-vertical-relative:text;mso-width-relative:page;mso-height-relative:page">
            <v:imagedata r:id="rId61" o:title="SHNXPEKPVG1 (7)"/>
            <w10:wrap type="square"/>
          </v:shape>
        </w:pict>
      </w:r>
      <w:r w:rsidR="00B1631A" w:rsidRPr="005F4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1631A" w:rsidRPr="005F4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33F0" w:rsidRPr="005F4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1631A" w:rsidRPr="005F4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1631A" w:rsidRPr="005F4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B1631A" w:rsidRPr="005F4B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7AD9E7F" w14:textId="47EE3491" w:rsidR="00A60234" w:rsidRPr="007052F1" w:rsidRDefault="00A60234" w:rsidP="00A60234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2F1">
        <w:rPr>
          <w:rFonts w:ascii="TH SarabunPSK" w:hAnsi="TH SarabunPSK" w:cs="TH SarabunPSK"/>
          <w:sz w:val="32"/>
          <w:szCs w:val="32"/>
          <w:cs/>
        </w:rPr>
        <w:t xml:space="preserve">นำท่านสักการะสิ่งศักดิ์สิทธิ์ที่ </w:t>
      </w:r>
      <w:r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วัดอาม่า</w:t>
      </w:r>
      <w:r w:rsidRPr="007052F1">
        <w:rPr>
          <w:rFonts w:ascii="TH SarabunPSK" w:hAnsi="TH SarabunPSK" w:cs="TH SarabunPSK"/>
          <w:b/>
          <w:bCs/>
          <w:color w:val="0582BA"/>
          <w:sz w:val="32"/>
          <w:szCs w:val="32"/>
          <w:cs/>
        </w:rPr>
        <w:t xml:space="preserve"> </w:t>
      </w:r>
      <w:r w:rsidRPr="007052F1">
        <w:rPr>
          <w:rFonts w:ascii="TH SarabunPSK" w:hAnsi="TH SarabunPSK" w:cs="TH SarabunPSK"/>
          <w:sz w:val="32"/>
          <w:szCs w:val="32"/>
          <w:cs/>
        </w:rPr>
        <w:t>ให้ทุกท่านได้กราบไหว้เจ้าแม่ทับทิมที่วัดอาม่า ซึ่งเป็นวัดที่มีชื่อเสียงมากๆ ภายในวัดมีจุดกราบไหว้ขอพรอยู่หลายจุด ซึ่งแต่ละจุดจะอยู่บนเนินเขาต้องเดินขึ้นบันไดไป ในแต่ละชั้นก็จะมีทั้งศาลเจ้า</w:t>
      </w:r>
      <w:r w:rsidRPr="007052F1">
        <w:rPr>
          <w:rFonts w:ascii="TH SarabunPSK" w:hAnsi="TH SarabunPSK" w:cs="TH SarabunPSK"/>
          <w:sz w:val="32"/>
          <w:szCs w:val="32"/>
        </w:rPr>
        <w:t xml:space="preserve">, </w:t>
      </w:r>
      <w:r w:rsidRPr="007052F1">
        <w:rPr>
          <w:rFonts w:ascii="TH SarabunPSK" w:hAnsi="TH SarabunPSK" w:cs="TH SarabunPSK"/>
          <w:sz w:val="32"/>
          <w:szCs w:val="32"/>
          <w:cs/>
        </w:rPr>
        <w:t>ศาลา</w:t>
      </w:r>
      <w:r w:rsidRPr="007052F1">
        <w:rPr>
          <w:rFonts w:ascii="TH SarabunPSK" w:hAnsi="TH SarabunPSK" w:cs="TH SarabunPSK"/>
          <w:sz w:val="32"/>
          <w:szCs w:val="32"/>
        </w:rPr>
        <w:t xml:space="preserve">, </w:t>
      </w:r>
      <w:r w:rsidRPr="007052F1">
        <w:rPr>
          <w:rFonts w:ascii="TH SarabunPSK" w:hAnsi="TH SarabunPSK" w:cs="TH SarabunPSK"/>
          <w:sz w:val="32"/>
          <w:szCs w:val="32"/>
          <w:cs/>
        </w:rPr>
        <w:t>ประตูโบราณ</w:t>
      </w:r>
      <w:r w:rsidRPr="007052F1">
        <w:rPr>
          <w:rFonts w:ascii="TH SarabunPSK" w:hAnsi="TH SarabunPSK" w:cs="TH SarabunPSK"/>
          <w:sz w:val="32"/>
          <w:szCs w:val="32"/>
        </w:rPr>
        <w:t xml:space="preserve">, </w:t>
      </w:r>
      <w:r w:rsidRPr="007052F1">
        <w:rPr>
          <w:rFonts w:ascii="TH SarabunPSK" w:hAnsi="TH SarabunPSK" w:cs="TH SarabunPSK"/>
          <w:sz w:val="32"/>
          <w:szCs w:val="32"/>
          <w:cs/>
        </w:rPr>
        <w:t>สิ่งศักดิ์สิทธิ์ต่างๆ</w:t>
      </w:r>
      <w:r w:rsidRPr="007052F1">
        <w:rPr>
          <w:rFonts w:ascii="TH SarabunPSK" w:hAnsi="TH SarabunPSK" w:cs="TH SarabunPSK"/>
          <w:sz w:val="32"/>
          <w:szCs w:val="32"/>
        </w:rPr>
        <w:t xml:space="preserve"> </w:t>
      </w:r>
      <w:r w:rsidRPr="007052F1">
        <w:rPr>
          <w:rFonts w:ascii="TH SarabunPSK" w:hAnsi="TH SarabunPSK" w:cs="TH SarabunPSK"/>
          <w:sz w:val="32"/>
          <w:szCs w:val="32"/>
          <w:cs/>
        </w:rPr>
        <w:t xml:space="preserve">ให้เราได้ขอพร จึงทำให้คนนิยมเดินทางมากราบไหว้และเที่ยวชมบริเวณต่างๆ ของวัดอาม่าแห่งนี้ ทำให้ที่นี่ได้รับการขึ้นทะเบียนเป็นมรดกโลกโดย </w:t>
      </w:r>
      <w:r w:rsidRPr="007052F1">
        <w:rPr>
          <w:rFonts w:ascii="TH SarabunPSK" w:hAnsi="TH SarabunPSK" w:cs="TH SarabunPSK"/>
          <w:sz w:val="32"/>
          <w:szCs w:val="32"/>
        </w:rPr>
        <w:t>UNESCO</w:t>
      </w:r>
      <w:r w:rsidRPr="007052F1">
        <w:rPr>
          <w:rFonts w:ascii="TH SarabunPSK" w:hAnsi="TH SarabunPSK" w:cs="TH SarabunPSK"/>
          <w:sz w:val="32"/>
          <w:szCs w:val="32"/>
          <w:cs/>
        </w:rPr>
        <w:t xml:space="preserve"> เมื่อปี ค.ศ. 2005 อีกด้วย </w:t>
      </w:r>
    </w:p>
    <w:p w14:paraId="0147AAD7" w14:textId="186383C2" w:rsidR="007052F1" w:rsidRDefault="00686C4E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</w:rPr>
        <w:pict w14:anchorId="530925F0">
          <v:shape id="_x0000_s2490" type="#_x0000_t75" style="position:absolute;left:0;text-align:left;margin-left:71.5pt;margin-top:7.45pt;width:467.55pt;height:213.5pt;z-index:251724800;mso-position-horizontal-relative:text;mso-position-vertical-relative:text;mso-width-relative:page;mso-height-relative:page">
            <v:imagedata r:id="rId62" o:title="_4_长脸张少侠_来自小红书网页版"/>
            <w10:wrap type="square"/>
          </v:shape>
        </w:pict>
      </w:r>
    </w:p>
    <w:p w14:paraId="53A88D9E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3686EDD1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44A4115D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21C3AD6C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4A88470C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63B7CEE5" w14:textId="77777777" w:rsidR="00F365BB" w:rsidRDefault="00F365BB" w:rsidP="00F365BB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6B658DD" w14:textId="77777777" w:rsidR="0091391C" w:rsidRDefault="0091391C" w:rsidP="00F365B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D4908AF" w14:textId="2D426200" w:rsidR="00F365BB" w:rsidRPr="00F365BB" w:rsidRDefault="00F365BB" w:rsidP="00F365B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365B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bookmarkStart w:id="0" w:name="_Hlk158976742"/>
      <w:r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วัดเปากง</w:t>
      </w:r>
      <w:r w:rsidRPr="00F365BB">
        <w:rPr>
          <w:rFonts w:ascii="TH SarabunPSK" w:hAnsi="TH SarabunPSK" w:cs="TH SarabunPSK"/>
          <w:color w:val="BF222B"/>
          <w:sz w:val="32"/>
          <w:szCs w:val="32"/>
          <w:cs/>
          <w:lang w:eastAsia="en-US"/>
        </w:rPr>
        <w:t xml:space="preserve"> </w:t>
      </w:r>
      <w:r w:rsidRPr="00F365BB">
        <w:rPr>
          <w:rFonts w:ascii="TH SarabunPSK" w:hAnsi="TH SarabunPSK" w:cs="TH SarabunPSK"/>
          <w:sz w:val="32"/>
          <w:szCs w:val="32"/>
          <w:cs/>
          <w:lang w:eastAsia="en-US"/>
        </w:rPr>
        <w:t>ศาลเจ้าอีหลิง ตำหนักไท่ส่วยเอี้ย ตามฤกษ์ยามที่กำหนดไว้ กราบไหว้ขอพรกับเทพเจ้าองค์ไท่ส่วย</w:t>
      </w:r>
      <w:bookmarkEnd w:id="0"/>
      <w:r w:rsidRPr="00F365BB">
        <w:rPr>
          <w:rFonts w:ascii="TH SarabunPSK" w:hAnsi="TH SarabunPSK" w:cs="TH SarabunPSK"/>
          <w:sz w:val="32"/>
          <w:szCs w:val="32"/>
          <w:cs/>
          <w:lang w:eastAsia="en-US"/>
        </w:rPr>
        <w:t>เอี้ยประจำปีมะเส็งและองค์ไท่ส่วยประจำปีเกิดของตัวเอง เทพผู้ทำหน้าที่ปกปักษ์คุ้มครองดวงชะตา แบบถูกต้องและถูกเวลา เสริมดวง ขจัดปัดเป่าโรคภัยสิ่งชั่วร้ายให้พ้นจากตัว โดยจะมีผู้เชี่ยวชาญคอยแนะนำ</w:t>
      </w:r>
    </w:p>
    <w:p w14:paraId="31D82D27" w14:textId="77777777" w:rsidR="00F365BB" w:rsidRDefault="00F365BB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FE1FF98" w14:textId="7FDC4081" w:rsidR="00136813" w:rsidRDefault="00136813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7AD3B90" w14:textId="3FA383E8" w:rsidR="00136813" w:rsidRDefault="00686C4E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11858E67">
          <v:group id="_x0000_s2826" style="position:absolute;left:0;text-align:left;margin-left:71.5pt;margin-top:0;width:468.3pt;height:146.95pt;z-index:251854848" coordorigin="788,1719" coordsize="10387,3474">
            <v:shape id="_x0000_s2824" type="#_x0000_t75" style="position:absolute;left:788;top:1719;width:5209;height:3474;mso-position-horizontal-relative:text;mso-position-vertical-relative:text;mso-width-relative:page;mso-height-relative:page">
              <v:imagedata r:id="rId63" o:title="Poa-Kong-38"/>
            </v:shape>
            <v:shape id="_x0000_s2825" type="#_x0000_t75" style="position:absolute;left:5977;top:1728;width:5198;height:3465;mso-position-horizontal-relative:text;mso-position-vertical-relative:text;mso-width-relative:page;mso-height-relative:page">
              <v:imagedata r:id="rId64" o:title="Poa-Kong-63"/>
            </v:shape>
          </v:group>
        </w:pict>
      </w:r>
    </w:p>
    <w:p w14:paraId="7E2E2FE1" w14:textId="77777777" w:rsidR="00136813" w:rsidRDefault="00136813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48325BC" w14:textId="77777777" w:rsidR="00136813" w:rsidRDefault="00136813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338642A" w14:textId="412F9126" w:rsidR="00136813" w:rsidRDefault="00136813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8B55E45" w14:textId="77777777" w:rsidR="00136813" w:rsidRDefault="00136813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EFA7A67" w14:textId="77777777" w:rsidR="00136813" w:rsidRDefault="00136813" w:rsidP="00F365BB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A0A2AFF" w14:textId="77777777" w:rsidR="004B628A" w:rsidRDefault="004B628A" w:rsidP="00136813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317FC" w14:textId="7F083C9C" w:rsidR="00136813" w:rsidRDefault="00136813" w:rsidP="004B628A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7370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C073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073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7370">
        <w:rPr>
          <w:rFonts w:ascii="TH SarabunPSK" w:hAnsi="TH SarabunPSK" w:cs="TH SarabunPSK"/>
          <w:sz w:val="32"/>
          <w:szCs w:val="32"/>
        </w:rPr>
        <w:sym w:font="Webdings" w:char="F0E4"/>
      </w:r>
      <w:r w:rsidRPr="00C073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เก๊า</w:t>
      </w:r>
    </w:p>
    <w:p w14:paraId="478A5519" w14:textId="4C5325D9" w:rsidR="00D50343" w:rsidRPr="00136813" w:rsidRDefault="00136813" w:rsidP="00136813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</w:t>
      </w:r>
      <w:r w:rsidR="00D50343"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เช็คอิน</w:t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นด์มาร์กสำคัญที่สุดแห่งหนึ่งของมาเก๊า</w:t>
      </w:r>
      <w:r w:rsidR="00D50343" w:rsidRPr="009C557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50343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  <w:lang w:eastAsia="en-US"/>
        </w:rPr>
        <w:t>โบสถ์เซนต์ปอล</w:t>
      </w:r>
      <w:r w:rsidR="00D50343" w:rsidRPr="004B628A">
        <w:rPr>
          <w:rFonts w:ascii="TH SarabunPSK" w:hAnsi="TH SarabunPSK" w:cs="TH SarabunPSK" w:hint="cs"/>
          <w:b/>
          <w:bCs/>
          <w:color w:val="7E1D2F"/>
          <w:sz w:val="32"/>
          <w:szCs w:val="32"/>
          <w:cs/>
          <w:lang w:eastAsia="en-US"/>
        </w:rPr>
        <w:t xml:space="preserve"> </w:t>
      </w:r>
      <w:r w:rsidR="00D50343" w:rsidRPr="009B6D7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</w:t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ร้างขึ้นในปี </w:t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580 </w:t>
      </w:r>
      <w:r w:rsidR="00D50343"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แต่ถูกทำลายถึงสองครั้ง ในปี </w:t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595 </w:t>
      </w:r>
      <w:r w:rsidR="00D50343"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และ </w:t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601 </w:t>
      </w:r>
      <w:r w:rsidR="00D50343"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ตามลำดับจนกระทั่งเกิดเพลิงไหม้ในปี </w:t>
      </w:r>
      <w:r w:rsidR="00D50343"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835 </w:t>
      </w:r>
      <w:r w:rsidR="00D50343"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บสถ์ถูกทำลายจนเหลือแต่ด้านหน้า</w:t>
      </w:r>
    </w:p>
    <w:p w14:paraId="632D637D" w14:textId="1893117A" w:rsidR="007052F1" w:rsidRDefault="00686C4E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  <w:r>
        <w:rPr>
          <w:rFonts w:ascii="Cordia New" w:eastAsia="Calibri" w:hAnsi="Cordia New" w:cs="Cordia New"/>
          <w:noProof/>
          <w:sz w:val="32"/>
          <w:szCs w:val="32"/>
          <w:lang w:eastAsia="en-US"/>
        </w:rPr>
        <w:pict w14:anchorId="3B2864D9">
          <v:group id="_x0000_s2827" style="position:absolute;left:0;text-align:left;margin-left:72.75pt;margin-top:4.55pt;width:466.4pt;height:138.25pt;z-index:251857920" coordorigin="1931,6063" coordsize="9387,3400">
            <v:shape id="_x0000_s2822" type="#_x0000_t75" style="position:absolute;left:6349;top:6063;width:4969;height:3400;mso-position-horizontal-relative:text;mso-position-vertical-relative:text;mso-width-relative:page;mso-height-relative:page" o:regroupid="8">
              <v:imagedata r:id="rId65" o:title="เซ็นปอล"/>
            </v:shape>
            <v:shape id="_x0000_s2823" type="#_x0000_t75" style="position:absolute;left:1931;top:6063;width:4594;height:3394;mso-position-horizontal-relative:text;mso-position-vertical-relative:text;mso-width-relative:page;mso-height-relative:page" o:regroupid="8">
              <v:imagedata r:id="rId66" o:title="st"/>
            </v:shape>
          </v:group>
        </w:pict>
      </w:r>
    </w:p>
    <w:p w14:paraId="64E87397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62F9F405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4119D1B8" w14:textId="77777777" w:rsidR="007052F1" w:rsidRDefault="007052F1" w:rsidP="00127594">
      <w:pPr>
        <w:spacing w:before="240" w:line="360" w:lineRule="exact"/>
        <w:ind w:left="1080"/>
        <w:jc w:val="thaiDistribute"/>
        <w:rPr>
          <w:rFonts w:ascii="Cordia New" w:eastAsia="Calibri" w:hAnsi="Cordia New" w:cs="Cordia New"/>
          <w:sz w:val="32"/>
          <w:szCs w:val="32"/>
          <w:lang w:eastAsia="en-US"/>
        </w:rPr>
      </w:pPr>
    </w:p>
    <w:p w14:paraId="14AA7A92" w14:textId="77777777" w:rsidR="004319FA" w:rsidRDefault="004319FA" w:rsidP="004319FA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FF0000"/>
          <w:sz w:val="32"/>
          <w:szCs w:val="32"/>
        </w:rPr>
      </w:pPr>
    </w:p>
    <w:p w14:paraId="4455D217" w14:textId="758FBB20" w:rsidR="00B2115E" w:rsidRDefault="00136813" w:rsidP="0091391C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813">
        <w:rPr>
          <w:rFonts w:ascii="TH SarabunPSK" w:hAnsi="TH SarabunPSK" w:cs="TH SarabunPSK"/>
          <w:sz w:val="32"/>
          <w:szCs w:val="32"/>
          <w:cs/>
        </w:rPr>
        <w:t>จากนั้นนำท่านสู่</w:t>
      </w:r>
      <w:r w:rsidR="00B2115E" w:rsidRPr="0013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15E" w:rsidRPr="004B628A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เดอะ เวเนเชี่ยน</w:t>
      </w:r>
      <w:r w:rsidR="00B2115E" w:rsidRPr="00136813">
        <w:rPr>
          <w:rFonts w:ascii="TH SarabunPSK" w:hAnsi="TH SarabunPSK" w:cs="TH SarabunPSK"/>
          <w:color w:val="0582BA"/>
          <w:sz w:val="32"/>
          <w:szCs w:val="32"/>
          <w:cs/>
        </w:rPr>
        <w:t xml:space="preserve"> </w:t>
      </w:r>
      <w:r w:rsidR="00B2115E" w:rsidRPr="00136813">
        <w:rPr>
          <w:rFonts w:ascii="TH SarabunPSK" w:hAnsi="TH SarabunPSK" w:cs="TH SarabunPSK"/>
          <w:sz w:val="32"/>
          <w:szCs w:val="32"/>
          <w:cs/>
        </w:rPr>
        <w:t xml:space="preserve">รีสอร์ทระดับเวิลด์คลาส เชิญสัมผัสความอลังการที่จำลองบรรยากาศเมืองเวนิสไว้อย่างสมบูรณ์แบบ พบกับคลองกอนโดล่าจำลองยาวกว่า 3 กิโลเมตร ที่ท่านสามารถล่องเรือพร้อมฟังเสียงขับกล่อมจากนักร้องชาวอิตาเลียน ท่ามกลางเพดานเพนท์ท้องฟ้าสมจริงและสถาปัตยกรรมแบบเวนิสที่สวยงาม ตื่นตากับห้างสรรพสินค้าหรูกว่า 850 ร้านค้า พร้อมไฮไลท์สำหรับสายของสะสมที่ร้าน </w:t>
      </w:r>
      <w:r w:rsidR="00B2115E" w:rsidRPr="00425701">
        <w:rPr>
          <w:rFonts w:ascii="TH SarabunPSK" w:hAnsi="TH SarabunPSK" w:cs="TH SarabunPSK"/>
          <w:b/>
          <w:bCs/>
          <w:sz w:val="32"/>
          <w:szCs w:val="32"/>
        </w:rPr>
        <w:t>POP</w:t>
      </w:r>
      <w:r w:rsidR="004403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115E" w:rsidRPr="00425701">
        <w:rPr>
          <w:rFonts w:ascii="TH SarabunPSK" w:hAnsi="TH SarabunPSK" w:cs="TH SarabunPSK"/>
          <w:b/>
          <w:bCs/>
          <w:sz w:val="32"/>
          <w:szCs w:val="32"/>
        </w:rPr>
        <w:t>MART</w:t>
      </w:r>
      <w:r w:rsidR="00B2115E" w:rsidRPr="00136813">
        <w:rPr>
          <w:rFonts w:ascii="TH SarabunPSK" w:hAnsi="TH SarabunPSK" w:cs="TH SarabunPSK"/>
          <w:sz w:val="32"/>
          <w:szCs w:val="32"/>
        </w:rPr>
        <w:t xml:space="preserve"> </w:t>
      </w:r>
      <w:r w:rsidR="00B2115E" w:rsidRPr="00136813">
        <w:rPr>
          <w:rFonts w:ascii="TH SarabunPSK" w:hAnsi="TH SarabunPSK" w:cs="TH SarabunPSK"/>
          <w:sz w:val="32"/>
          <w:szCs w:val="32"/>
          <w:cs/>
        </w:rPr>
        <w:t xml:space="preserve">แบรนด์ของเล่นสุดฮิตจากจีน ที่มีทั้งตู้กาชาปองและคอลเลคชั่นพิเศษเฉพาะที่มาเก๊า อย่าลืมแวะชิมทาร์ตไข่สูตรต้นตำรับที่ร้าน </w:t>
      </w:r>
      <w:r w:rsidR="00B2115E" w:rsidRPr="004403A7">
        <w:rPr>
          <w:rFonts w:ascii="TH SarabunPSK" w:hAnsi="TH SarabunPSK" w:cs="TH SarabunPSK"/>
          <w:b/>
          <w:bCs/>
          <w:sz w:val="32"/>
          <w:szCs w:val="32"/>
        </w:rPr>
        <w:t>Lord Stow's Bakery</w:t>
      </w:r>
      <w:r w:rsidR="00B2115E" w:rsidRPr="00136813">
        <w:rPr>
          <w:rFonts w:ascii="TH SarabunPSK" w:hAnsi="TH SarabunPSK" w:cs="TH SarabunPSK"/>
          <w:sz w:val="32"/>
          <w:szCs w:val="32"/>
        </w:rPr>
        <w:t xml:space="preserve"> </w:t>
      </w:r>
      <w:r w:rsidR="00B2115E" w:rsidRPr="00136813">
        <w:rPr>
          <w:rFonts w:ascii="TH SarabunPSK" w:hAnsi="TH SarabunPSK" w:cs="TH SarabunPSK"/>
          <w:sz w:val="32"/>
          <w:szCs w:val="32"/>
          <w:cs/>
        </w:rPr>
        <w:t xml:space="preserve">ที่เสิร์ฟทาร์ตไข่ร้อนๆ หอมกรุ่น ไส้ครีมคัสตาร์ดนุ่มละมุน ในแป้งพายกรอบ </w:t>
      </w:r>
      <w:r w:rsidR="00425701">
        <w:rPr>
          <w:rFonts w:ascii="TH SarabunPSK" w:hAnsi="TH SarabunPSK" w:cs="TH SarabunPSK" w:hint="cs"/>
          <w:sz w:val="32"/>
          <w:szCs w:val="32"/>
          <w:cs/>
        </w:rPr>
        <w:t xml:space="preserve">และห้ามพลาดไปลิ้มลองความอร่อยกับร้านชานมชื่อดัง </w:t>
      </w:r>
      <w:r w:rsidR="00425701" w:rsidRPr="00425701">
        <w:rPr>
          <w:rFonts w:ascii="TH SarabunPSK" w:hAnsi="TH SarabunPSK" w:cs="TH SarabunPSK"/>
          <w:b/>
          <w:bCs/>
          <w:sz w:val="32"/>
          <w:szCs w:val="32"/>
        </w:rPr>
        <w:t xml:space="preserve">HEY TEA </w:t>
      </w:r>
    </w:p>
    <w:p w14:paraId="33D788B2" w14:textId="1DD2EFFD" w:rsidR="00425701" w:rsidRDefault="00686C4E" w:rsidP="00136813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C81DD25">
          <v:group id="_x0000_s2888" style="position:absolute;left:0;text-align:left;margin-left:68.15pt;margin-top:6.45pt;width:471pt;height:167.65pt;z-index:251867136" coordorigin="558,11648" coordsize="10284,3729">
            <v:shape id="_x0000_s2833" type="#_x0000_t75" style="position:absolute;left:2853;top:11648;width:3136;height:3729;mso-position-horizontal-relative:text;mso-position-vertical-relative:text;mso-width-relative:page;mso-height-relative:page" o:regroupid="9">
              <v:imagedata r:id="rId67" o:title="เวเนเชี่ยน"/>
            </v:shape>
            <v:shape id="_x0000_s2835" type="#_x0000_t75" style="position:absolute;left:558;top:11648;width:2648;height:3729;mso-position-horizontal-relative:text;mso-position-vertical-relative:text;mso-width-relative:page;mso-height-relative:page" o:regroupid="9">
              <v:imagedata r:id="rId68" o:title="เวเนเชี่ยน5"/>
            </v:shape>
            <v:shape id="_x0000_s2886" type="#_x0000_t75" style="position:absolute;left:5064;top:12114;width:3729;height:2797;rotation:90;mso-position-horizontal-relative:text;mso-position-vertical-relative:text;mso-width-relative:page;mso-height-relative:page">
              <v:imagedata r:id="rId69" o:title="heytea"/>
            </v:shape>
            <v:shape id="_x0000_s2887" type="#_x0000_t75" style="position:absolute;left:8044;top:11648;width:2798;height:3729;mso-position-horizontal-relative:text;mso-position-vertical-relative:text;mso-width-relative:page;mso-height-relative:page">
              <v:imagedata r:id="rId70" o:title="lord stow's"/>
            </v:shape>
            <w10:wrap type="square"/>
          </v:group>
        </w:pict>
      </w:r>
    </w:p>
    <w:p w14:paraId="19C00110" w14:textId="31FD2DCC" w:rsidR="0091391C" w:rsidRDefault="0091391C" w:rsidP="00136813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3D1EB8" w14:textId="77777777" w:rsidR="0091391C" w:rsidRDefault="0091391C" w:rsidP="00136813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36993D" w14:textId="77777777" w:rsidR="0091391C" w:rsidRDefault="0091391C" w:rsidP="00136813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722D53" w14:textId="77777777" w:rsidR="0091391C" w:rsidRDefault="0091391C" w:rsidP="00136813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13A6F6" w14:textId="77777777" w:rsidR="005E6EF1" w:rsidRPr="00136813" w:rsidRDefault="005E6EF1" w:rsidP="004403A7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B699153" w14:textId="179B102D" w:rsidR="00B2115E" w:rsidRPr="00136813" w:rsidRDefault="004403A7" w:rsidP="004403A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</w:t>
      </w:r>
      <w:r w:rsidR="00B2115E" w:rsidRPr="001368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 : ไม่รวมค่าล่องเรือกอนโดล่า และกิจกรรมต่างๆ ภายในเวเนเชี่ยน</w:t>
      </w:r>
    </w:p>
    <w:p w14:paraId="0BF8F63F" w14:textId="029AF753" w:rsidR="00B2115E" w:rsidRPr="00E71031" w:rsidRDefault="00B2115E" w:rsidP="00B2115E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0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ำ</w:t>
      </w:r>
      <w:r w:rsidRPr="00E710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6813" w:rsidRPr="00E71031">
        <w:rPr>
          <w:rFonts w:ascii="TH SarabunPSK" w:hAnsi="TH SarabunPSK" w:cs="TH SarabunPSK"/>
          <w:b/>
          <w:bCs/>
          <w:sz w:val="32"/>
          <w:szCs w:val="32"/>
        </w:rPr>
        <w:tab/>
      </w:r>
      <w:r w:rsidRPr="00E71031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ค่ำตามอัธยาศัยที่เวเนเชี่ยน</w:t>
      </w:r>
    </w:p>
    <w:p w14:paraId="7E6DBC85" w14:textId="33AAFA74" w:rsidR="00BD73E4" w:rsidRPr="00912DE2" w:rsidRDefault="0091391C" w:rsidP="00BD73E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1" w:name="_Hlk190944454"/>
      <w:r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12D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912D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  <w:r w:rsidR="00BD73E4" w:rsidRPr="00912D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bookmarkEnd w:id="1"/>
    <w:p w14:paraId="52E648E7" w14:textId="36BDB56C" w:rsidR="00E41200" w:rsidRPr="00C1420E" w:rsidRDefault="00C1420E" w:rsidP="00E4120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7E1D2F"/>
          <w:spacing w:val="-1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9.45</w:t>
      </w:r>
      <w:r w:rsidR="00875D23" w:rsidRPr="00E71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463A0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1391C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E71031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C1420E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>กรุงเทพฯ โดยสายการบิน</w:t>
      </w:r>
      <w:r w:rsidR="00875D23" w:rsidRPr="00C1420E">
        <w:rPr>
          <w:rFonts w:ascii="TH SarabunPSK" w:eastAsia="Times New Roman" w:hAnsi="TH SarabunPSK" w:cs="TH SarabunPSK"/>
          <w:b/>
          <w:bCs/>
          <w:color w:val="7E1D2F"/>
          <w:sz w:val="32"/>
          <w:szCs w:val="32"/>
        </w:rPr>
        <w:t xml:space="preserve"> </w:t>
      </w:r>
      <w:r w:rsidR="00E41200" w:rsidRPr="00C1420E">
        <w:rPr>
          <w:rFonts w:ascii="TH SarabunPSK" w:eastAsia="Cordia New" w:hAnsi="TH SarabunPSK" w:cs="TH SarabunPSK"/>
          <w:b/>
          <w:bCs/>
          <w:color w:val="7E1D2F"/>
          <w:sz w:val="32"/>
          <w:szCs w:val="32"/>
        </w:rPr>
        <w:t>AIR MACAU</w:t>
      </w:r>
      <w:r w:rsidR="00E41200" w:rsidRPr="00C1420E">
        <w:rPr>
          <w:rFonts w:ascii="TH SarabunPSK" w:hAnsi="TH SarabunPSK" w:cs="TH SarabunPSK"/>
          <w:b/>
          <w:bCs/>
          <w:color w:val="7E1D2F"/>
          <w:sz w:val="32"/>
          <w:szCs w:val="32"/>
        </w:rPr>
        <w:t xml:space="preserve"> </w:t>
      </w:r>
      <w:r w:rsidR="00E41200" w:rsidRPr="00C1420E">
        <w:rPr>
          <w:rFonts w:ascii="TH SarabunPSK" w:hAnsi="TH SarabunPSK" w:cs="TH SarabunPSK"/>
          <w:b/>
          <w:bCs/>
          <w:color w:val="7E1D2F"/>
          <w:sz w:val="32"/>
          <w:szCs w:val="32"/>
          <w:cs/>
        </w:rPr>
        <w:t>เที่ยวบินที่</w:t>
      </w:r>
      <w:r w:rsidR="00E41200" w:rsidRPr="00C1420E">
        <w:rPr>
          <w:rFonts w:ascii="TH SarabunPSK" w:hAnsi="TH SarabunPSK" w:cs="TH SarabunPSK"/>
          <w:b/>
          <w:bCs/>
          <w:color w:val="7E1D2F"/>
          <w:sz w:val="32"/>
          <w:szCs w:val="32"/>
        </w:rPr>
        <w:t xml:space="preserve"> </w:t>
      </w:r>
      <w:r w:rsidR="00E41200" w:rsidRPr="00C1420E">
        <w:rPr>
          <w:rFonts w:ascii="TH SarabunPSK" w:eastAsia="Cordia New" w:hAnsi="TH SarabunPSK" w:cs="TH SarabunPSK"/>
          <w:b/>
          <w:bCs/>
          <w:color w:val="7E1D2F"/>
          <w:sz w:val="32"/>
          <w:szCs w:val="32"/>
        </w:rPr>
        <w:t>NX99</w:t>
      </w:r>
      <w:r w:rsidRPr="00C1420E">
        <w:rPr>
          <w:rFonts w:ascii="TH SarabunPSK" w:eastAsia="Cordia New" w:hAnsi="TH SarabunPSK" w:cs="TH SarabunPSK" w:hint="cs"/>
          <w:b/>
          <w:bCs/>
          <w:color w:val="7E1D2F"/>
          <w:sz w:val="32"/>
          <w:szCs w:val="32"/>
          <w:cs/>
        </w:rPr>
        <w:t>2</w:t>
      </w:r>
      <w:r w:rsidR="00E41200" w:rsidRPr="00C1420E">
        <w:rPr>
          <w:rFonts w:ascii="TH SarabunPSK" w:eastAsia="Cordia New" w:hAnsi="TH SarabunPSK" w:cs="TH SarabunPSK"/>
          <w:b/>
          <w:bCs/>
          <w:color w:val="7E1D2F"/>
          <w:sz w:val="32"/>
          <w:szCs w:val="32"/>
        </w:rPr>
        <w:sym w:font="Wingdings" w:char="F051"/>
      </w:r>
    </w:p>
    <w:p w14:paraId="6787B93B" w14:textId="12F22A35" w:rsidR="00875D23" w:rsidRDefault="00E41200" w:rsidP="00E41200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E7103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="0091391C" w:rsidRPr="00E7103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="00875D23" w:rsidRPr="00E71031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1F98B9AB" w14:textId="5B56AAB6" w:rsidR="00C1420E" w:rsidRPr="00F85F4B" w:rsidRDefault="00C1420E" w:rsidP="00C1420E">
      <w:pPr>
        <w:shd w:val="clear" w:color="auto" w:fill="7E1D2F"/>
        <w:ind w:left="1440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B628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  <w:r w:rsidRPr="004B628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B628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7E1D2F"/>
        </w:rPr>
        <w:t>**</w:t>
      </w:r>
    </w:p>
    <w:p w14:paraId="5CD9FB2D" w14:textId="5C2DFCAE" w:rsidR="00875D23" w:rsidRPr="00E71031" w:rsidRDefault="00C1420E" w:rsidP="00C1420E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1.50</w:t>
      </w:r>
      <w:r w:rsidR="00875D23" w:rsidRPr="00E71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E41200" w:rsidRPr="00E71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91391C" w:rsidRPr="00E71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E71031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Pr="00C1420E">
        <w:rPr>
          <w:rFonts w:ascii="TH SarabunPSK" w:eastAsia="Times New Roman" w:hAnsi="TH SarabunPSK" w:cs="TH SarabunPSK" w:hint="cs"/>
          <w:b/>
          <w:bCs/>
          <w:color w:val="7E1D2F"/>
          <w:sz w:val="32"/>
          <w:szCs w:val="32"/>
          <w:cs/>
        </w:rPr>
        <w:t xml:space="preserve">สนามบินสุวรรณภูมิ </w:t>
      </w:r>
      <w:r w:rsidR="00875D23" w:rsidRPr="00C1420E">
        <w:rPr>
          <w:rFonts w:ascii="TH SarabunPSK" w:eastAsia="Times New Roman" w:hAnsi="TH SarabunPSK" w:cs="TH SarabunPSK"/>
          <w:b/>
          <w:bCs/>
          <w:color w:val="7E1D2F"/>
          <w:sz w:val="32"/>
          <w:szCs w:val="32"/>
          <w:cs/>
        </w:rPr>
        <w:t>กรุงเทพฯ</w:t>
      </w:r>
      <w:r w:rsidR="00875D23" w:rsidRPr="00E71031">
        <w:rPr>
          <w:rFonts w:ascii="TH SarabunPSK" w:eastAsia="Times New Roman" w:hAnsi="TH SarabunPSK" w:cs="TH SarabunPSK"/>
          <w:color w:val="BA2530"/>
          <w:sz w:val="32"/>
          <w:szCs w:val="32"/>
          <w:cs/>
        </w:rPr>
        <w:t xml:space="preserve"> </w:t>
      </w:r>
      <w:r w:rsidR="00875D23" w:rsidRPr="00E710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E710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E71031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3185D905" w14:textId="77777777" w:rsidR="00CF3907" w:rsidRPr="00E71031" w:rsidRDefault="00CF3907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E36F54" w14:textId="77777777" w:rsidR="00875D23" w:rsidRPr="00E71031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E71031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32D38B" w14:textId="77777777" w:rsidR="00875D23" w:rsidRDefault="00875D23" w:rsidP="00875D23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E7103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7103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7103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777EEF01" w14:textId="77777777" w:rsidR="00C1420E" w:rsidRPr="00C1420E" w:rsidRDefault="00C1420E" w:rsidP="00875D23">
      <w:pPr>
        <w:spacing w:line="360" w:lineRule="exact"/>
        <w:ind w:left="360"/>
        <w:jc w:val="center"/>
        <w:rPr>
          <w:rFonts w:ascii="TH SarabunPSK" w:eastAsia="Times New Roman" w:hAnsi="TH SarabunPSK" w:cstheme="minorBidi"/>
          <w:sz w:val="32"/>
          <w:szCs w:val="32"/>
        </w:rPr>
      </w:pPr>
    </w:p>
    <w:p w14:paraId="4EEA2FDF" w14:textId="4D2CB6B2" w:rsidR="00CF3907" w:rsidRPr="00E71031" w:rsidRDefault="00875D23" w:rsidP="00CF390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E7103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E7103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E7103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E7103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7103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93B5695" w14:textId="77777777" w:rsidR="002B79B6" w:rsidRPr="00E71031" w:rsidRDefault="002B79B6" w:rsidP="00CF390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44753A11" w14:textId="71FF3F74" w:rsidR="006C4161" w:rsidRPr="00E71031" w:rsidRDefault="006C4161" w:rsidP="00C1420E">
      <w:pPr>
        <w:shd w:val="clear" w:color="auto" w:fill="7E1D2F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C1420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7E1D2F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C1420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7E1D2F"/>
          <w:cs/>
          <w:lang w:eastAsia="en-US"/>
        </w:rPr>
        <w:t xml:space="preserve">(เครื่องบิน ,รถทัวร์ ,รถไฟ) </w:t>
      </w:r>
      <w:r w:rsidRPr="00C1420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7E1D2F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1420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7E1D2F"/>
          <w:lang w:eastAsia="ja-JP"/>
        </w:rPr>
        <w:t>***</w:t>
      </w:r>
    </w:p>
    <w:p w14:paraId="604170E5" w14:textId="683228CB" w:rsidR="00CF3907" w:rsidRDefault="00686C4E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shd w:val="clear" w:color="auto" w:fill="7E1D2F"/>
        </w:rPr>
        <w:pict w14:anchorId="61F1A8A8">
          <v:shape id="_x0000_s2939" type="#_x0000_t75" style="position:absolute;left:0;text-align:left;margin-left:.15pt;margin-top:10.4pt;width:538.9pt;height:299.05pt;z-index:251869184;mso-position-horizontal-relative:text;mso-position-vertical-relative:text;mso-width-relative:page;mso-height-relative:page">
            <v:imagedata r:id="rId71" o:title="Check-Logo"/>
            <w10:wrap type="square"/>
          </v:shape>
        </w:pict>
      </w:r>
    </w:p>
    <w:p w14:paraId="4F4E0567" w14:textId="53244250" w:rsidR="00E71031" w:rsidRDefault="00686C4E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38E9ADA2">
          <v:shape id="_x0000_s2940" type="#_x0000_t75" style="position:absolute;left:0;text-align:left;margin-left:43.9pt;margin-top:0;width:450.15pt;height:698.1pt;z-index:251871232;mso-position-horizontal-relative:text;mso-position-vertical-relative:text;mso-width-relative:page;mso-height-relative:page">
            <v:imagedata r:id="rId72" o:title="ห้องพัก"/>
            <w10:wrap type="square"/>
          </v:shape>
        </w:pict>
      </w:r>
    </w:p>
    <w:p w14:paraId="4168192A" w14:textId="500BAC21" w:rsidR="00E71031" w:rsidRDefault="00E71031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2C75FF7" w14:textId="77777777" w:rsidR="00E71031" w:rsidRDefault="00E71031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B8D7545" w14:textId="7498C45D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</w:p>
    <w:p w14:paraId="5FE8E60E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4767045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EB8C308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9252748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BEBC78B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36CA258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0E54481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EA99329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2B12303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CE488D8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FE3916D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19726F4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D2016B2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7B66C45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30099F8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FF52F8F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B3AF396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9FCD335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0937C3A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984B79F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29B60A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77DE510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C6D47F7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019C32D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FD3B789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A3A754F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6724478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491AE31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35735C1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A048701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6BC8CF7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4966629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E6CADE3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9479527" w14:textId="77777777" w:rsidR="005655A9" w:rsidRDefault="005655A9" w:rsidP="00262E3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800" w:type="dxa"/>
        <w:tblInd w:w="108" w:type="dxa"/>
        <w:shd w:val="clear" w:color="auto" w:fill="FE6121"/>
        <w:tblLook w:val="04A0" w:firstRow="1" w:lastRow="0" w:firstColumn="1" w:lastColumn="0" w:noHBand="0" w:noVBand="1"/>
      </w:tblPr>
      <w:tblGrid>
        <w:gridCol w:w="10800"/>
      </w:tblGrid>
      <w:tr w:rsidR="007E0F1A" w:rsidRPr="00E71031" w14:paraId="71B17066" w14:textId="77777777" w:rsidTr="00C1420E">
        <w:trPr>
          <w:trHeight w:val="530"/>
        </w:trPr>
        <w:tc>
          <w:tcPr>
            <w:tcW w:w="10800" w:type="dxa"/>
            <w:shd w:val="clear" w:color="auto" w:fill="7E1D2F"/>
            <w:vAlign w:val="center"/>
            <w:hideMark/>
          </w:tcPr>
          <w:p w14:paraId="3BB68595" w14:textId="77777777" w:rsidR="00E71031" w:rsidRPr="00E71031" w:rsidRDefault="00E71031" w:rsidP="00C1420E">
            <w:pPr>
              <w:shd w:val="clear" w:color="auto" w:fill="7E1D2F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E7103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994EF69" w14:textId="642F77C6" w:rsidR="007E0F1A" w:rsidRPr="00E71031" w:rsidRDefault="00E71031" w:rsidP="00C1420E">
            <w:pPr>
              <w:shd w:val="clear" w:color="auto" w:fill="7E1D2F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E7103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F31F06A" w14:textId="0F59FFBD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880"/>
        <w:gridCol w:w="1890"/>
        <w:gridCol w:w="2340"/>
      </w:tblGrid>
      <w:tr w:rsidR="008C5FDA" w:rsidRPr="005655A9" w14:paraId="771CF2A8" w14:textId="77777777" w:rsidTr="00C1420E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1D2F"/>
            <w:vAlign w:val="center"/>
          </w:tcPr>
          <w:p w14:paraId="79E0F9FB" w14:textId="77777777" w:rsidR="008C5FDA" w:rsidRPr="005655A9" w:rsidRDefault="008C5FDA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655A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6E30C77" w14:textId="77777777" w:rsidR="008C5FDA" w:rsidRPr="005655A9" w:rsidRDefault="008C5FDA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1D2F"/>
            <w:vAlign w:val="center"/>
            <w:hideMark/>
          </w:tcPr>
          <w:p w14:paraId="0F621BDB" w14:textId="77777777" w:rsidR="008C5FDA" w:rsidRPr="005655A9" w:rsidRDefault="008C5FDA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655A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1D3663E" w14:textId="77777777" w:rsidR="008C5FDA" w:rsidRPr="005655A9" w:rsidRDefault="008C5FDA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655A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66062F83" w14:textId="49A7343F" w:rsidR="008C5FDA" w:rsidRPr="005655A9" w:rsidRDefault="008C5FDA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71031"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1D2F"/>
            <w:vAlign w:val="center"/>
          </w:tcPr>
          <w:p w14:paraId="1659B060" w14:textId="77777777" w:rsidR="008C5FDA" w:rsidRPr="005655A9" w:rsidRDefault="008C5FD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9D0090D" w14:textId="77777777" w:rsidR="008C5FDA" w:rsidRPr="005655A9" w:rsidRDefault="008C5FD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1D2F"/>
            <w:vAlign w:val="center"/>
          </w:tcPr>
          <w:p w14:paraId="0CF7F7B7" w14:textId="77777777" w:rsidR="008C5FDA" w:rsidRPr="005655A9" w:rsidRDefault="008C5FDA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1FE6DF9B" w14:textId="77777777" w:rsidR="008C5FDA" w:rsidRPr="005655A9" w:rsidRDefault="008C5FDA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5655A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E6215" w:rsidRPr="005655A9" w14:paraId="2AE15407" w14:textId="77777777" w:rsidTr="00C1420E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5FD76" w14:textId="01755D50" w:rsidR="006E6215" w:rsidRPr="005655A9" w:rsidRDefault="006E6215" w:rsidP="006E62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D30755"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1</w:t>
            </w:r>
            <w:r w:rsidR="00D30755"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เมษายน </w:t>
            </w: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E71031"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95709" w14:textId="49CF22E7" w:rsidR="006E6215" w:rsidRPr="00A564E9" w:rsidRDefault="006E6215" w:rsidP="006E6215">
            <w:pPr>
              <w:jc w:val="center"/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</w:pP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>4</w:t>
            </w:r>
            <w:r w:rsidR="00D3075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>8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 xml:space="preserve">,999 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บาท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>/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AC76" w14:textId="4EB8C7A4" w:rsidR="006E6215" w:rsidRPr="00A564E9" w:rsidRDefault="00912DE2" w:rsidP="006E62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7E1D2F"/>
                <w:sz w:val="36"/>
                <w:szCs w:val="36"/>
                <w:cs/>
                <w:lang w:eastAsia="en-US"/>
              </w:rPr>
              <w:t>8</w:t>
            </w:r>
            <w:r w:rsidR="006E6215" w:rsidRPr="00A564E9"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7E1D2F"/>
                <w:sz w:val="36"/>
                <w:szCs w:val="36"/>
                <w:cs/>
                <w:lang w:eastAsia="en-US"/>
              </w:rPr>
              <w:t>0</w:t>
            </w:r>
            <w:r w:rsidR="006E6215" w:rsidRPr="00A564E9"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lang w:eastAsia="en-US"/>
              </w:rPr>
              <w:t xml:space="preserve">00 </w:t>
            </w:r>
            <w:r w:rsidR="006E6215" w:rsidRPr="00A564E9"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cs/>
                <w:lang w:eastAsia="en-US"/>
              </w:rPr>
              <w:t>บาท</w:t>
            </w:r>
            <w:r w:rsidR="00A564E9" w:rsidRPr="00A564E9">
              <w:rPr>
                <w:rFonts w:ascii="TH SarabunPSK" w:eastAsia="Times New Roman" w:hAnsi="TH SarabunPSK" w:cs="TH SarabunPSK" w:hint="cs"/>
                <w:b/>
                <w:bCs/>
                <w:color w:val="7E1D2F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133E9" w14:textId="72A29E44" w:rsidR="006E6215" w:rsidRPr="00A564E9" w:rsidRDefault="00912DE2" w:rsidP="006E6215">
            <w:pPr>
              <w:jc w:val="center"/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7E1D2F"/>
                <w:sz w:val="36"/>
                <w:szCs w:val="36"/>
                <w:cs/>
              </w:rPr>
              <w:t>35</w:t>
            </w:r>
            <w:r w:rsidR="006E621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 xml:space="preserve">,999 </w:t>
            </w:r>
            <w:r w:rsidR="006E621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บาท</w:t>
            </w:r>
            <w:r w:rsidR="006E621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>/</w:t>
            </w:r>
            <w:r w:rsidR="006E621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ท่าน</w:t>
            </w:r>
          </w:p>
        </w:tc>
      </w:tr>
      <w:tr w:rsidR="00D30755" w:rsidRPr="005655A9" w14:paraId="11D08982" w14:textId="77777777" w:rsidTr="00C1420E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1570D" w14:textId="381BCAC2" w:rsidR="00D30755" w:rsidRPr="005655A9" w:rsidRDefault="00D30755" w:rsidP="00D3075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 – 19</w:t>
            </w: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เมษายน </w:t>
            </w:r>
            <w:r w:rsidRPr="005655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564A4" w14:textId="70F895F2" w:rsidR="00D30755" w:rsidRPr="00A564E9" w:rsidRDefault="00D30755" w:rsidP="00D30755">
            <w:pPr>
              <w:jc w:val="center"/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</w:pP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 xml:space="preserve">48,999 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บาท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>/</w:t>
            </w:r>
            <w:r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B608" w14:textId="2255CA1E" w:rsidR="00D30755" w:rsidRPr="00A564E9" w:rsidRDefault="00912DE2" w:rsidP="00D307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7E1D2F"/>
                <w:sz w:val="36"/>
                <w:szCs w:val="36"/>
                <w:cs/>
                <w:lang w:eastAsia="en-US"/>
              </w:rPr>
              <w:t>8</w:t>
            </w:r>
            <w:r w:rsidR="00D30755" w:rsidRPr="00A564E9"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7E1D2F"/>
                <w:sz w:val="36"/>
                <w:szCs w:val="36"/>
                <w:cs/>
                <w:lang w:eastAsia="en-US"/>
              </w:rPr>
              <w:t>0</w:t>
            </w:r>
            <w:r w:rsidR="00D30755" w:rsidRPr="00A564E9"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lang w:eastAsia="en-US"/>
              </w:rPr>
              <w:t xml:space="preserve">00 </w:t>
            </w:r>
            <w:r w:rsidR="00D30755" w:rsidRPr="00A564E9">
              <w:rPr>
                <w:rFonts w:ascii="TH SarabunPSK" w:eastAsia="Times New Roman" w:hAnsi="TH SarabunPSK" w:cs="TH SarabunPSK"/>
                <w:b/>
                <w:bCs/>
                <w:color w:val="7E1D2F"/>
                <w:sz w:val="36"/>
                <w:szCs w:val="36"/>
                <w:cs/>
                <w:lang w:eastAsia="en-US"/>
              </w:rPr>
              <w:t>บาท</w:t>
            </w:r>
            <w:r w:rsidR="00A564E9" w:rsidRPr="00A564E9">
              <w:rPr>
                <w:rFonts w:ascii="TH SarabunPSK" w:eastAsia="Times New Roman" w:hAnsi="TH SarabunPSK" w:cs="TH SarabunPSK" w:hint="cs"/>
                <w:b/>
                <w:bCs/>
                <w:color w:val="7E1D2F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E0B34" w14:textId="27A69A53" w:rsidR="00D30755" w:rsidRPr="00A564E9" w:rsidRDefault="00912DE2" w:rsidP="00D30755">
            <w:pPr>
              <w:jc w:val="center"/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7E1D2F"/>
                <w:sz w:val="36"/>
                <w:szCs w:val="36"/>
                <w:cs/>
              </w:rPr>
              <w:t>35</w:t>
            </w:r>
            <w:r w:rsidR="00D3075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 xml:space="preserve">,999 </w:t>
            </w:r>
            <w:r w:rsidR="00D3075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บาท</w:t>
            </w:r>
            <w:r w:rsidR="00D3075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</w:rPr>
              <w:t>/</w:t>
            </w:r>
            <w:r w:rsidR="00D30755" w:rsidRPr="00A564E9">
              <w:rPr>
                <w:rFonts w:ascii="TH SarabunPSK" w:hAnsi="TH SarabunPSK" w:cs="TH SarabunPSK"/>
                <w:b/>
                <w:bCs/>
                <w:color w:val="7E1D2F"/>
                <w:sz w:val="36"/>
                <w:szCs w:val="36"/>
                <w:cs/>
              </w:rPr>
              <w:t>ท่าน</w:t>
            </w:r>
          </w:p>
        </w:tc>
      </w:tr>
    </w:tbl>
    <w:p w14:paraId="1AAA3C6A" w14:textId="0A31BD35" w:rsidR="00651BE3" w:rsidRPr="005655A9" w:rsidRDefault="00651BE3" w:rsidP="00651BE3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</w:p>
    <w:p w14:paraId="0FDC5FBD" w14:textId="0AB4B188" w:rsidR="00651BE3" w:rsidRDefault="00686C4E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pict w14:anchorId="223B3225">
          <v:shape id="_x0000_s2941" type="#_x0000_t75" style="position:absolute;left:0;text-align:left;margin-left:.1pt;margin-top:1.6pt;width:538.45pt;height:357.5pt;z-index:251873280;mso-position-horizontal-relative:text;mso-position-vertical-relative:text;mso-width-relative:page;mso-height-relative:page">
            <v:imagedata r:id="rId73" o:title="อัตราค่าบริการ รวม 32 ขึ้น7"/>
            <w10:wrap type="square"/>
          </v:shape>
        </w:pict>
      </w:r>
    </w:p>
    <w:p w14:paraId="1451961A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8F81F04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1CA9F71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553745D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DA3E41B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372EC3A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ADD2FD5" w14:textId="69EC857B" w:rsidR="00651BE3" w:rsidRDefault="00686C4E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091AF318">
          <v:shape id="_x0000_s2942" type="#_x0000_t75" style="position:absolute;left:0;text-align:left;margin-left:22.65pt;margin-top:0;width:492.75pt;height:679.3pt;z-index:251875328;mso-position-horizontal-relative:text;mso-position-vertical-relative:text;mso-width-relative:page;mso-height-relative:page">
            <v:imagedata r:id="rId74" o:title="AXA 2026"/>
            <w10:wrap type="square"/>
          </v:shape>
        </w:pict>
      </w:r>
    </w:p>
    <w:p w14:paraId="5280D226" w14:textId="320A8467" w:rsidR="00651BE3" w:rsidRDefault="00686C4E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228060B3">
          <v:shape id="_x0000_s2943" type="#_x0000_t75" style="position:absolute;left:0;text-align:left;margin-left:30.8pt;margin-top:0;width:476.45pt;height:697.45pt;z-index:251877376;mso-position-horizontal-relative:text;mso-position-vertical-relative:text;mso-width-relative:page;mso-height-relative:page">
            <v:imagedata r:id="rId75" o:title="อัตราค่าบริการไม่รวม 1500"/>
            <w10:wrap type="square"/>
          </v:shape>
        </w:pict>
      </w:r>
    </w:p>
    <w:p w14:paraId="330AD87E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22027B3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9FD445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C9F3788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322156E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D9CD933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5457B3B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5954A18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B485563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1006232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6C410F3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ACB0CA0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AB02180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202215D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6C6BBFC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1268C2A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EDBE40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4C79FF0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94F6C64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6FE06A2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A512135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573DC78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8DDEF3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52EE220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2A5DB0A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FD0DA62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A56D3F2" w14:textId="77777777" w:rsidR="00651BE3" w:rsidRPr="006303B6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00DA570" w14:textId="5D1D00EE" w:rsidR="00891725" w:rsidRDefault="00891725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69067D7" w14:textId="77777777" w:rsidR="007B0537" w:rsidRDefault="007B053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</w:p>
    <w:p w14:paraId="1CEC9F1D" w14:textId="77777777" w:rsidR="00797AA3" w:rsidRDefault="00797AA3" w:rsidP="00DA46E1">
      <w:pPr>
        <w:rPr>
          <w:rFonts w:hint="eastAsia"/>
        </w:rPr>
      </w:pPr>
    </w:p>
    <w:p w14:paraId="3C6C4285" w14:textId="2CAA4F89" w:rsidR="00980D40" w:rsidRDefault="00980D40" w:rsidP="00980D40">
      <w:pPr>
        <w:rPr>
          <w:rFonts w:hint="eastAsia"/>
        </w:rPr>
      </w:pPr>
    </w:p>
    <w:p w14:paraId="2040CD52" w14:textId="77777777" w:rsidR="00980D40" w:rsidRDefault="00980D40" w:rsidP="00980D40">
      <w:pPr>
        <w:rPr>
          <w:rFonts w:hint="eastAsia"/>
        </w:rPr>
      </w:pPr>
    </w:p>
    <w:p w14:paraId="711196EE" w14:textId="77777777" w:rsidR="00980D40" w:rsidRDefault="00980D40" w:rsidP="00980D40">
      <w:pPr>
        <w:rPr>
          <w:rFonts w:hint="eastAsia"/>
        </w:rPr>
      </w:pPr>
    </w:p>
    <w:p w14:paraId="4AD827FD" w14:textId="77777777" w:rsidR="00980D40" w:rsidRDefault="00980D40" w:rsidP="00980D40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182F4BE" w14:textId="77777777" w:rsidR="00797AA3" w:rsidRPr="00980D40" w:rsidRDefault="00797AA3" w:rsidP="00DA46E1">
      <w:pPr>
        <w:rPr>
          <w:rFonts w:hint="eastAsia"/>
        </w:rPr>
      </w:pPr>
    </w:p>
    <w:p w14:paraId="77F40313" w14:textId="77777777" w:rsidR="00797AA3" w:rsidRDefault="00797AA3" w:rsidP="00DA46E1">
      <w:pPr>
        <w:rPr>
          <w:rFonts w:hint="eastAsia"/>
        </w:rPr>
      </w:pPr>
    </w:p>
    <w:p w14:paraId="6726D8E0" w14:textId="77777777" w:rsidR="00797AA3" w:rsidRDefault="00797AA3" w:rsidP="00DA46E1">
      <w:pPr>
        <w:rPr>
          <w:rFonts w:hint="eastAsia"/>
        </w:rPr>
      </w:pPr>
    </w:p>
    <w:p w14:paraId="585AF5A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8EA6D7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A34F29" w14:textId="6FB70AD7" w:rsidR="00A953D6" w:rsidRDefault="00686C4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4EA9569">
          <v:shape id="_x0000_s2944" type="#_x0000_t75" style="position:absolute;left:0;text-align:left;margin-left:23.25pt;margin-top:0;width:492.1pt;height:671.8pt;z-index:251879424;mso-position-horizontal-relative:text;mso-position-vertical-relative:text;mso-width-relative:page;mso-height-relative:page">
            <v:imagedata r:id="rId76" o:title="9 ท่าน"/>
            <w10:wrap type="square"/>
          </v:shape>
        </w:pict>
      </w:r>
    </w:p>
    <w:p w14:paraId="1720B58F" w14:textId="729C2B33" w:rsidR="004F5D3A" w:rsidRDefault="00686C4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7B9165F">
          <v:shape id="_x0000_s3016" type="#_x0000_t75" style="position:absolute;left:0;text-align:left;margin-left:22.65pt;margin-top:0;width:492.75pt;height:697.45pt;z-index:251905024;mso-position-horizontal-relative:text;mso-position-vertical-relative:text;mso-width-relative:page;mso-height-relative:page">
            <v:imagedata r:id="rId77" o:title="INFO-DEP-25000-08_0"/>
            <w10:wrap type="square"/>
          </v:shape>
        </w:pict>
      </w:r>
    </w:p>
    <w:p w14:paraId="4DB6D961" w14:textId="376D3CD9" w:rsidR="00A23C12" w:rsidRPr="0093118E" w:rsidRDefault="00686C4E" w:rsidP="0093539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AF77883">
          <v:shape id="_x0000_s2946" type="#_x0000_t75" style="position:absolute;left:0;text-align:left;margin-left:22.7pt;margin-top:0;width:493.35pt;height:698.1pt;z-index:251883520;mso-position-horizontal-relative:text;mso-position-vertical-relative:text;mso-width-relative:page;mso-height-relative:page">
            <v:imagedata r:id="rId78" o:title="เงื่อนไขการยกเลิก 2026"/>
            <w10:wrap type="square"/>
          </v:shape>
        </w:pict>
      </w:r>
    </w:p>
    <w:sectPr w:rsidR="00A23C12" w:rsidRPr="0093118E" w:rsidSect="004B5C97">
      <w:footerReference w:type="default" r:id="rId7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C33C" w14:textId="77777777" w:rsidR="00244EFA" w:rsidRDefault="00244EFA">
      <w:pPr>
        <w:rPr>
          <w:rFonts w:hint="eastAsia"/>
        </w:rPr>
      </w:pPr>
      <w:r>
        <w:separator/>
      </w:r>
    </w:p>
  </w:endnote>
  <w:endnote w:type="continuationSeparator" w:id="0">
    <w:p w14:paraId="0D60F49D" w14:textId="77777777" w:rsidR="00244EFA" w:rsidRDefault="00244E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5DB6" w14:textId="0E2A96DB" w:rsidR="004B5C97" w:rsidRPr="008E096F" w:rsidRDefault="00406876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8E096F">
      <w:rPr>
        <w:rFonts w:ascii="TH SarabunPSK" w:hAnsi="TH SarabunPSK" w:cs="TH SarabunPSK"/>
        <w:lang w:eastAsia="x-none"/>
      </w:rPr>
      <w:t>SHNXPEKPVG1</w:t>
    </w:r>
    <w:r w:rsidRPr="008E096F">
      <w:rPr>
        <w:rFonts w:ascii="TH SarabunPSK" w:hAnsi="TH SarabunPSK" w:cs="TH SarabunPSK"/>
        <w:cs/>
        <w:lang w:eastAsia="x-none"/>
      </w:rPr>
      <w:t xml:space="preserve">เซี่ยงไฮ้ ปักกิ่ง มาเก๊า </w:t>
    </w:r>
    <w:r w:rsidRPr="008E096F">
      <w:rPr>
        <w:rFonts w:ascii="TH SarabunPSK" w:hAnsi="TH SarabunPSK" w:cs="TH SarabunPSK"/>
        <w:lang w:eastAsia="x-none"/>
      </w:rPr>
      <w:t xml:space="preserve">3 </w:t>
    </w:r>
    <w:r w:rsidRPr="008E096F">
      <w:rPr>
        <w:rFonts w:ascii="TH SarabunPSK" w:hAnsi="TH SarabunPSK" w:cs="TH SarabunPSK"/>
        <w:cs/>
        <w:lang w:eastAsia="x-none"/>
      </w:rPr>
      <w:t xml:space="preserve">มหานครระดับโลก </w:t>
    </w:r>
    <w:r w:rsidRPr="008E096F">
      <w:rPr>
        <w:rFonts w:ascii="TH SarabunPSK" w:hAnsi="TH SarabunPSK" w:cs="TH SarabunPSK"/>
        <w:lang w:eastAsia="x-none"/>
      </w:rPr>
      <w:t xml:space="preserve">7 </w:t>
    </w:r>
    <w:r w:rsidRPr="008E096F">
      <w:rPr>
        <w:rFonts w:ascii="TH SarabunPSK" w:hAnsi="TH SarabunPSK" w:cs="TH SarabunPSK"/>
        <w:cs/>
        <w:lang w:eastAsia="x-none"/>
      </w:rPr>
      <w:t xml:space="preserve">วัน </w:t>
    </w:r>
    <w:r w:rsidRPr="008E096F">
      <w:rPr>
        <w:rFonts w:ascii="TH SarabunPSK" w:hAnsi="TH SarabunPSK" w:cs="TH SarabunPSK"/>
        <w:lang w:eastAsia="x-none"/>
      </w:rPr>
      <w:t xml:space="preserve">6 </w:t>
    </w:r>
    <w:r w:rsidRPr="008E096F">
      <w:rPr>
        <w:rFonts w:ascii="TH SarabunPSK" w:hAnsi="TH SarabunPSK" w:cs="TH SarabunPSK"/>
        <w:cs/>
        <w:lang w:eastAsia="x-none"/>
      </w:rPr>
      <w:t>คืน เม.ย.</w:t>
    </w:r>
    <w:r w:rsidRPr="008E096F">
      <w:rPr>
        <w:rFonts w:ascii="TH SarabunPSK" w:hAnsi="TH SarabunPSK" w:cs="TH SarabunPSK"/>
        <w:lang w:eastAsia="x-none"/>
      </w:rPr>
      <w:t>69 NX (130126)</w:t>
    </w:r>
    <w:r w:rsidRPr="008E096F">
      <w:rPr>
        <w:rFonts w:ascii="TH SarabunPSK" w:hAnsi="TH SarabunPSK" w:cs="TH SarabunPSK"/>
      </w:rPr>
      <w:t xml:space="preserve">                                                </w:t>
    </w:r>
    <w:r w:rsidR="004B5C97" w:rsidRPr="008E096F">
      <w:rPr>
        <w:rFonts w:ascii="TH SarabunPSK" w:hAnsi="TH SarabunPSK" w:cs="TH SarabunPSK"/>
        <w:lang w:val="x-none" w:eastAsia="x-none"/>
      </w:rPr>
      <w:fldChar w:fldCharType="begin"/>
    </w:r>
    <w:r w:rsidR="004B5C97" w:rsidRPr="008E096F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8E096F">
      <w:rPr>
        <w:rFonts w:ascii="TH SarabunPSK" w:hAnsi="TH SarabunPSK" w:cs="TH SarabunPSK"/>
        <w:lang w:val="x-none" w:eastAsia="x-none"/>
      </w:rPr>
      <w:fldChar w:fldCharType="separate"/>
    </w:r>
    <w:r w:rsidR="006E6215" w:rsidRPr="008E096F">
      <w:rPr>
        <w:rFonts w:ascii="TH SarabunPSK" w:hAnsi="TH SarabunPSK" w:cs="TH SarabunPSK"/>
        <w:noProof/>
        <w:lang w:val="x-none" w:eastAsia="x-none"/>
      </w:rPr>
      <w:t>19</w:t>
    </w:r>
    <w:r w:rsidR="004B5C97" w:rsidRPr="008E096F">
      <w:rPr>
        <w:rFonts w:ascii="TH SarabunPSK" w:hAnsi="TH SarabunPSK" w:cs="TH SarabunPSK"/>
        <w:lang w:val="x-none" w:eastAsia="x-none"/>
      </w:rPr>
      <w:fldChar w:fldCharType="end"/>
    </w:r>
    <w:r w:rsidR="004B5C97" w:rsidRPr="008E096F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849B" w14:textId="77777777" w:rsidR="00244EFA" w:rsidRDefault="00244EFA">
      <w:pPr>
        <w:rPr>
          <w:rFonts w:hint="eastAsia"/>
        </w:rPr>
      </w:pPr>
      <w:r>
        <w:separator/>
      </w:r>
    </w:p>
  </w:footnote>
  <w:footnote w:type="continuationSeparator" w:id="0">
    <w:p w14:paraId="65DD9F34" w14:textId="77777777" w:rsidR="00244EFA" w:rsidRDefault="00244E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70A6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09257932" o:sp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2244748"/>
    <w:multiLevelType w:val="hybridMultilevel"/>
    <w:tmpl w:val="4AFAB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E0611A">
      <w:numFmt w:val="bullet"/>
      <w:lvlText w:val="•"/>
      <w:lvlJc w:val="left"/>
      <w:pPr>
        <w:ind w:left="2535" w:hanging="375"/>
      </w:pPr>
      <w:rPr>
        <w:rFonts w:ascii="SimSun" w:eastAsia="SimSun" w:hAnsi="SimSun" w:cs="CordiaUPC" w:hint="eastAsia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0D0B0B"/>
    <w:multiLevelType w:val="hybridMultilevel"/>
    <w:tmpl w:val="47169F7C"/>
    <w:lvl w:ilvl="0" w:tplc="B2B09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82437">
    <w:abstractNumId w:val="18"/>
  </w:num>
  <w:num w:numId="2" w16cid:durableId="2009822813">
    <w:abstractNumId w:val="19"/>
  </w:num>
  <w:num w:numId="3" w16cid:durableId="1571424283">
    <w:abstractNumId w:val="28"/>
  </w:num>
  <w:num w:numId="4" w16cid:durableId="596601792">
    <w:abstractNumId w:val="34"/>
  </w:num>
  <w:num w:numId="5" w16cid:durableId="1026835901">
    <w:abstractNumId w:val="10"/>
  </w:num>
  <w:num w:numId="6" w16cid:durableId="363335443">
    <w:abstractNumId w:val="24"/>
  </w:num>
  <w:num w:numId="7" w16cid:durableId="134226992">
    <w:abstractNumId w:val="4"/>
  </w:num>
  <w:num w:numId="8" w16cid:durableId="1016153056">
    <w:abstractNumId w:val="33"/>
  </w:num>
  <w:num w:numId="9" w16cid:durableId="905184451">
    <w:abstractNumId w:val="20"/>
  </w:num>
  <w:num w:numId="10" w16cid:durableId="931426261">
    <w:abstractNumId w:val="6"/>
  </w:num>
  <w:num w:numId="11" w16cid:durableId="873468725">
    <w:abstractNumId w:val="9"/>
  </w:num>
  <w:num w:numId="12" w16cid:durableId="688796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93035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95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165487">
    <w:abstractNumId w:val="2"/>
  </w:num>
  <w:num w:numId="16" w16cid:durableId="2080012269">
    <w:abstractNumId w:val="18"/>
  </w:num>
  <w:num w:numId="17" w16cid:durableId="1983532658">
    <w:abstractNumId w:val="28"/>
  </w:num>
  <w:num w:numId="18" w16cid:durableId="1976371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4948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2918647">
    <w:abstractNumId w:val="0"/>
  </w:num>
  <w:num w:numId="21" w16cid:durableId="1028602825">
    <w:abstractNumId w:val="3"/>
  </w:num>
  <w:num w:numId="22" w16cid:durableId="1821729724">
    <w:abstractNumId w:val="29"/>
  </w:num>
  <w:num w:numId="23" w16cid:durableId="499152597">
    <w:abstractNumId w:val="25"/>
  </w:num>
  <w:num w:numId="24" w16cid:durableId="818500449">
    <w:abstractNumId w:val="27"/>
  </w:num>
  <w:num w:numId="25" w16cid:durableId="1424298622">
    <w:abstractNumId w:val="35"/>
  </w:num>
  <w:num w:numId="26" w16cid:durableId="1506939277">
    <w:abstractNumId w:val="8"/>
  </w:num>
  <w:num w:numId="27" w16cid:durableId="1743336992">
    <w:abstractNumId w:val="14"/>
  </w:num>
  <w:num w:numId="28" w16cid:durableId="1174882483">
    <w:abstractNumId w:val="21"/>
  </w:num>
  <w:num w:numId="29" w16cid:durableId="677077953">
    <w:abstractNumId w:val="26"/>
  </w:num>
  <w:num w:numId="30" w16cid:durableId="33242142">
    <w:abstractNumId w:val="32"/>
  </w:num>
  <w:num w:numId="31" w16cid:durableId="253897606">
    <w:abstractNumId w:val="16"/>
  </w:num>
  <w:num w:numId="32" w16cid:durableId="2004506472">
    <w:abstractNumId w:val="7"/>
  </w:num>
  <w:num w:numId="33" w16cid:durableId="444347563">
    <w:abstractNumId w:val="36"/>
  </w:num>
  <w:num w:numId="34" w16cid:durableId="166601829">
    <w:abstractNumId w:val="13"/>
  </w:num>
  <w:num w:numId="35" w16cid:durableId="2002191941">
    <w:abstractNumId w:val="30"/>
  </w:num>
  <w:num w:numId="36" w16cid:durableId="797531270">
    <w:abstractNumId w:val="17"/>
  </w:num>
  <w:num w:numId="37" w16cid:durableId="1186092264">
    <w:abstractNumId w:val="31"/>
  </w:num>
  <w:num w:numId="38" w16cid:durableId="1983191905">
    <w:abstractNumId w:val="5"/>
  </w:num>
  <w:num w:numId="39" w16cid:durableId="749473086">
    <w:abstractNumId w:val="15"/>
  </w:num>
  <w:num w:numId="40" w16cid:durableId="19016925">
    <w:abstractNumId w:val="12"/>
  </w:num>
  <w:num w:numId="41" w16cid:durableId="19335863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834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3483568">
    <w:abstractNumId w:val="1"/>
  </w:num>
  <w:num w:numId="44" w16cid:durableId="1909882396">
    <w:abstractNumId w:val="1"/>
  </w:num>
  <w:num w:numId="45" w16cid:durableId="1740638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#006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1D4F"/>
    <w:rsid w:val="000123F9"/>
    <w:rsid w:val="00013DAF"/>
    <w:rsid w:val="00013DD4"/>
    <w:rsid w:val="00015640"/>
    <w:rsid w:val="00015873"/>
    <w:rsid w:val="00016C4B"/>
    <w:rsid w:val="0001729A"/>
    <w:rsid w:val="000177D7"/>
    <w:rsid w:val="00017D34"/>
    <w:rsid w:val="000210CA"/>
    <w:rsid w:val="00021AF0"/>
    <w:rsid w:val="00021C3D"/>
    <w:rsid w:val="00022B77"/>
    <w:rsid w:val="00022D1C"/>
    <w:rsid w:val="00023B5A"/>
    <w:rsid w:val="00023B83"/>
    <w:rsid w:val="000247FD"/>
    <w:rsid w:val="00025EFD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18C6"/>
    <w:rsid w:val="0004238A"/>
    <w:rsid w:val="00043AA3"/>
    <w:rsid w:val="00044761"/>
    <w:rsid w:val="00044A05"/>
    <w:rsid w:val="00045312"/>
    <w:rsid w:val="00046B57"/>
    <w:rsid w:val="00047080"/>
    <w:rsid w:val="00047869"/>
    <w:rsid w:val="00047F8B"/>
    <w:rsid w:val="00050343"/>
    <w:rsid w:val="00050684"/>
    <w:rsid w:val="000519C6"/>
    <w:rsid w:val="000527C4"/>
    <w:rsid w:val="00053686"/>
    <w:rsid w:val="00054B67"/>
    <w:rsid w:val="00054EEF"/>
    <w:rsid w:val="00055287"/>
    <w:rsid w:val="000574D0"/>
    <w:rsid w:val="00057F84"/>
    <w:rsid w:val="0006085B"/>
    <w:rsid w:val="00060A8A"/>
    <w:rsid w:val="00060EB4"/>
    <w:rsid w:val="0006216F"/>
    <w:rsid w:val="0006237A"/>
    <w:rsid w:val="00063E8D"/>
    <w:rsid w:val="0006563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55B"/>
    <w:rsid w:val="0007589D"/>
    <w:rsid w:val="00075972"/>
    <w:rsid w:val="00076694"/>
    <w:rsid w:val="000828A6"/>
    <w:rsid w:val="00084F7B"/>
    <w:rsid w:val="0008526E"/>
    <w:rsid w:val="00085681"/>
    <w:rsid w:val="000857D9"/>
    <w:rsid w:val="00086283"/>
    <w:rsid w:val="00086A3B"/>
    <w:rsid w:val="000876DD"/>
    <w:rsid w:val="00090656"/>
    <w:rsid w:val="00092108"/>
    <w:rsid w:val="000932E9"/>
    <w:rsid w:val="000935C7"/>
    <w:rsid w:val="000937A8"/>
    <w:rsid w:val="00095598"/>
    <w:rsid w:val="000956CD"/>
    <w:rsid w:val="000959F2"/>
    <w:rsid w:val="0009673E"/>
    <w:rsid w:val="0009787B"/>
    <w:rsid w:val="00097C9D"/>
    <w:rsid w:val="000A0CEC"/>
    <w:rsid w:val="000A1A07"/>
    <w:rsid w:val="000A216B"/>
    <w:rsid w:val="000A238F"/>
    <w:rsid w:val="000A3C81"/>
    <w:rsid w:val="000A5722"/>
    <w:rsid w:val="000A5729"/>
    <w:rsid w:val="000A5C50"/>
    <w:rsid w:val="000A6606"/>
    <w:rsid w:val="000A66FC"/>
    <w:rsid w:val="000A6FCB"/>
    <w:rsid w:val="000A7228"/>
    <w:rsid w:val="000A7376"/>
    <w:rsid w:val="000A7755"/>
    <w:rsid w:val="000A7C6D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0348"/>
    <w:rsid w:val="000C258D"/>
    <w:rsid w:val="000C29D9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229E"/>
    <w:rsid w:val="000D360F"/>
    <w:rsid w:val="000D3C60"/>
    <w:rsid w:val="000D42F3"/>
    <w:rsid w:val="000D4840"/>
    <w:rsid w:val="000D73C6"/>
    <w:rsid w:val="000D796B"/>
    <w:rsid w:val="000E0E62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2AD"/>
    <w:rsid w:val="000F2B13"/>
    <w:rsid w:val="000F2D65"/>
    <w:rsid w:val="000F3375"/>
    <w:rsid w:val="000F35B4"/>
    <w:rsid w:val="000F40FB"/>
    <w:rsid w:val="000F436D"/>
    <w:rsid w:val="000F481D"/>
    <w:rsid w:val="000F5016"/>
    <w:rsid w:val="000F6A2C"/>
    <w:rsid w:val="000F6BCB"/>
    <w:rsid w:val="000F71E6"/>
    <w:rsid w:val="00101662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515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5CB1"/>
    <w:rsid w:val="00125CC5"/>
    <w:rsid w:val="00127594"/>
    <w:rsid w:val="00127595"/>
    <w:rsid w:val="00127B93"/>
    <w:rsid w:val="0013108D"/>
    <w:rsid w:val="00132122"/>
    <w:rsid w:val="00132B8B"/>
    <w:rsid w:val="00132F0E"/>
    <w:rsid w:val="00134280"/>
    <w:rsid w:val="00134BC8"/>
    <w:rsid w:val="001351B7"/>
    <w:rsid w:val="001359F1"/>
    <w:rsid w:val="00135E61"/>
    <w:rsid w:val="001367AC"/>
    <w:rsid w:val="00136813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60C4C"/>
    <w:rsid w:val="00162924"/>
    <w:rsid w:val="00162B68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85704"/>
    <w:rsid w:val="00185A2F"/>
    <w:rsid w:val="0019190B"/>
    <w:rsid w:val="00191AB9"/>
    <w:rsid w:val="0019275B"/>
    <w:rsid w:val="00192A0F"/>
    <w:rsid w:val="00193D79"/>
    <w:rsid w:val="00194CEB"/>
    <w:rsid w:val="00196495"/>
    <w:rsid w:val="00196650"/>
    <w:rsid w:val="001967DF"/>
    <w:rsid w:val="001970BC"/>
    <w:rsid w:val="001A14D9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057"/>
    <w:rsid w:val="001C1290"/>
    <w:rsid w:val="001C180E"/>
    <w:rsid w:val="001C31DA"/>
    <w:rsid w:val="001C51AB"/>
    <w:rsid w:val="001C51D4"/>
    <w:rsid w:val="001C534A"/>
    <w:rsid w:val="001C7F9E"/>
    <w:rsid w:val="001D0133"/>
    <w:rsid w:val="001D0B21"/>
    <w:rsid w:val="001D1217"/>
    <w:rsid w:val="001D1342"/>
    <w:rsid w:val="001D1558"/>
    <w:rsid w:val="001D2319"/>
    <w:rsid w:val="001D3ABB"/>
    <w:rsid w:val="001D3B93"/>
    <w:rsid w:val="001D4067"/>
    <w:rsid w:val="001D44F4"/>
    <w:rsid w:val="001D56CB"/>
    <w:rsid w:val="001E01F9"/>
    <w:rsid w:val="001E0252"/>
    <w:rsid w:val="001E08AA"/>
    <w:rsid w:val="001E0B0E"/>
    <w:rsid w:val="001E1EA0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05C"/>
    <w:rsid w:val="001F41CF"/>
    <w:rsid w:val="001F42D2"/>
    <w:rsid w:val="001F62CE"/>
    <w:rsid w:val="001F76B7"/>
    <w:rsid w:val="001F7F9B"/>
    <w:rsid w:val="00200C8B"/>
    <w:rsid w:val="00200D6F"/>
    <w:rsid w:val="002010C5"/>
    <w:rsid w:val="00201FF5"/>
    <w:rsid w:val="00203460"/>
    <w:rsid w:val="00203C33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175C3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324"/>
    <w:rsid w:val="00224991"/>
    <w:rsid w:val="002249A3"/>
    <w:rsid w:val="00227016"/>
    <w:rsid w:val="00227650"/>
    <w:rsid w:val="00231F6B"/>
    <w:rsid w:val="00232184"/>
    <w:rsid w:val="00232CF7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959"/>
    <w:rsid w:val="00242C0C"/>
    <w:rsid w:val="00242C92"/>
    <w:rsid w:val="002434D7"/>
    <w:rsid w:val="00243B40"/>
    <w:rsid w:val="0024455A"/>
    <w:rsid w:val="00244802"/>
    <w:rsid w:val="002448B1"/>
    <w:rsid w:val="00244D6F"/>
    <w:rsid w:val="00244EFA"/>
    <w:rsid w:val="00245700"/>
    <w:rsid w:val="00246B5B"/>
    <w:rsid w:val="00250331"/>
    <w:rsid w:val="00250D17"/>
    <w:rsid w:val="00251A32"/>
    <w:rsid w:val="002526D1"/>
    <w:rsid w:val="00252E1D"/>
    <w:rsid w:val="00253528"/>
    <w:rsid w:val="002539E0"/>
    <w:rsid w:val="00253B2F"/>
    <w:rsid w:val="00254869"/>
    <w:rsid w:val="00254E26"/>
    <w:rsid w:val="00256AFF"/>
    <w:rsid w:val="002608C2"/>
    <w:rsid w:val="002609D9"/>
    <w:rsid w:val="00260E9A"/>
    <w:rsid w:val="002610C2"/>
    <w:rsid w:val="00262961"/>
    <w:rsid w:val="00262E3F"/>
    <w:rsid w:val="0026387C"/>
    <w:rsid w:val="00264006"/>
    <w:rsid w:val="00264DD7"/>
    <w:rsid w:val="002666AA"/>
    <w:rsid w:val="0026707C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620"/>
    <w:rsid w:val="00275ACC"/>
    <w:rsid w:val="00277D9B"/>
    <w:rsid w:val="00281189"/>
    <w:rsid w:val="00281456"/>
    <w:rsid w:val="00281C37"/>
    <w:rsid w:val="00283002"/>
    <w:rsid w:val="00285ADD"/>
    <w:rsid w:val="00286303"/>
    <w:rsid w:val="0028648B"/>
    <w:rsid w:val="00287D85"/>
    <w:rsid w:val="002900FC"/>
    <w:rsid w:val="0029111C"/>
    <w:rsid w:val="002929D4"/>
    <w:rsid w:val="0029390E"/>
    <w:rsid w:val="00293AFE"/>
    <w:rsid w:val="00294939"/>
    <w:rsid w:val="00294A05"/>
    <w:rsid w:val="002952F7"/>
    <w:rsid w:val="002960BA"/>
    <w:rsid w:val="00297293"/>
    <w:rsid w:val="00297370"/>
    <w:rsid w:val="00297F4E"/>
    <w:rsid w:val="00297F82"/>
    <w:rsid w:val="002A0968"/>
    <w:rsid w:val="002A1FC7"/>
    <w:rsid w:val="002A35A1"/>
    <w:rsid w:val="002A4399"/>
    <w:rsid w:val="002A4584"/>
    <w:rsid w:val="002A4B0D"/>
    <w:rsid w:val="002A4B65"/>
    <w:rsid w:val="002A5904"/>
    <w:rsid w:val="002A6B13"/>
    <w:rsid w:val="002B1BD1"/>
    <w:rsid w:val="002B27CB"/>
    <w:rsid w:val="002B3315"/>
    <w:rsid w:val="002B331E"/>
    <w:rsid w:val="002B3DC2"/>
    <w:rsid w:val="002B491D"/>
    <w:rsid w:val="002B7102"/>
    <w:rsid w:val="002B75CA"/>
    <w:rsid w:val="002B79B6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29E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686B"/>
    <w:rsid w:val="002E717B"/>
    <w:rsid w:val="002E727C"/>
    <w:rsid w:val="002E7750"/>
    <w:rsid w:val="002E7E11"/>
    <w:rsid w:val="002F08D2"/>
    <w:rsid w:val="002F0945"/>
    <w:rsid w:val="002F1042"/>
    <w:rsid w:val="002F150C"/>
    <w:rsid w:val="002F1CB7"/>
    <w:rsid w:val="002F30DD"/>
    <w:rsid w:val="002F3237"/>
    <w:rsid w:val="002F3744"/>
    <w:rsid w:val="002F3867"/>
    <w:rsid w:val="002F4F98"/>
    <w:rsid w:val="002F55E2"/>
    <w:rsid w:val="002F6869"/>
    <w:rsid w:val="003006DD"/>
    <w:rsid w:val="00300872"/>
    <w:rsid w:val="00300F60"/>
    <w:rsid w:val="003018E6"/>
    <w:rsid w:val="00301F13"/>
    <w:rsid w:val="003037A3"/>
    <w:rsid w:val="00306A08"/>
    <w:rsid w:val="00306D3C"/>
    <w:rsid w:val="0031262B"/>
    <w:rsid w:val="00313681"/>
    <w:rsid w:val="00313A41"/>
    <w:rsid w:val="00313A75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CB3"/>
    <w:rsid w:val="00321E0E"/>
    <w:rsid w:val="00322378"/>
    <w:rsid w:val="0032269D"/>
    <w:rsid w:val="00323CCA"/>
    <w:rsid w:val="00323DB8"/>
    <w:rsid w:val="00324617"/>
    <w:rsid w:val="00324E15"/>
    <w:rsid w:val="00326234"/>
    <w:rsid w:val="00327150"/>
    <w:rsid w:val="0033024E"/>
    <w:rsid w:val="0033073E"/>
    <w:rsid w:val="0033121B"/>
    <w:rsid w:val="00332AE6"/>
    <w:rsid w:val="0033458C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4B0"/>
    <w:rsid w:val="003415C6"/>
    <w:rsid w:val="00341C28"/>
    <w:rsid w:val="00343C8A"/>
    <w:rsid w:val="0034454E"/>
    <w:rsid w:val="00345635"/>
    <w:rsid w:val="0034589D"/>
    <w:rsid w:val="00345F0F"/>
    <w:rsid w:val="00346064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270D"/>
    <w:rsid w:val="00363A89"/>
    <w:rsid w:val="00365585"/>
    <w:rsid w:val="003675A1"/>
    <w:rsid w:val="003707E2"/>
    <w:rsid w:val="00371F38"/>
    <w:rsid w:val="00372343"/>
    <w:rsid w:val="00375357"/>
    <w:rsid w:val="00375E9D"/>
    <w:rsid w:val="00376032"/>
    <w:rsid w:val="0037606B"/>
    <w:rsid w:val="003825E1"/>
    <w:rsid w:val="003826CA"/>
    <w:rsid w:val="0038437C"/>
    <w:rsid w:val="00384E2E"/>
    <w:rsid w:val="00385504"/>
    <w:rsid w:val="00385A08"/>
    <w:rsid w:val="003876F4"/>
    <w:rsid w:val="00390CD3"/>
    <w:rsid w:val="0039240A"/>
    <w:rsid w:val="00393255"/>
    <w:rsid w:val="003934CB"/>
    <w:rsid w:val="00394852"/>
    <w:rsid w:val="003956F0"/>
    <w:rsid w:val="00396D78"/>
    <w:rsid w:val="00396FF2"/>
    <w:rsid w:val="0039769C"/>
    <w:rsid w:val="0039793C"/>
    <w:rsid w:val="00397D0C"/>
    <w:rsid w:val="00397DF0"/>
    <w:rsid w:val="003A08B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51"/>
    <w:rsid w:val="003B078B"/>
    <w:rsid w:val="003B093E"/>
    <w:rsid w:val="003B113F"/>
    <w:rsid w:val="003B162B"/>
    <w:rsid w:val="003B2AA7"/>
    <w:rsid w:val="003B2B3A"/>
    <w:rsid w:val="003B3307"/>
    <w:rsid w:val="003B41F7"/>
    <w:rsid w:val="003B425D"/>
    <w:rsid w:val="003B4C26"/>
    <w:rsid w:val="003B4F21"/>
    <w:rsid w:val="003B6E4A"/>
    <w:rsid w:val="003B6E66"/>
    <w:rsid w:val="003C00B8"/>
    <w:rsid w:val="003C1849"/>
    <w:rsid w:val="003C2193"/>
    <w:rsid w:val="003C366E"/>
    <w:rsid w:val="003C3A90"/>
    <w:rsid w:val="003C4E46"/>
    <w:rsid w:val="003C7AB4"/>
    <w:rsid w:val="003C7F13"/>
    <w:rsid w:val="003D15C8"/>
    <w:rsid w:val="003D16CD"/>
    <w:rsid w:val="003D1B4F"/>
    <w:rsid w:val="003D31C3"/>
    <w:rsid w:val="003D4885"/>
    <w:rsid w:val="003D58C5"/>
    <w:rsid w:val="003D5FFD"/>
    <w:rsid w:val="003D7FDF"/>
    <w:rsid w:val="003E0044"/>
    <w:rsid w:val="003E0292"/>
    <w:rsid w:val="003E2147"/>
    <w:rsid w:val="003E39FE"/>
    <w:rsid w:val="003E3E6E"/>
    <w:rsid w:val="003E40E0"/>
    <w:rsid w:val="003E427C"/>
    <w:rsid w:val="003E45E8"/>
    <w:rsid w:val="003E4FA3"/>
    <w:rsid w:val="003E57B5"/>
    <w:rsid w:val="003E6D1E"/>
    <w:rsid w:val="003F017A"/>
    <w:rsid w:val="003F0E12"/>
    <w:rsid w:val="003F1C2A"/>
    <w:rsid w:val="003F1CAF"/>
    <w:rsid w:val="003F281C"/>
    <w:rsid w:val="003F427D"/>
    <w:rsid w:val="003F4318"/>
    <w:rsid w:val="003F497C"/>
    <w:rsid w:val="003F4EFA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502B"/>
    <w:rsid w:val="00406188"/>
    <w:rsid w:val="00406438"/>
    <w:rsid w:val="00406876"/>
    <w:rsid w:val="00406925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FF6"/>
    <w:rsid w:val="00424FB0"/>
    <w:rsid w:val="00425701"/>
    <w:rsid w:val="00425E40"/>
    <w:rsid w:val="00425F7C"/>
    <w:rsid w:val="0042603F"/>
    <w:rsid w:val="004275CB"/>
    <w:rsid w:val="00430B1A"/>
    <w:rsid w:val="00430B87"/>
    <w:rsid w:val="004314E0"/>
    <w:rsid w:val="004319FA"/>
    <w:rsid w:val="00431E03"/>
    <w:rsid w:val="0043275B"/>
    <w:rsid w:val="00432B8E"/>
    <w:rsid w:val="00432C8C"/>
    <w:rsid w:val="00433586"/>
    <w:rsid w:val="00434AA2"/>
    <w:rsid w:val="004353C7"/>
    <w:rsid w:val="00435708"/>
    <w:rsid w:val="00435B32"/>
    <w:rsid w:val="00435BB0"/>
    <w:rsid w:val="004374DE"/>
    <w:rsid w:val="004379E1"/>
    <w:rsid w:val="00437A7D"/>
    <w:rsid w:val="004403A7"/>
    <w:rsid w:val="00440526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65"/>
    <w:rsid w:val="00450FB3"/>
    <w:rsid w:val="00451330"/>
    <w:rsid w:val="0045162C"/>
    <w:rsid w:val="00451BE2"/>
    <w:rsid w:val="00452FBA"/>
    <w:rsid w:val="004530AE"/>
    <w:rsid w:val="00453AEC"/>
    <w:rsid w:val="00454147"/>
    <w:rsid w:val="00454701"/>
    <w:rsid w:val="00454979"/>
    <w:rsid w:val="00455BDE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5494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1F0"/>
    <w:rsid w:val="00490695"/>
    <w:rsid w:val="0049093C"/>
    <w:rsid w:val="0049130F"/>
    <w:rsid w:val="00491ABD"/>
    <w:rsid w:val="00492577"/>
    <w:rsid w:val="00495733"/>
    <w:rsid w:val="004961B3"/>
    <w:rsid w:val="004A2200"/>
    <w:rsid w:val="004A27D0"/>
    <w:rsid w:val="004A2CE7"/>
    <w:rsid w:val="004A307A"/>
    <w:rsid w:val="004A3D87"/>
    <w:rsid w:val="004A5042"/>
    <w:rsid w:val="004A5CA9"/>
    <w:rsid w:val="004A7FA0"/>
    <w:rsid w:val="004B0EFF"/>
    <w:rsid w:val="004B12DD"/>
    <w:rsid w:val="004B1E8A"/>
    <w:rsid w:val="004B30ED"/>
    <w:rsid w:val="004B3214"/>
    <w:rsid w:val="004B4481"/>
    <w:rsid w:val="004B460B"/>
    <w:rsid w:val="004B5C97"/>
    <w:rsid w:val="004B628A"/>
    <w:rsid w:val="004B6C99"/>
    <w:rsid w:val="004B6D2A"/>
    <w:rsid w:val="004B6F46"/>
    <w:rsid w:val="004B7531"/>
    <w:rsid w:val="004C06E8"/>
    <w:rsid w:val="004C0A4A"/>
    <w:rsid w:val="004C12C3"/>
    <w:rsid w:val="004C3788"/>
    <w:rsid w:val="004C37A8"/>
    <w:rsid w:val="004C4A57"/>
    <w:rsid w:val="004C5950"/>
    <w:rsid w:val="004C75BA"/>
    <w:rsid w:val="004C79DB"/>
    <w:rsid w:val="004D098A"/>
    <w:rsid w:val="004D174C"/>
    <w:rsid w:val="004D259E"/>
    <w:rsid w:val="004D2D0F"/>
    <w:rsid w:val="004D37EA"/>
    <w:rsid w:val="004D3926"/>
    <w:rsid w:val="004D3E22"/>
    <w:rsid w:val="004D5495"/>
    <w:rsid w:val="004D550B"/>
    <w:rsid w:val="004D57B1"/>
    <w:rsid w:val="004E4C7A"/>
    <w:rsid w:val="004E756C"/>
    <w:rsid w:val="004F043D"/>
    <w:rsid w:val="004F0756"/>
    <w:rsid w:val="004F0CAC"/>
    <w:rsid w:val="004F1E1A"/>
    <w:rsid w:val="004F29E0"/>
    <w:rsid w:val="004F34F3"/>
    <w:rsid w:val="004F46C0"/>
    <w:rsid w:val="004F5D3A"/>
    <w:rsid w:val="004F650B"/>
    <w:rsid w:val="004F69A9"/>
    <w:rsid w:val="004F77B1"/>
    <w:rsid w:val="005018C1"/>
    <w:rsid w:val="00502FAE"/>
    <w:rsid w:val="0050300D"/>
    <w:rsid w:val="00503F4B"/>
    <w:rsid w:val="00504558"/>
    <w:rsid w:val="00504563"/>
    <w:rsid w:val="00504767"/>
    <w:rsid w:val="0050491D"/>
    <w:rsid w:val="005049BC"/>
    <w:rsid w:val="0050500D"/>
    <w:rsid w:val="005071F5"/>
    <w:rsid w:val="00507586"/>
    <w:rsid w:val="005107D1"/>
    <w:rsid w:val="00510F9C"/>
    <w:rsid w:val="005114FC"/>
    <w:rsid w:val="00511781"/>
    <w:rsid w:val="00511B79"/>
    <w:rsid w:val="00511D50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279D7"/>
    <w:rsid w:val="00530302"/>
    <w:rsid w:val="00530308"/>
    <w:rsid w:val="00531DDD"/>
    <w:rsid w:val="00531ED3"/>
    <w:rsid w:val="005321C7"/>
    <w:rsid w:val="005322B4"/>
    <w:rsid w:val="00533517"/>
    <w:rsid w:val="00533B72"/>
    <w:rsid w:val="00533FBE"/>
    <w:rsid w:val="00535D8B"/>
    <w:rsid w:val="0053677A"/>
    <w:rsid w:val="00536AFB"/>
    <w:rsid w:val="00537506"/>
    <w:rsid w:val="00537577"/>
    <w:rsid w:val="00537CA8"/>
    <w:rsid w:val="00540391"/>
    <w:rsid w:val="00543096"/>
    <w:rsid w:val="005440E0"/>
    <w:rsid w:val="005444A4"/>
    <w:rsid w:val="005446BF"/>
    <w:rsid w:val="005463A0"/>
    <w:rsid w:val="0055038C"/>
    <w:rsid w:val="005503B7"/>
    <w:rsid w:val="00550AC8"/>
    <w:rsid w:val="00550FA7"/>
    <w:rsid w:val="005516F8"/>
    <w:rsid w:val="00551968"/>
    <w:rsid w:val="0055324F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3ECD"/>
    <w:rsid w:val="00564E55"/>
    <w:rsid w:val="005655A9"/>
    <w:rsid w:val="00565945"/>
    <w:rsid w:val="00566152"/>
    <w:rsid w:val="0056710C"/>
    <w:rsid w:val="00567B2A"/>
    <w:rsid w:val="005708B4"/>
    <w:rsid w:val="005723AB"/>
    <w:rsid w:val="00572567"/>
    <w:rsid w:val="00572585"/>
    <w:rsid w:val="00573A6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0F5"/>
    <w:rsid w:val="005956EE"/>
    <w:rsid w:val="00597447"/>
    <w:rsid w:val="005A0E28"/>
    <w:rsid w:val="005A103D"/>
    <w:rsid w:val="005A173D"/>
    <w:rsid w:val="005A19C7"/>
    <w:rsid w:val="005A21C7"/>
    <w:rsid w:val="005A2D80"/>
    <w:rsid w:val="005A368A"/>
    <w:rsid w:val="005A4657"/>
    <w:rsid w:val="005A48E7"/>
    <w:rsid w:val="005B0771"/>
    <w:rsid w:val="005B1D95"/>
    <w:rsid w:val="005B28F8"/>
    <w:rsid w:val="005B2EA9"/>
    <w:rsid w:val="005B37D7"/>
    <w:rsid w:val="005B49DF"/>
    <w:rsid w:val="005B4DDB"/>
    <w:rsid w:val="005B4E48"/>
    <w:rsid w:val="005B4ECE"/>
    <w:rsid w:val="005B588B"/>
    <w:rsid w:val="005B5E82"/>
    <w:rsid w:val="005B7C23"/>
    <w:rsid w:val="005C0543"/>
    <w:rsid w:val="005C1542"/>
    <w:rsid w:val="005C1BB5"/>
    <w:rsid w:val="005C26C9"/>
    <w:rsid w:val="005C340B"/>
    <w:rsid w:val="005C358F"/>
    <w:rsid w:val="005C3F67"/>
    <w:rsid w:val="005C668D"/>
    <w:rsid w:val="005C6750"/>
    <w:rsid w:val="005C736C"/>
    <w:rsid w:val="005C7BC4"/>
    <w:rsid w:val="005D0A8D"/>
    <w:rsid w:val="005D100B"/>
    <w:rsid w:val="005D11B3"/>
    <w:rsid w:val="005D11CD"/>
    <w:rsid w:val="005D24C9"/>
    <w:rsid w:val="005D2AA2"/>
    <w:rsid w:val="005D2AEE"/>
    <w:rsid w:val="005D2D9E"/>
    <w:rsid w:val="005D30DA"/>
    <w:rsid w:val="005D3622"/>
    <w:rsid w:val="005D45B1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EF1"/>
    <w:rsid w:val="005E74CF"/>
    <w:rsid w:val="005F0124"/>
    <w:rsid w:val="005F0AB0"/>
    <w:rsid w:val="005F3B7C"/>
    <w:rsid w:val="005F4B99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2F7E"/>
    <w:rsid w:val="00613D43"/>
    <w:rsid w:val="006145B7"/>
    <w:rsid w:val="00615176"/>
    <w:rsid w:val="006155DD"/>
    <w:rsid w:val="006158D6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03B6"/>
    <w:rsid w:val="00631A15"/>
    <w:rsid w:val="006337B5"/>
    <w:rsid w:val="00633EA7"/>
    <w:rsid w:val="006341AE"/>
    <w:rsid w:val="006359B2"/>
    <w:rsid w:val="00635BCB"/>
    <w:rsid w:val="00635CE5"/>
    <w:rsid w:val="00636202"/>
    <w:rsid w:val="00636EC6"/>
    <w:rsid w:val="006401F1"/>
    <w:rsid w:val="0064085F"/>
    <w:rsid w:val="00640C9E"/>
    <w:rsid w:val="00641B92"/>
    <w:rsid w:val="00643523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1BE3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46A2"/>
    <w:rsid w:val="00665B43"/>
    <w:rsid w:val="00665D84"/>
    <w:rsid w:val="00666C9A"/>
    <w:rsid w:val="00667B2D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19F7"/>
    <w:rsid w:val="00682482"/>
    <w:rsid w:val="00682788"/>
    <w:rsid w:val="00682A38"/>
    <w:rsid w:val="00684226"/>
    <w:rsid w:val="00684B69"/>
    <w:rsid w:val="00686BC4"/>
    <w:rsid w:val="00686C4E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2F7E"/>
    <w:rsid w:val="006B37C8"/>
    <w:rsid w:val="006B4D3E"/>
    <w:rsid w:val="006B4E1C"/>
    <w:rsid w:val="006B5176"/>
    <w:rsid w:val="006B580A"/>
    <w:rsid w:val="006B5AD6"/>
    <w:rsid w:val="006B693B"/>
    <w:rsid w:val="006B725A"/>
    <w:rsid w:val="006B74BA"/>
    <w:rsid w:val="006B78D9"/>
    <w:rsid w:val="006C335F"/>
    <w:rsid w:val="006C3629"/>
    <w:rsid w:val="006C3937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4E39"/>
    <w:rsid w:val="006E5936"/>
    <w:rsid w:val="006E6215"/>
    <w:rsid w:val="006E66B4"/>
    <w:rsid w:val="006E7758"/>
    <w:rsid w:val="006E77EF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5AB6"/>
    <w:rsid w:val="006F7477"/>
    <w:rsid w:val="007001CF"/>
    <w:rsid w:val="0070024D"/>
    <w:rsid w:val="00700C74"/>
    <w:rsid w:val="0070192B"/>
    <w:rsid w:val="00703684"/>
    <w:rsid w:val="00703939"/>
    <w:rsid w:val="00704ED2"/>
    <w:rsid w:val="007052F1"/>
    <w:rsid w:val="007061FA"/>
    <w:rsid w:val="0070778A"/>
    <w:rsid w:val="00710912"/>
    <w:rsid w:val="00710E04"/>
    <w:rsid w:val="00710EED"/>
    <w:rsid w:val="007115ED"/>
    <w:rsid w:val="00713CEE"/>
    <w:rsid w:val="00713E6B"/>
    <w:rsid w:val="00713F1B"/>
    <w:rsid w:val="00715052"/>
    <w:rsid w:val="0071521B"/>
    <w:rsid w:val="007158F6"/>
    <w:rsid w:val="00715A96"/>
    <w:rsid w:val="0071675D"/>
    <w:rsid w:val="00716A40"/>
    <w:rsid w:val="00716D8A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068B"/>
    <w:rsid w:val="007313CB"/>
    <w:rsid w:val="007314FE"/>
    <w:rsid w:val="00733605"/>
    <w:rsid w:val="00733D39"/>
    <w:rsid w:val="00734D6B"/>
    <w:rsid w:val="0073502B"/>
    <w:rsid w:val="00735C91"/>
    <w:rsid w:val="0073607C"/>
    <w:rsid w:val="007360C2"/>
    <w:rsid w:val="007377CD"/>
    <w:rsid w:val="00740C18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0936"/>
    <w:rsid w:val="00771734"/>
    <w:rsid w:val="007717E0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877FD"/>
    <w:rsid w:val="00791104"/>
    <w:rsid w:val="00791FB2"/>
    <w:rsid w:val="0079213C"/>
    <w:rsid w:val="00792182"/>
    <w:rsid w:val="00792B10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537"/>
    <w:rsid w:val="007B0C21"/>
    <w:rsid w:val="007B0DEC"/>
    <w:rsid w:val="007B295F"/>
    <w:rsid w:val="007B34CD"/>
    <w:rsid w:val="007B56A8"/>
    <w:rsid w:val="007C0331"/>
    <w:rsid w:val="007C1742"/>
    <w:rsid w:val="007C2A98"/>
    <w:rsid w:val="007C2E8F"/>
    <w:rsid w:val="007C4049"/>
    <w:rsid w:val="007C640F"/>
    <w:rsid w:val="007C6BDA"/>
    <w:rsid w:val="007C7BC3"/>
    <w:rsid w:val="007C7BE6"/>
    <w:rsid w:val="007D0E56"/>
    <w:rsid w:val="007D248F"/>
    <w:rsid w:val="007D3D16"/>
    <w:rsid w:val="007D602C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42B9"/>
    <w:rsid w:val="008249B6"/>
    <w:rsid w:val="00824EFC"/>
    <w:rsid w:val="008250C4"/>
    <w:rsid w:val="00825457"/>
    <w:rsid w:val="00825D16"/>
    <w:rsid w:val="0082756E"/>
    <w:rsid w:val="00827B3C"/>
    <w:rsid w:val="00830736"/>
    <w:rsid w:val="00830810"/>
    <w:rsid w:val="00831F6E"/>
    <w:rsid w:val="0083379A"/>
    <w:rsid w:val="00834D11"/>
    <w:rsid w:val="008357C3"/>
    <w:rsid w:val="0083596B"/>
    <w:rsid w:val="00836AA9"/>
    <w:rsid w:val="00836F7C"/>
    <w:rsid w:val="00837293"/>
    <w:rsid w:val="00837B55"/>
    <w:rsid w:val="00840DB7"/>
    <w:rsid w:val="008412B7"/>
    <w:rsid w:val="0084149A"/>
    <w:rsid w:val="00841B2C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1866"/>
    <w:rsid w:val="00864C49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854"/>
    <w:rsid w:val="00875BD5"/>
    <w:rsid w:val="00875D23"/>
    <w:rsid w:val="008762CC"/>
    <w:rsid w:val="0087768F"/>
    <w:rsid w:val="0088137A"/>
    <w:rsid w:val="008824A9"/>
    <w:rsid w:val="00883D4F"/>
    <w:rsid w:val="008857F8"/>
    <w:rsid w:val="00885B2D"/>
    <w:rsid w:val="00890520"/>
    <w:rsid w:val="0089151F"/>
    <w:rsid w:val="00891725"/>
    <w:rsid w:val="008941B1"/>
    <w:rsid w:val="0089478A"/>
    <w:rsid w:val="00895B9C"/>
    <w:rsid w:val="00896113"/>
    <w:rsid w:val="0089727B"/>
    <w:rsid w:val="008979D9"/>
    <w:rsid w:val="008A116B"/>
    <w:rsid w:val="008A2CDE"/>
    <w:rsid w:val="008A306C"/>
    <w:rsid w:val="008A3C55"/>
    <w:rsid w:val="008A4FCD"/>
    <w:rsid w:val="008A56C5"/>
    <w:rsid w:val="008A5F03"/>
    <w:rsid w:val="008A61AE"/>
    <w:rsid w:val="008A66A0"/>
    <w:rsid w:val="008A7499"/>
    <w:rsid w:val="008A7B7F"/>
    <w:rsid w:val="008B114B"/>
    <w:rsid w:val="008B1442"/>
    <w:rsid w:val="008B1777"/>
    <w:rsid w:val="008B1AB3"/>
    <w:rsid w:val="008B32FD"/>
    <w:rsid w:val="008B3B18"/>
    <w:rsid w:val="008B515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DA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06C"/>
    <w:rsid w:val="008D432B"/>
    <w:rsid w:val="008D4DEF"/>
    <w:rsid w:val="008D4E6C"/>
    <w:rsid w:val="008D76EF"/>
    <w:rsid w:val="008D7B65"/>
    <w:rsid w:val="008E00EC"/>
    <w:rsid w:val="008E096F"/>
    <w:rsid w:val="008E0B8B"/>
    <w:rsid w:val="008E0EBE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5213"/>
    <w:rsid w:val="008F53E2"/>
    <w:rsid w:val="008F663E"/>
    <w:rsid w:val="009006BB"/>
    <w:rsid w:val="0090083E"/>
    <w:rsid w:val="0090149A"/>
    <w:rsid w:val="00901DED"/>
    <w:rsid w:val="009024CB"/>
    <w:rsid w:val="0090690D"/>
    <w:rsid w:val="009072BF"/>
    <w:rsid w:val="0090754D"/>
    <w:rsid w:val="009109B4"/>
    <w:rsid w:val="0091250E"/>
    <w:rsid w:val="0091299E"/>
    <w:rsid w:val="00912DE2"/>
    <w:rsid w:val="00913539"/>
    <w:rsid w:val="0091391C"/>
    <w:rsid w:val="0091489D"/>
    <w:rsid w:val="0091518B"/>
    <w:rsid w:val="009155E1"/>
    <w:rsid w:val="00915CDB"/>
    <w:rsid w:val="00917CC2"/>
    <w:rsid w:val="00917FB6"/>
    <w:rsid w:val="00920EEB"/>
    <w:rsid w:val="00921DDC"/>
    <w:rsid w:val="009223E3"/>
    <w:rsid w:val="0092253E"/>
    <w:rsid w:val="00923BE3"/>
    <w:rsid w:val="00924CED"/>
    <w:rsid w:val="0092535F"/>
    <w:rsid w:val="0092609B"/>
    <w:rsid w:val="00930024"/>
    <w:rsid w:val="0093118E"/>
    <w:rsid w:val="00931AFF"/>
    <w:rsid w:val="0093384D"/>
    <w:rsid w:val="009338BE"/>
    <w:rsid w:val="009340C0"/>
    <w:rsid w:val="009342F0"/>
    <w:rsid w:val="0093464C"/>
    <w:rsid w:val="00934A5E"/>
    <w:rsid w:val="00934BC6"/>
    <w:rsid w:val="0093539E"/>
    <w:rsid w:val="00940EA6"/>
    <w:rsid w:val="00941344"/>
    <w:rsid w:val="0094159A"/>
    <w:rsid w:val="009423B5"/>
    <w:rsid w:val="00942FEE"/>
    <w:rsid w:val="00943C81"/>
    <w:rsid w:val="00945014"/>
    <w:rsid w:val="00946552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5AC3"/>
    <w:rsid w:val="0095793D"/>
    <w:rsid w:val="00962BFE"/>
    <w:rsid w:val="00964235"/>
    <w:rsid w:val="009643A0"/>
    <w:rsid w:val="00964FB0"/>
    <w:rsid w:val="00971386"/>
    <w:rsid w:val="009713E1"/>
    <w:rsid w:val="0097190A"/>
    <w:rsid w:val="0097332E"/>
    <w:rsid w:val="009751B9"/>
    <w:rsid w:val="00975BCF"/>
    <w:rsid w:val="00975E11"/>
    <w:rsid w:val="00976026"/>
    <w:rsid w:val="009775F0"/>
    <w:rsid w:val="00977793"/>
    <w:rsid w:val="00980215"/>
    <w:rsid w:val="0098076D"/>
    <w:rsid w:val="00980D40"/>
    <w:rsid w:val="0098483C"/>
    <w:rsid w:val="009849A2"/>
    <w:rsid w:val="0098592C"/>
    <w:rsid w:val="00985F7C"/>
    <w:rsid w:val="0098727B"/>
    <w:rsid w:val="00987C2A"/>
    <w:rsid w:val="00987DB7"/>
    <w:rsid w:val="00992E47"/>
    <w:rsid w:val="00994A10"/>
    <w:rsid w:val="009950C6"/>
    <w:rsid w:val="009958B4"/>
    <w:rsid w:val="00995B59"/>
    <w:rsid w:val="00995EDB"/>
    <w:rsid w:val="00997CBB"/>
    <w:rsid w:val="00997D7B"/>
    <w:rsid w:val="009A00B7"/>
    <w:rsid w:val="009A0153"/>
    <w:rsid w:val="009A43F0"/>
    <w:rsid w:val="009A45F9"/>
    <w:rsid w:val="009A58C7"/>
    <w:rsid w:val="009A69CB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124B"/>
    <w:rsid w:val="009C239C"/>
    <w:rsid w:val="009C27F3"/>
    <w:rsid w:val="009C360C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73C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B73"/>
    <w:rsid w:val="00A216AC"/>
    <w:rsid w:val="00A216BA"/>
    <w:rsid w:val="00A21AB9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220D"/>
    <w:rsid w:val="00A3303D"/>
    <w:rsid w:val="00A33598"/>
    <w:rsid w:val="00A35382"/>
    <w:rsid w:val="00A36955"/>
    <w:rsid w:val="00A36E4B"/>
    <w:rsid w:val="00A376EE"/>
    <w:rsid w:val="00A41BE2"/>
    <w:rsid w:val="00A42108"/>
    <w:rsid w:val="00A42CD6"/>
    <w:rsid w:val="00A42D29"/>
    <w:rsid w:val="00A43677"/>
    <w:rsid w:val="00A4384C"/>
    <w:rsid w:val="00A446AD"/>
    <w:rsid w:val="00A462D5"/>
    <w:rsid w:val="00A46CA9"/>
    <w:rsid w:val="00A47909"/>
    <w:rsid w:val="00A51DF6"/>
    <w:rsid w:val="00A5247A"/>
    <w:rsid w:val="00A53FFC"/>
    <w:rsid w:val="00A54EA4"/>
    <w:rsid w:val="00A561B1"/>
    <w:rsid w:val="00A5634F"/>
    <w:rsid w:val="00A564E9"/>
    <w:rsid w:val="00A60234"/>
    <w:rsid w:val="00A60BCF"/>
    <w:rsid w:val="00A62B0C"/>
    <w:rsid w:val="00A6360A"/>
    <w:rsid w:val="00A63A24"/>
    <w:rsid w:val="00A63DC4"/>
    <w:rsid w:val="00A644A7"/>
    <w:rsid w:val="00A6452C"/>
    <w:rsid w:val="00A651F1"/>
    <w:rsid w:val="00A6549B"/>
    <w:rsid w:val="00A65B1C"/>
    <w:rsid w:val="00A661DA"/>
    <w:rsid w:val="00A66512"/>
    <w:rsid w:val="00A666DB"/>
    <w:rsid w:val="00A67BD3"/>
    <w:rsid w:val="00A7150E"/>
    <w:rsid w:val="00A71B5F"/>
    <w:rsid w:val="00A720D7"/>
    <w:rsid w:val="00A72777"/>
    <w:rsid w:val="00A744CC"/>
    <w:rsid w:val="00A76DB1"/>
    <w:rsid w:val="00A76DD8"/>
    <w:rsid w:val="00A77677"/>
    <w:rsid w:val="00A81513"/>
    <w:rsid w:val="00A81C11"/>
    <w:rsid w:val="00A82B29"/>
    <w:rsid w:val="00A83799"/>
    <w:rsid w:val="00A84050"/>
    <w:rsid w:val="00A84622"/>
    <w:rsid w:val="00A85EE0"/>
    <w:rsid w:val="00A85F82"/>
    <w:rsid w:val="00A866E7"/>
    <w:rsid w:val="00A8749D"/>
    <w:rsid w:val="00A87E28"/>
    <w:rsid w:val="00A87F89"/>
    <w:rsid w:val="00A91989"/>
    <w:rsid w:val="00A92178"/>
    <w:rsid w:val="00A92518"/>
    <w:rsid w:val="00A92CC8"/>
    <w:rsid w:val="00A93328"/>
    <w:rsid w:val="00A947F7"/>
    <w:rsid w:val="00A94960"/>
    <w:rsid w:val="00A94A5E"/>
    <w:rsid w:val="00A953D6"/>
    <w:rsid w:val="00A9564A"/>
    <w:rsid w:val="00A96477"/>
    <w:rsid w:val="00AA1AAA"/>
    <w:rsid w:val="00AA1C08"/>
    <w:rsid w:val="00AA2C3E"/>
    <w:rsid w:val="00AA393E"/>
    <w:rsid w:val="00AA46CD"/>
    <w:rsid w:val="00AA4F35"/>
    <w:rsid w:val="00AA63E7"/>
    <w:rsid w:val="00AA6489"/>
    <w:rsid w:val="00AA7B6E"/>
    <w:rsid w:val="00AB05B1"/>
    <w:rsid w:val="00AB0951"/>
    <w:rsid w:val="00AB09F0"/>
    <w:rsid w:val="00AB1357"/>
    <w:rsid w:val="00AB168D"/>
    <w:rsid w:val="00AB277D"/>
    <w:rsid w:val="00AB472B"/>
    <w:rsid w:val="00AB4FB4"/>
    <w:rsid w:val="00AB53C9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173"/>
    <w:rsid w:val="00AD6DB4"/>
    <w:rsid w:val="00AD70C5"/>
    <w:rsid w:val="00AD74B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10D"/>
    <w:rsid w:val="00B049D6"/>
    <w:rsid w:val="00B071D8"/>
    <w:rsid w:val="00B07CB9"/>
    <w:rsid w:val="00B10CFE"/>
    <w:rsid w:val="00B11A21"/>
    <w:rsid w:val="00B12F1A"/>
    <w:rsid w:val="00B12F5C"/>
    <w:rsid w:val="00B13EF7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15E"/>
    <w:rsid w:val="00B21EDD"/>
    <w:rsid w:val="00B2246C"/>
    <w:rsid w:val="00B23F90"/>
    <w:rsid w:val="00B23FE9"/>
    <w:rsid w:val="00B2770D"/>
    <w:rsid w:val="00B27B46"/>
    <w:rsid w:val="00B31502"/>
    <w:rsid w:val="00B317D5"/>
    <w:rsid w:val="00B31C3A"/>
    <w:rsid w:val="00B31D31"/>
    <w:rsid w:val="00B32309"/>
    <w:rsid w:val="00B327C0"/>
    <w:rsid w:val="00B32E9A"/>
    <w:rsid w:val="00B33ED0"/>
    <w:rsid w:val="00B34EAC"/>
    <w:rsid w:val="00B34EB1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196"/>
    <w:rsid w:val="00B46E9F"/>
    <w:rsid w:val="00B46EB5"/>
    <w:rsid w:val="00B47A1E"/>
    <w:rsid w:val="00B5047D"/>
    <w:rsid w:val="00B52425"/>
    <w:rsid w:val="00B52A52"/>
    <w:rsid w:val="00B5487B"/>
    <w:rsid w:val="00B54AB1"/>
    <w:rsid w:val="00B55B28"/>
    <w:rsid w:val="00B56797"/>
    <w:rsid w:val="00B56BD7"/>
    <w:rsid w:val="00B5748C"/>
    <w:rsid w:val="00B57B94"/>
    <w:rsid w:val="00B60D4D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CA8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33E"/>
    <w:rsid w:val="00B9257F"/>
    <w:rsid w:val="00B925B9"/>
    <w:rsid w:val="00B959DC"/>
    <w:rsid w:val="00B95E58"/>
    <w:rsid w:val="00B95EC4"/>
    <w:rsid w:val="00B965B0"/>
    <w:rsid w:val="00B967A6"/>
    <w:rsid w:val="00B9782A"/>
    <w:rsid w:val="00B97D3B"/>
    <w:rsid w:val="00B97D5F"/>
    <w:rsid w:val="00BA2968"/>
    <w:rsid w:val="00BA349B"/>
    <w:rsid w:val="00BA395C"/>
    <w:rsid w:val="00BA4064"/>
    <w:rsid w:val="00BA4893"/>
    <w:rsid w:val="00BA4ABE"/>
    <w:rsid w:val="00BA539E"/>
    <w:rsid w:val="00BA5DE3"/>
    <w:rsid w:val="00BA6AEC"/>
    <w:rsid w:val="00BA7178"/>
    <w:rsid w:val="00BA73F8"/>
    <w:rsid w:val="00BA776A"/>
    <w:rsid w:val="00BA7B59"/>
    <w:rsid w:val="00BA7D76"/>
    <w:rsid w:val="00BB04EF"/>
    <w:rsid w:val="00BB120A"/>
    <w:rsid w:val="00BB33C7"/>
    <w:rsid w:val="00BB3962"/>
    <w:rsid w:val="00BB4F53"/>
    <w:rsid w:val="00BB6B23"/>
    <w:rsid w:val="00BB7889"/>
    <w:rsid w:val="00BB7F51"/>
    <w:rsid w:val="00BC050F"/>
    <w:rsid w:val="00BC14B6"/>
    <w:rsid w:val="00BC1EDA"/>
    <w:rsid w:val="00BC2026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4FA7"/>
    <w:rsid w:val="00BD5449"/>
    <w:rsid w:val="00BD669D"/>
    <w:rsid w:val="00BD6A59"/>
    <w:rsid w:val="00BD7087"/>
    <w:rsid w:val="00BD724E"/>
    <w:rsid w:val="00BD73E4"/>
    <w:rsid w:val="00BD74D4"/>
    <w:rsid w:val="00BD787A"/>
    <w:rsid w:val="00BD7D2F"/>
    <w:rsid w:val="00BE026B"/>
    <w:rsid w:val="00BE052B"/>
    <w:rsid w:val="00BE1471"/>
    <w:rsid w:val="00BE1CD2"/>
    <w:rsid w:val="00BE1DDF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370"/>
    <w:rsid w:val="00C07448"/>
    <w:rsid w:val="00C07C7B"/>
    <w:rsid w:val="00C1002C"/>
    <w:rsid w:val="00C101D9"/>
    <w:rsid w:val="00C1090B"/>
    <w:rsid w:val="00C1095D"/>
    <w:rsid w:val="00C11A52"/>
    <w:rsid w:val="00C12757"/>
    <w:rsid w:val="00C12CAB"/>
    <w:rsid w:val="00C13064"/>
    <w:rsid w:val="00C13385"/>
    <w:rsid w:val="00C13FC8"/>
    <w:rsid w:val="00C1420E"/>
    <w:rsid w:val="00C14997"/>
    <w:rsid w:val="00C15B2F"/>
    <w:rsid w:val="00C170EC"/>
    <w:rsid w:val="00C2021E"/>
    <w:rsid w:val="00C209A2"/>
    <w:rsid w:val="00C211B0"/>
    <w:rsid w:val="00C218E7"/>
    <w:rsid w:val="00C21BC8"/>
    <w:rsid w:val="00C24485"/>
    <w:rsid w:val="00C248C7"/>
    <w:rsid w:val="00C25473"/>
    <w:rsid w:val="00C26CC7"/>
    <w:rsid w:val="00C27037"/>
    <w:rsid w:val="00C30819"/>
    <w:rsid w:val="00C30DB3"/>
    <w:rsid w:val="00C32F2D"/>
    <w:rsid w:val="00C33052"/>
    <w:rsid w:val="00C33C9B"/>
    <w:rsid w:val="00C344D2"/>
    <w:rsid w:val="00C35242"/>
    <w:rsid w:val="00C35981"/>
    <w:rsid w:val="00C35A95"/>
    <w:rsid w:val="00C36264"/>
    <w:rsid w:val="00C363F8"/>
    <w:rsid w:val="00C36928"/>
    <w:rsid w:val="00C3798A"/>
    <w:rsid w:val="00C37D9C"/>
    <w:rsid w:val="00C40005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AB9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68E"/>
    <w:rsid w:val="00C67989"/>
    <w:rsid w:val="00C67CD4"/>
    <w:rsid w:val="00C70117"/>
    <w:rsid w:val="00C70342"/>
    <w:rsid w:val="00C7078C"/>
    <w:rsid w:val="00C71779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486A"/>
    <w:rsid w:val="00C86E67"/>
    <w:rsid w:val="00C8702E"/>
    <w:rsid w:val="00C872E4"/>
    <w:rsid w:val="00C906F0"/>
    <w:rsid w:val="00C92944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249"/>
    <w:rsid w:val="00CA7387"/>
    <w:rsid w:val="00CA75D6"/>
    <w:rsid w:val="00CB0A82"/>
    <w:rsid w:val="00CB16A9"/>
    <w:rsid w:val="00CB1E2B"/>
    <w:rsid w:val="00CB24E1"/>
    <w:rsid w:val="00CB30EB"/>
    <w:rsid w:val="00CB41B0"/>
    <w:rsid w:val="00CB5E3D"/>
    <w:rsid w:val="00CB6A40"/>
    <w:rsid w:val="00CB6E57"/>
    <w:rsid w:val="00CB7CBA"/>
    <w:rsid w:val="00CC0BBD"/>
    <w:rsid w:val="00CC206D"/>
    <w:rsid w:val="00CC2B92"/>
    <w:rsid w:val="00CC31AF"/>
    <w:rsid w:val="00CC4CB5"/>
    <w:rsid w:val="00CC5322"/>
    <w:rsid w:val="00CD0060"/>
    <w:rsid w:val="00CD1420"/>
    <w:rsid w:val="00CD390B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0FC9"/>
    <w:rsid w:val="00CE1872"/>
    <w:rsid w:val="00CE1FE6"/>
    <w:rsid w:val="00CE20C5"/>
    <w:rsid w:val="00CE20E3"/>
    <w:rsid w:val="00CE2447"/>
    <w:rsid w:val="00CE2F23"/>
    <w:rsid w:val="00CE5769"/>
    <w:rsid w:val="00CF00D1"/>
    <w:rsid w:val="00CF0D0A"/>
    <w:rsid w:val="00CF3907"/>
    <w:rsid w:val="00CF49B9"/>
    <w:rsid w:val="00CF51B0"/>
    <w:rsid w:val="00CF61C4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5AD8"/>
    <w:rsid w:val="00D06402"/>
    <w:rsid w:val="00D06D63"/>
    <w:rsid w:val="00D102D7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60CF"/>
    <w:rsid w:val="00D27AC1"/>
    <w:rsid w:val="00D30755"/>
    <w:rsid w:val="00D31D2B"/>
    <w:rsid w:val="00D3200C"/>
    <w:rsid w:val="00D32C6F"/>
    <w:rsid w:val="00D336C9"/>
    <w:rsid w:val="00D34494"/>
    <w:rsid w:val="00D35C72"/>
    <w:rsid w:val="00D35E49"/>
    <w:rsid w:val="00D35F3E"/>
    <w:rsid w:val="00D362DE"/>
    <w:rsid w:val="00D3758F"/>
    <w:rsid w:val="00D41242"/>
    <w:rsid w:val="00D41D32"/>
    <w:rsid w:val="00D455A8"/>
    <w:rsid w:val="00D45F5C"/>
    <w:rsid w:val="00D50343"/>
    <w:rsid w:val="00D5154B"/>
    <w:rsid w:val="00D515FA"/>
    <w:rsid w:val="00D5225F"/>
    <w:rsid w:val="00D52466"/>
    <w:rsid w:val="00D53766"/>
    <w:rsid w:val="00D551E7"/>
    <w:rsid w:val="00D5648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1D8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463F"/>
    <w:rsid w:val="00D75FB4"/>
    <w:rsid w:val="00D76048"/>
    <w:rsid w:val="00D7612B"/>
    <w:rsid w:val="00D76795"/>
    <w:rsid w:val="00D80249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3F42"/>
    <w:rsid w:val="00D956D7"/>
    <w:rsid w:val="00D95789"/>
    <w:rsid w:val="00D957E3"/>
    <w:rsid w:val="00D95E28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9D"/>
    <w:rsid w:val="00DB0606"/>
    <w:rsid w:val="00DB1145"/>
    <w:rsid w:val="00DB146E"/>
    <w:rsid w:val="00DB2016"/>
    <w:rsid w:val="00DB2CDE"/>
    <w:rsid w:val="00DB3565"/>
    <w:rsid w:val="00DB3929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BD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6865"/>
    <w:rsid w:val="00DD7C0E"/>
    <w:rsid w:val="00DE010E"/>
    <w:rsid w:val="00DE0121"/>
    <w:rsid w:val="00DE0F33"/>
    <w:rsid w:val="00DE1265"/>
    <w:rsid w:val="00DE398E"/>
    <w:rsid w:val="00DE4ED2"/>
    <w:rsid w:val="00DE7497"/>
    <w:rsid w:val="00DF0173"/>
    <w:rsid w:val="00DF2360"/>
    <w:rsid w:val="00DF2557"/>
    <w:rsid w:val="00DF31B9"/>
    <w:rsid w:val="00DF3EB7"/>
    <w:rsid w:val="00DF5508"/>
    <w:rsid w:val="00DF574D"/>
    <w:rsid w:val="00DF648D"/>
    <w:rsid w:val="00DF70C0"/>
    <w:rsid w:val="00DF72F7"/>
    <w:rsid w:val="00E003D6"/>
    <w:rsid w:val="00E0101A"/>
    <w:rsid w:val="00E02D4D"/>
    <w:rsid w:val="00E03E7A"/>
    <w:rsid w:val="00E049D2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297"/>
    <w:rsid w:val="00E32F0A"/>
    <w:rsid w:val="00E33DD8"/>
    <w:rsid w:val="00E341BE"/>
    <w:rsid w:val="00E35747"/>
    <w:rsid w:val="00E359D4"/>
    <w:rsid w:val="00E36403"/>
    <w:rsid w:val="00E3683B"/>
    <w:rsid w:val="00E36C3F"/>
    <w:rsid w:val="00E41200"/>
    <w:rsid w:val="00E41441"/>
    <w:rsid w:val="00E4176B"/>
    <w:rsid w:val="00E42E0D"/>
    <w:rsid w:val="00E449A2"/>
    <w:rsid w:val="00E44E18"/>
    <w:rsid w:val="00E45D8C"/>
    <w:rsid w:val="00E470BA"/>
    <w:rsid w:val="00E50F62"/>
    <w:rsid w:val="00E52C24"/>
    <w:rsid w:val="00E537C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68B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031"/>
    <w:rsid w:val="00E718EC"/>
    <w:rsid w:val="00E71923"/>
    <w:rsid w:val="00E72BBF"/>
    <w:rsid w:val="00E73432"/>
    <w:rsid w:val="00E73902"/>
    <w:rsid w:val="00E7428D"/>
    <w:rsid w:val="00E74330"/>
    <w:rsid w:val="00E75842"/>
    <w:rsid w:val="00E767A4"/>
    <w:rsid w:val="00E767AE"/>
    <w:rsid w:val="00E76844"/>
    <w:rsid w:val="00E77066"/>
    <w:rsid w:val="00E77163"/>
    <w:rsid w:val="00E77BAE"/>
    <w:rsid w:val="00E80053"/>
    <w:rsid w:val="00E800D7"/>
    <w:rsid w:val="00E80B2F"/>
    <w:rsid w:val="00E81225"/>
    <w:rsid w:val="00E81373"/>
    <w:rsid w:val="00E8194A"/>
    <w:rsid w:val="00E81BE6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43B6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4B49"/>
    <w:rsid w:val="00EA54D5"/>
    <w:rsid w:val="00EB09AB"/>
    <w:rsid w:val="00EB1C05"/>
    <w:rsid w:val="00EB290E"/>
    <w:rsid w:val="00EB2A4B"/>
    <w:rsid w:val="00EB45B7"/>
    <w:rsid w:val="00EB5843"/>
    <w:rsid w:val="00EB5CB3"/>
    <w:rsid w:val="00EB6039"/>
    <w:rsid w:val="00EB61A9"/>
    <w:rsid w:val="00EB7CBD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5EA"/>
    <w:rsid w:val="00ED6457"/>
    <w:rsid w:val="00EE092F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70BA"/>
    <w:rsid w:val="00F0058F"/>
    <w:rsid w:val="00F00B02"/>
    <w:rsid w:val="00F00D78"/>
    <w:rsid w:val="00F03DB9"/>
    <w:rsid w:val="00F049DE"/>
    <w:rsid w:val="00F05104"/>
    <w:rsid w:val="00F066AD"/>
    <w:rsid w:val="00F06F4B"/>
    <w:rsid w:val="00F1109A"/>
    <w:rsid w:val="00F130DB"/>
    <w:rsid w:val="00F137FA"/>
    <w:rsid w:val="00F138D8"/>
    <w:rsid w:val="00F14B58"/>
    <w:rsid w:val="00F16755"/>
    <w:rsid w:val="00F172FC"/>
    <w:rsid w:val="00F20FF7"/>
    <w:rsid w:val="00F21554"/>
    <w:rsid w:val="00F21F55"/>
    <w:rsid w:val="00F260F4"/>
    <w:rsid w:val="00F26218"/>
    <w:rsid w:val="00F262E9"/>
    <w:rsid w:val="00F267FA"/>
    <w:rsid w:val="00F26998"/>
    <w:rsid w:val="00F269F2"/>
    <w:rsid w:val="00F26FE7"/>
    <w:rsid w:val="00F27B67"/>
    <w:rsid w:val="00F27E62"/>
    <w:rsid w:val="00F31A09"/>
    <w:rsid w:val="00F33F6E"/>
    <w:rsid w:val="00F34209"/>
    <w:rsid w:val="00F352B9"/>
    <w:rsid w:val="00F35F35"/>
    <w:rsid w:val="00F365BB"/>
    <w:rsid w:val="00F372BC"/>
    <w:rsid w:val="00F374EF"/>
    <w:rsid w:val="00F37A0C"/>
    <w:rsid w:val="00F37ADC"/>
    <w:rsid w:val="00F41276"/>
    <w:rsid w:val="00F41B25"/>
    <w:rsid w:val="00F41B8C"/>
    <w:rsid w:val="00F42C84"/>
    <w:rsid w:val="00F439B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6E0"/>
    <w:rsid w:val="00F637F5"/>
    <w:rsid w:val="00F6445E"/>
    <w:rsid w:val="00F65F9F"/>
    <w:rsid w:val="00F6628E"/>
    <w:rsid w:val="00F66372"/>
    <w:rsid w:val="00F667DB"/>
    <w:rsid w:val="00F66D68"/>
    <w:rsid w:val="00F676B8"/>
    <w:rsid w:val="00F6784B"/>
    <w:rsid w:val="00F708E0"/>
    <w:rsid w:val="00F709BA"/>
    <w:rsid w:val="00F70EBE"/>
    <w:rsid w:val="00F70F0D"/>
    <w:rsid w:val="00F7196D"/>
    <w:rsid w:val="00F72B79"/>
    <w:rsid w:val="00F73981"/>
    <w:rsid w:val="00F768EB"/>
    <w:rsid w:val="00F803FC"/>
    <w:rsid w:val="00F85F4B"/>
    <w:rsid w:val="00F86FEE"/>
    <w:rsid w:val="00F87365"/>
    <w:rsid w:val="00F930AA"/>
    <w:rsid w:val="00F94C06"/>
    <w:rsid w:val="00F9569B"/>
    <w:rsid w:val="00F96B20"/>
    <w:rsid w:val="00FA08A5"/>
    <w:rsid w:val="00FA0AE3"/>
    <w:rsid w:val="00FA1987"/>
    <w:rsid w:val="00FA1C46"/>
    <w:rsid w:val="00FA2764"/>
    <w:rsid w:val="00FA3A94"/>
    <w:rsid w:val="00FA3B6A"/>
    <w:rsid w:val="00FA3DD7"/>
    <w:rsid w:val="00FA4E18"/>
    <w:rsid w:val="00FA50C1"/>
    <w:rsid w:val="00FA519A"/>
    <w:rsid w:val="00FA5876"/>
    <w:rsid w:val="00FA7F82"/>
    <w:rsid w:val="00FB1F18"/>
    <w:rsid w:val="00FB2DEE"/>
    <w:rsid w:val="00FB33B2"/>
    <w:rsid w:val="00FB3A65"/>
    <w:rsid w:val="00FB6DCE"/>
    <w:rsid w:val="00FB7E8A"/>
    <w:rsid w:val="00FC02D4"/>
    <w:rsid w:val="00FC04BA"/>
    <w:rsid w:val="00FC0D10"/>
    <w:rsid w:val="00FC3777"/>
    <w:rsid w:val="00FC37D3"/>
    <w:rsid w:val="00FC4490"/>
    <w:rsid w:val="00FC54EF"/>
    <w:rsid w:val="00FD0D49"/>
    <w:rsid w:val="00FD0EA3"/>
    <w:rsid w:val="00FD1CBE"/>
    <w:rsid w:val="00FD20AB"/>
    <w:rsid w:val="00FD2631"/>
    <w:rsid w:val="00FD26AB"/>
    <w:rsid w:val="00FD3D63"/>
    <w:rsid w:val="00FD47D1"/>
    <w:rsid w:val="00FD48BD"/>
    <w:rsid w:val="00FD5845"/>
    <w:rsid w:val="00FD60E9"/>
    <w:rsid w:val="00FD6836"/>
    <w:rsid w:val="00FE04F2"/>
    <w:rsid w:val="00FE0B5B"/>
    <w:rsid w:val="00FE0F5D"/>
    <w:rsid w:val="00FE38F3"/>
    <w:rsid w:val="00FE5283"/>
    <w:rsid w:val="00FE5369"/>
    <w:rsid w:val="00FE659A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#006"/>
    </o:shapedefaults>
    <o:shapelayout v:ext="edit">
      <o:idmap v:ext="edit" data="2,1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399F0E41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0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CEC5-4DB8-4A6A-B186-5879063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23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05</cp:revision>
  <cp:lastPrinted>2026-01-23T03:32:00Z</cp:lastPrinted>
  <dcterms:created xsi:type="dcterms:W3CDTF">2023-02-01T16:27:00Z</dcterms:created>
  <dcterms:modified xsi:type="dcterms:W3CDTF">2026-01-23T08:42:00Z</dcterms:modified>
</cp:coreProperties>
</file>